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43447" w14:textId="77777777" w:rsidR="005227AE" w:rsidRPr="00D17B09" w:rsidRDefault="005227AE" w:rsidP="00061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D3EC7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64B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14:paraId="6D7E1D26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64B">
        <w:rPr>
          <w:rFonts w:ascii="Times New Roman" w:eastAsia="Times New Roman" w:hAnsi="Times New Roman" w:cs="Times New Roman"/>
          <w:sz w:val="24"/>
          <w:szCs w:val="24"/>
        </w:rPr>
        <w:t>«Щегловская средняя общеобразовательная школа»</w:t>
      </w:r>
    </w:p>
    <w:p w14:paraId="1A31383D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</w:rPr>
      </w:pPr>
    </w:p>
    <w:p w14:paraId="6D473255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</w:rPr>
      </w:pPr>
    </w:p>
    <w:p w14:paraId="5F62CD3B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</w:rPr>
      </w:pPr>
    </w:p>
    <w:p w14:paraId="6C682F11" w14:textId="77777777" w:rsidR="00C4464B" w:rsidRPr="00C4464B" w:rsidRDefault="00C4464B" w:rsidP="00C4464B">
      <w:pPr>
        <w:tabs>
          <w:tab w:val="left" w:pos="10065"/>
        </w:tabs>
        <w:spacing w:after="0" w:line="23" w:lineRule="atLeast"/>
        <w:ind w:firstLine="567"/>
        <w:jc w:val="right"/>
        <w:rPr>
          <w:rFonts w:ascii="Times New Roman" w:eastAsia="Arial Unicode MS" w:hAnsi="Times New Roman" w:cs="Times New Roman"/>
          <w:color w:val="000000"/>
        </w:rPr>
      </w:pPr>
      <w:r w:rsidRPr="00C4464B">
        <w:rPr>
          <w:rFonts w:ascii="Times New Roman" w:eastAsia="Arial Unicode MS" w:hAnsi="Times New Roman" w:cs="Times New Roman"/>
          <w:color w:val="000000"/>
        </w:rPr>
        <w:t>Приложение 1</w:t>
      </w:r>
    </w:p>
    <w:p w14:paraId="73E288D2" w14:textId="51376FDD" w:rsidR="00C4464B" w:rsidRPr="00C4464B" w:rsidRDefault="00C4464B" w:rsidP="00C4464B">
      <w:pPr>
        <w:tabs>
          <w:tab w:val="left" w:pos="10065"/>
        </w:tabs>
        <w:spacing w:after="0" w:line="23" w:lineRule="atLeast"/>
        <w:ind w:firstLine="567"/>
        <w:jc w:val="right"/>
        <w:rPr>
          <w:rFonts w:ascii="Times New Roman" w:eastAsia="Arial Unicode MS" w:hAnsi="Times New Roman" w:cs="Times New Roman"/>
          <w:color w:val="000000"/>
        </w:rPr>
      </w:pPr>
      <w:r w:rsidRPr="00C4464B">
        <w:rPr>
          <w:rFonts w:ascii="Times New Roman" w:eastAsia="Arial Unicode MS" w:hAnsi="Times New Roman" w:cs="Times New Roman"/>
          <w:color w:val="000000"/>
        </w:rPr>
        <w:t xml:space="preserve">к ОП </w:t>
      </w:r>
      <w:r>
        <w:rPr>
          <w:rFonts w:ascii="Times New Roman" w:eastAsia="Arial Unicode MS" w:hAnsi="Times New Roman" w:cs="Times New Roman"/>
          <w:color w:val="000000"/>
        </w:rPr>
        <w:t>О</w:t>
      </w:r>
      <w:r w:rsidRPr="00C4464B">
        <w:rPr>
          <w:rFonts w:ascii="Times New Roman" w:eastAsia="Arial Unicode MS" w:hAnsi="Times New Roman" w:cs="Times New Roman"/>
          <w:color w:val="000000"/>
        </w:rPr>
        <w:t xml:space="preserve">ОО </w:t>
      </w:r>
    </w:p>
    <w:p w14:paraId="54A7E4FC" w14:textId="24DF816C" w:rsidR="00C4464B" w:rsidRPr="00090B0A" w:rsidRDefault="00C4464B" w:rsidP="00C4464B">
      <w:pPr>
        <w:tabs>
          <w:tab w:val="left" w:pos="10065"/>
        </w:tabs>
        <w:spacing w:after="0" w:line="23" w:lineRule="atLeast"/>
        <w:ind w:firstLine="567"/>
        <w:jc w:val="right"/>
        <w:rPr>
          <w:rFonts w:ascii="Times New Roman" w:eastAsia="Arial Unicode MS" w:hAnsi="Times New Roman" w:cs="Times New Roman"/>
          <w:color w:val="FF0000"/>
        </w:rPr>
      </w:pPr>
      <w:bookmarkStart w:id="0" w:name="_GoBack"/>
      <w:r w:rsidRPr="00F51B4B">
        <w:rPr>
          <w:rFonts w:ascii="Times New Roman" w:eastAsia="Arial Unicode MS" w:hAnsi="Times New Roman" w:cs="Times New Roman"/>
        </w:rPr>
        <w:t xml:space="preserve">Приказ ОУ </w:t>
      </w:r>
      <w:r w:rsidR="005868A1" w:rsidRPr="00F51B4B">
        <w:rPr>
          <w:rFonts w:ascii="Times New Roman" w:eastAsia="Arial Unicode MS" w:hAnsi="Times New Roman" w:cs="Times New Roman"/>
        </w:rPr>
        <w:t>№ 403</w:t>
      </w:r>
      <w:r w:rsidR="005868A1">
        <w:rPr>
          <w:rFonts w:ascii="Times New Roman" w:eastAsia="Arial Unicode MS" w:hAnsi="Times New Roman" w:cs="Times New Roman"/>
        </w:rPr>
        <w:t xml:space="preserve"> </w:t>
      </w:r>
      <w:r w:rsidR="005868A1" w:rsidRPr="00F51B4B">
        <w:rPr>
          <w:rFonts w:ascii="Times New Roman" w:eastAsia="Arial Unicode MS" w:hAnsi="Times New Roman" w:cs="Times New Roman"/>
        </w:rPr>
        <w:t>от</w:t>
      </w:r>
      <w:r w:rsidRPr="00F51B4B">
        <w:rPr>
          <w:rFonts w:ascii="Times New Roman" w:eastAsia="Arial Unicode MS" w:hAnsi="Times New Roman" w:cs="Times New Roman"/>
        </w:rPr>
        <w:t xml:space="preserve"> </w:t>
      </w:r>
      <w:r w:rsidR="00C861D3" w:rsidRPr="00F51B4B">
        <w:rPr>
          <w:rFonts w:ascii="Times New Roman" w:eastAsia="Arial Unicode MS" w:hAnsi="Times New Roman" w:cs="Times New Roman"/>
        </w:rPr>
        <w:t>30.08.2023</w:t>
      </w:r>
    </w:p>
    <w:bookmarkEnd w:id="0"/>
    <w:p w14:paraId="48088BC3" w14:textId="77777777" w:rsidR="00C4464B" w:rsidRPr="00090B0A" w:rsidRDefault="00C4464B" w:rsidP="00C4464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</w:p>
    <w:p w14:paraId="0AE6871E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48DA441E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787411E8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17DFD769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0157A0CE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19C0A128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0DF3365B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48C0AE50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EC1200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464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14:paraId="557B42CB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464B">
        <w:rPr>
          <w:rFonts w:ascii="Times New Roman" w:eastAsia="Times New Roman" w:hAnsi="Times New Roman" w:cs="Times New Roman"/>
          <w:b/>
          <w:bCs/>
          <w:sz w:val="28"/>
          <w:szCs w:val="28"/>
        </w:rPr>
        <w:t>МОУ «Щегловская средняя общеобразовательная школа»</w:t>
      </w:r>
    </w:p>
    <w:p w14:paraId="74BE59CF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464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14:paraId="458841E6" w14:textId="6479EE9D" w:rsidR="00C4464B" w:rsidRPr="00C4464B" w:rsidRDefault="00090B0A" w:rsidP="00C4464B">
      <w:pPr>
        <w:tabs>
          <w:tab w:val="left" w:pos="1006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C4464B" w:rsidRPr="00C44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9 классы</w:t>
      </w:r>
    </w:p>
    <w:p w14:paraId="1754FD62" w14:textId="4A574E78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464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 w:rsidR="00090B0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44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0B0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C44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090B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Pr="00C4464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год</w:t>
      </w:r>
    </w:p>
    <w:p w14:paraId="4678F03A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A4B4E1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51BBE8C4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30DD768E" w14:textId="77777777" w:rsidR="00C4464B" w:rsidRPr="00C4464B" w:rsidRDefault="00C4464B" w:rsidP="00C4464B">
      <w:pPr>
        <w:keepNext/>
        <w:tabs>
          <w:tab w:val="left" w:pos="10065"/>
        </w:tabs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BDE94A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69AB7CB2" w14:textId="77777777" w:rsidR="00C4464B" w:rsidRPr="00C4464B" w:rsidRDefault="00C4464B" w:rsidP="00C4464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72DB9712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6D3F88A5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396A0C91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3470DC6F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68C56C48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78D7FDD0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113117D7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236C4F93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0D358449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59209BBE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53039CD7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4CA4D59F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6AA415B7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33E20F55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02730168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110997E0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38141C7B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76957CB0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5FDD5C41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0C78D09D" w14:textId="77777777" w:rsidR="00C4464B" w:rsidRPr="00C4464B" w:rsidRDefault="00C4464B" w:rsidP="00C4464B">
      <w:pPr>
        <w:tabs>
          <w:tab w:val="left" w:pos="10065"/>
        </w:tabs>
        <w:spacing w:after="0"/>
        <w:jc w:val="both"/>
        <w:rPr>
          <w:rFonts w:ascii="Times New Roman" w:eastAsia="Calibri" w:hAnsi="Times New Roman" w:cs="Times New Roman"/>
          <w:b/>
          <w:bCs/>
          <w:lang w:eastAsia="en-US" w:bidi="en-US"/>
        </w:rPr>
      </w:pPr>
    </w:p>
    <w:p w14:paraId="11E7CD5C" w14:textId="77777777" w:rsidR="00C4464B" w:rsidRPr="00C4464B" w:rsidRDefault="00C4464B" w:rsidP="00C4464B">
      <w:pPr>
        <w:tabs>
          <w:tab w:val="left" w:pos="10065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lang w:eastAsia="en-US" w:bidi="en-US"/>
        </w:rPr>
      </w:pPr>
    </w:p>
    <w:p w14:paraId="2E0BB478" w14:textId="3144606B" w:rsidR="0043388B" w:rsidRPr="00C4464B" w:rsidRDefault="00C4464B" w:rsidP="00C4464B">
      <w:pPr>
        <w:tabs>
          <w:tab w:val="left" w:pos="10065"/>
        </w:tabs>
        <w:spacing w:after="0"/>
        <w:jc w:val="center"/>
        <w:rPr>
          <w:rFonts w:ascii="Times New Roman" w:eastAsia="Calibri" w:hAnsi="Times New Roman" w:cs="Times New Roman"/>
          <w:b/>
          <w:bCs/>
          <w:lang w:eastAsia="en-US" w:bidi="en-US"/>
        </w:rPr>
      </w:pPr>
      <w:r w:rsidRPr="00C4464B">
        <w:rPr>
          <w:rFonts w:ascii="Times New Roman" w:eastAsia="Calibri" w:hAnsi="Times New Roman" w:cs="Times New Roman"/>
          <w:b/>
          <w:bCs/>
          <w:lang w:eastAsia="en-US" w:bidi="en-US"/>
        </w:rPr>
        <w:t xml:space="preserve">д. </w:t>
      </w:r>
      <w:proofErr w:type="spellStart"/>
      <w:r w:rsidRPr="00C4464B">
        <w:rPr>
          <w:rFonts w:ascii="Times New Roman" w:eastAsia="Calibri" w:hAnsi="Times New Roman" w:cs="Times New Roman"/>
          <w:b/>
          <w:bCs/>
          <w:lang w:eastAsia="en-US" w:bidi="en-US"/>
        </w:rPr>
        <w:t>Щеглово</w:t>
      </w:r>
      <w:proofErr w:type="spellEnd"/>
      <w:r w:rsidRPr="00C4464B">
        <w:rPr>
          <w:rFonts w:ascii="Times New Roman" w:eastAsia="Calibri" w:hAnsi="Times New Roman" w:cs="Times New Roman"/>
          <w:b/>
          <w:bCs/>
          <w:lang w:eastAsia="en-US" w:bidi="en-US"/>
        </w:rPr>
        <w:t>, 202</w:t>
      </w:r>
      <w:r w:rsidR="00D30005">
        <w:rPr>
          <w:rFonts w:ascii="Times New Roman" w:eastAsia="Calibri" w:hAnsi="Times New Roman" w:cs="Times New Roman"/>
          <w:b/>
          <w:bCs/>
          <w:lang w:eastAsia="en-US" w:bidi="en-US"/>
        </w:rPr>
        <w:t>3</w:t>
      </w:r>
    </w:p>
    <w:p w14:paraId="1217352A" w14:textId="2733BA2C" w:rsidR="0043388B" w:rsidRDefault="0043388B" w:rsidP="00681D5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B0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14:paraId="0679E089" w14:textId="77777777" w:rsidR="00D30005" w:rsidRPr="00D17B09" w:rsidRDefault="00D30005" w:rsidP="00681D5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F505F" w14:textId="77777777" w:rsidR="0043388B" w:rsidRPr="00D17B09" w:rsidRDefault="0043388B" w:rsidP="00681D5A">
      <w:pPr>
        <w:spacing w:after="0" w:line="240" w:lineRule="auto"/>
        <w:ind w:firstLine="851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sz w:val="24"/>
          <w:szCs w:val="24"/>
        </w:rPr>
        <w:t xml:space="preserve">1.1. Учебный план основного общего образования МОУ «Щегловская средняя общеобразовательная школа» (далее – учебный план ООО) </w:t>
      </w:r>
      <w:r w:rsidRPr="00D17B09">
        <w:rPr>
          <w:rFonts w:ascii="Times New Roman" w:eastAsia="HiddenHorzOCR" w:hAnsi="Times New Roman" w:cs="Times New Roman"/>
          <w:sz w:val="24"/>
          <w:szCs w:val="24"/>
        </w:rPr>
        <w:t>разработан на основе следующих документов:</w:t>
      </w:r>
    </w:p>
    <w:p w14:paraId="23FF3736" w14:textId="77777777" w:rsidR="00681D5A" w:rsidRPr="00D17B09" w:rsidRDefault="00681D5A" w:rsidP="00681D5A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17.12.2010 № 1897 «Об утверждении федерального государственного образовательного стандарта основного общего образования»;</w:t>
      </w:r>
    </w:p>
    <w:p w14:paraId="10F5E74A" w14:textId="011E2CE9" w:rsidR="00681D5A" w:rsidRPr="00D17B09" w:rsidRDefault="00AD2EE8" w:rsidP="00681D5A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sz w:val="24"/>
          <w:szCs w:val="24"/>
        </w:rPr>
        <w:t>-</w:t>
      </w:r>
      <w:r w:rsidR="008B42D2">
        <w:rPr>
          <w:rFonts w:ascii="Times New Roman" w:hAnsi="Times New Roman" w:cs="Times New Roman"/>
          <w:sz w:val="24"/>
          <w:szCs w:val="24"/>
        </w:rPr>
        <w:t xml:space="preserve"> </w:t>
      </w:r>
      <w:r w:rsidR="00681D5A" w:rsidRPr="00D17B0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681D5A" w:rsidRPr="00D17B0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81D5A" w:rsidRPr="00D17B09">
        <w:rPr>
          <w:rFonts w:ascii="Times New Roman" w:hAnsi="Times New Roman" w:cs="Times New Roman"/>
          <w:sz w:val="24"/>
          <w:szCs w:val="24"/>
        </w:rPr>
        <w:t xml:space="preserve"> России от 22.03.2021 года № 115 «Об 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 среднего общего образования»;</w:t>
      </w:r>
    </w:p>
    <w:p w14:paraId="44B6BF19" w14:textId="77777777" w:rsidR="00681D5A" w:rsidRPr="00D17B09" w:rsidRDefault="00681D5A" w:rsidP="00681D5A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sz w:val="24"/>
          <w:szCs w:val="24"/>
        </w:rPr>
        <w:t>- Постановление Глав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 (или) безвредности для человека факторов среды обитания»;</w:t>
      </w:r>
    </w:p>
    <w:p w14:paraId="4893A3E5" w14:textId="4C35C277" w:rsidR="00681D5A" w:rsidRPr="00D17B09" w:rsidRDefault="00681D5A" w:rsidP="00681D5A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 28.09.2020 № 28 «Об утверждении санитарных правил СП 2.4.3648-20 «Санитарно-эпидемиологические требования к организации воспитания и обучения, отдыха и оздоровления детей и молодежи».</w:t>
      </w:r>
    </w:p>
    <w:p w14:paraId="630360C1" w14:textId="703A1A9A" w:rsidR="00681D5A" w:rsidRPr="00D17B09" w:rsidRDefault="00AD2EE8" w:rsidP="00681D5A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sz w:val="24"/>
          <w:szCs w:val="24"/>
        </w:rPr>
        <w:t>-</w:t>
      </w:r>
      <w:r w:rsidR="008B42D2">
        <w:rPr>
          <w:rFonts w:ascii="Times New Roman" w:hAnsi="Times New Roman" w:cs="Times New Roman"/>
          <w:sz w:val="24"/>
          <w:szCs w:val="24"/>
        </w:rPr>
        <w:t xml:space="preserve"> </w:t>
      </w:r>
      <w:r w:rsidRPr="00D17B09">
        <w:rPr>
          <w:rFonts w:ascii="Times New Roman" w:hAnsi="Times New Roman" w:cs="Times New Roman"/>
          <w:sz w:val="24"/>
          <w:szCs w:val="24"/>
        </w:rPr>
        <w:t xml:space="preserve">Реестр примерных основных образовательных программ </w:t>
      </w:r>
      <w:hyperlink r:id="rId8" w:history="1">
        <w:r w:rsidR="00681D5A" w:rsidRPr="00D17B0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fgosreestr.ru</w:t>
        </w:r>
      </w:hyperlink>
    </w:p>
    <w:p w14:paraId="23676290" w14:textId="77777777" w:rsidR="00FA35B3" w:rsidRDefault="00EC7630" w:rsidP="00FA35B3">
      <w:pPr>
        <w:tabs>
          <w:tab w:val="num" w:pos="1440"/>
          <w:tab w:val="left" w:pos="100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sz w:val="24"/>
          <w:szCs w:val="24"/>
        </w:rPr>
        <w:t xml:space="preserve">- </w:t>
      </w:r>
      <w:r w:rsidR="00FA35B3">
        <w:rPr>
          <w:rFonts w:ascii="Times New Roman" w:eastAsia="Calibri" w:hAnsi="Times New Roman" w:cs="Times New Roman"/>
          <w:sz w:val="24"/>
          <w:szCs w:val="24"/>
        </w:rPr>
        <w:t>Инструктивно - методическим письмом комитета общего и профессионального образования Ленинградской области на текущий учебный год.</w:t>
      </w:r>
    </w:p>
    <w:p w14:paraId="13A3C0C8" w14:textId="2E916333" w:rsidR="00681D5A" w:rsidRPr="00D17B09" w:rsidRDefault="00681D5A" w:rsidP="00681D5A">
      <w:pPr>
        <w:pStyle w:val="ae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76504" w14:textId="77777777" w:rsidR="00681D5A" w:rsidRPr="00D17B09" w:rsidRDefault="00681D5A" w:rsidP="00681D5A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B124F" w14:textId="3CB2B332" w:rsidR="0043388B" w:rsidRPr="00D17B09" w:rsidRDefault="0043388B" w:rsidP="000610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sz w:val="24"/>
          <w:szCs w:val="24"/>
        </w:rPr>
        <w:t xml:space="preserve">1.2. Учебный план является составной частью организационного раздела образовательной </w:t>
      </w:r>
      <w:r w:rsidR="00AD2EE8" w:rsidRPr="00D17B09">
        <w:rPr>
          <w:rFonts w:ascii="Times New Roman" w:hAnsi="Times New Roman" w:cs="Times New Roman"/>
          <w:sz w:val="24"/>
          <w:szCs w:val="24"/>
        </w:rPr>
        <w:t>программы и</w:t>
      </w:r>
      <w:r w:rsidR="00D17B09" w:rsidRPr="00D17B09">
        <w:rPr>
          <w:rFonts w:ascii="Times New Roman" w:hAnsi="Times New Roman" w:cs="Times New Roman"/>
          <w:sz w:val="24"/>
          <w:szCs w:val="24"/>
        </w:rPr>
        <w:t xml:space="preserve"> </w:t>
      </w:r>
      <w:r w:rsidRPr="00D17B09">
        <w:rPr>
          <w:rFonts w:ascii="Times New Roman" w:hAnsi="Times New Roman" w:cs="Times New Roman"/>
          <w:spacing w:val="-1"/>
          <w:sz w:val="24"/>
          <w:szCs w:val="24"/>
        </w:rPr>
        <w:t xml:space="preserve">обеспечивает реализацию требований государственных образовательных стандартов, определяет </w:t>
      </w:r>
      <w:r w:rsidRPr="00D17B09">
        <w:rPr>
          <w:rFonts w:ascii="Times New Roman" w:hAnsi="Times New Roman" w:cs="Times New Roman"/>
          <w:sz w:val="24"/>
          <w:szCs w:val="24"/>
        </w:rPr>
        <w:t xml:space="preserve">состав и структуру обязательных предметных областей и учебных предметов, которые </w:t>
      </w:r>
      <w:r w:rsidR="00AD2EE8" w:rsidRPr="00D17B09">
        <w:rPr>
          <w:rFonts w:ascii="Times New Roman" w:hAnsi="Times New Roman" w:cs="Times New Roman"/>
          <w:sz w:val="24"/>
          <w:szCs w:val="24"/>
        </w:rPr>
        <w:t>изучаются на</w:t>
      </w:r>
      <w:r w:rsidRPr="00D17B09">
        <w:rPr>
          <w:rFonts w:ascii="Times New Roman" w:hAnsi="Times New Roman" w:cs="Times New Roman"/>
          <w:sz w:val="24"/>
          <w:szCs w:val="24"/>
        </w:rPr>
        <w:t xml:space="preserve"> всех уровнях образования, общий объем нагрузки и максимальный объем аудиторной нагрузки обучающихся, количество часов на каждый учебный предмет в неделю, за год, за уровень обучения.</w:t>
      </w:r>
    </w:p>
    <w:p w14:paraId="66DA41F4" w14:textId="77777777" w:rsidR="0043388B" w:rsidRPr="00D17B09" w:rsidRDefault="0043388B" w:rsidP="000610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212500" w14:textId="77777777" w:rsidR="0043388B" w:rsidRPr="00D17B09" w:rsidRDefault="0043388B" w:rsidP="0006103F">
      <w:pPr>
        <w:pStyle w:val="ac"/>
        <w:numPr>
          <w:ilvl w:val="0"/>
          <w:numId w:val="7"/>
        </w:numPr>
        <w:ind w:left="0" w:firstLine="851"/>
        <w:jc w:val="center"/>
        <w:rPr>
          <w:rFonts w:ascii="Times New Roman" w:hAnsi="Times New Roman" w:cs="Times New Roman"/>
          <w:b/>
          <w:bCs/>
        </w:rPr>
      </w:pPr>
      <w:r w:rsidRPr="00D17B09">
        <w:rPr>
          <w:rFonts w:ascii="Times New Roman" w:hAnsi="Times New Roman" w:cs="Times New Roman"/>
          <w:b/>
          <w:bCs/>
        </w:rPr>
        <w:t>Режим функционирования образовательного учреждения</w:t>
      </w:r>
    </w:p>
    <w:p w14:paraId="38955867" w14:textId="77777777" w:rsidR="0043388B" w:rsidRPr="00D17B09" w:rsidRDefault="0043388B" w:rsidP="0006103F">
      <w:pPr>
        <w:pStyle w:val="ac"/>
        <w:ind w:left="0" w:firstLine="851"/>
        <w:jc w:val="both"/>
        <w:rPr>
          <w:rFonts w:ascii="Times New Roman" w:hAnsi="Times New Roman" w:cs="Times New Roman"/>
          <w:b/>
          <w:bCs/>
        </w:rPr>
      </w:pPr>
    </w:p>
    <w:p w14:paraId="546D345E" w14:textId="77777777" w:rsidR="0043388B" w:rsidRPr="00D17B09" w:rsidRDefault="0043388B" w:rsidP="0006103F">
      <w:pPr>
        <w:pStyle w:val="ac"/>
        <w:numPr>
          <w:ilvl w:val="1"/>
          <w:numId w:val="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D17B09">
        <w:rPr>
          <w:rFonts w:ascii="Times New Roman" w:hAnsi="Times New Roman" w:cs="Times New Roman"/>
        </w:rPr>
        <w:t xml:space="preserve"> Организация образовательной деятельности в МОУ «Щегловская средняя общеобразовательная школа» регламентируется календарным учебным графиком и расписанием занятий, которые разрабатываются и утверждаются образовательным учреждением самостоятельно.</w:t>
      </w:r>
    </w:p>
    <w:p w14:paraId="7C7EE8E4" w14:textId="2FD6DECF" w:rsidR="0043388B" w:rsidRPr="00D17B09" w:rsidRDefault="0043388B" w:rsidP="0006103F">
      <w:pPr>
        <w:pStyle w:val="ac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</w:rPr>
      </w:pPr>
      <w:r w:rsidRPr="00D17B09">
        <w:rPr>
          <w:rFonts w:ascii="Times New Roman" w:hAnsi="Times New Roman" w:cs="Times New Roman"/>
        </w:rPr>
        <w:t xml:space="preserve">Учебный год условно делится на </w:t>
      </w:r>
      <w:r w:rsidR="00D17B09" w:rsidRPr="00D17B09">
        <w:rPr>
          <w:rFonts w:ascii="Times New Roman" w:hAnsi="Times New Roman" w:cs="Times New Roman"/>
        </w:rPr>
        <w:t>триместры</w:t>
      </w:r>
      <w:r w:rsidR="00D17B09" w:rsidRPr="00D17B09">
        <w:rPr>
          <w:rFonts w:ascii="Times New Roman" w:hAnsi="Times New Roman" w:cs="Times New Roman"/>
          <w:i/>
          <w:iCs/>
        </w:rPr>
        <w:t>,</w:t>
      </w:r>
      <w:r w:rsidR="00D17B09" w:rsidRPr="00D17B09">
        <w:rPr>
          <w:rFonts w:ascii="Times New Roman" w:hAnsi="Times New Roman" w:cs="Times New Roman"/>
        </w:rPr>
        <w:t xml:space="preserve"> являющиеся</w:t>
      </w:r>
      <w:r w:rsidRPr="00D17B09">
        <w:rPr>
          <w:rFonts w:ascii="Times New Roman" w:hAnsi="Times New Roman" w:cs="Times New Roman"/>
        </w:rPr>
        <w:t xml:space="preserve"> периодами, по итогам которых выставляются отметки за текущее освоение основной образовательной программы.</w:t>
      </w:r>
    </w:p>
    <w:p w14:paraId="2BB95E80" w14:textId="126A2FA2" w:rsidR="0043388B" w:rsidRPr="00D17B09" w:rsidRDefault="00701150" w:rsidP="0006103F">
      <w:pPr>
        <w:pStyle w:val="ac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</w:rPr>
      </w:pPr>
      <w:r w:rsidRPr="00D17B09">
        <w:rPr>
          <w:rFonts w:ascii="Times New Roman" w:hAnsi="Times New Roman" w:cs="Times New Roman"/>
        </w:rPr>
        <w:t>Продолжительность учебной недели: 6 дней для 8-9 классов.</w:t>
      </w:r>
      <w:r w:rsidR="0043388B" w:rsidRPr="00D17B09">
        <w:rPr>
          <w:rFonts w:ascii="Times New Roman" w:hAnsi="Times New Roman" w:cs="Times New Roman"/>
        </w:rPr>
        <w:t xml:space="preserve"> Учебная нагрузка не превышает предельно допустимой аудиторной нагрузки, установленной нормативами.</w:t>
      </w:r>
    </w:p>
    <w:p w14:paraId="016B2F18" w14:textId="77777777" w:rsidR="006D220E" w:rsidRPr="00D17B09" w:rsidRDefault="006D220E" w:rsidP="006D220E">
      <w:pPr>
        <w:pStyle w:val="ac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</w:rPr>
      </w:pPr>
      <w:r w:rsidRPr="00D17B09">
        <w:rPr>
          <w:rFonts w:ascii="Times New Roman" w:hAnsi="Times New Roman" w:cs="Times New Roman"/>
        </w:rPr>
        <w:t>Максимально допустимое количество уроков в течение учебного дня:</w:t>
      </w:r>
    </w:p>
    <w:p w14:paraId="28DB4D18" w14:textId="6B27CED0" w:rsidR="006D220E" w:rsidRPr="00D17B09" w:rsidRDefault="006D220E" w:rsidP="006D220E">
      <w:pPr>
        <w:pStyle w:val="ae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sz w:val="24"/>
          <w:szCs w:val="24"/>
        </w:rPr>
        <w:t>- 7-</w:t>
      </w:r>
      <w:r w:rsidR="00EF3CA9" w:rsidRPr="00D17B09">
        <w:rPr>
          <w:rFonts w:ascii="Times New Roman" w:hAnsi="Times New Roman" w:cs="Times New Roman"/>
          <w:sz w:val="24"/>
          <w:szCs w:val="24"/>
        </w:rPr>
        <w:t xml:space="preserve"> 9</w:t>
      </w:r>
      <w:r w:rsidRPr="00D17B09">
        <w:rPr>
          <w:rFonts w:ascii="Times New Roman" w:hAnsi="Times New Roman" w:cs="Times New Roman"/>
          <w:sz w:val="24"/>
          <w:szCs w:val="24"/>
        </w:rPr>
        <w:t xml:space="preserve"> классы - 7 уроков.</w:t>
      </w:r>
    </w:p>
    <w:p w14:paraId="002948D5" w14:textId="77777777" w:rsidR="001A231A" w:rsidRPr="00D17B09" w:rsidRDefault="001A231A" w:rsidP="006D220E">
      <w:pPr>
        <w:pStyle w:val="a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DBCA90" w14:textId="32E5D87C" w:rsidR="0043388B" w:rsidRPr="00D17B09" w:rsidRDefault="00EF3CA9" w:rsidP="0006103F">
      <w:pPr>
        <w:pStyle w:val="ac"/>
        <w:numPr>
          <w:ilvl w:val="0"/>
          <w:numId w:val="8"/>
        </w:numPr>
        <w:ind w:left="0" w:firstLine="851"/>
        <w:jc w:val="center"/>
        <w:rPr>
          <w:rFonts w:ascii="Times New Roman" w:hAnsi="Times New Roman" w:cs="Times New Roman"/>
          <w:b/>
          <w:bCs/>
        </w:rPr>
      </w:pPr>
      <w:r w:rsidRPr="00D17B09">
        <w:rPr>
          <w:rFonts w:ascii="Times New Roman" w:hAnsi="Times New Roman" w:cs="Times New Roman"/>
          <w:b/>
          <w:bCs/>
        </w:rPr>
        <w:t xml:space="preserve"> Особенности формирования</w:t>
      </w:r>
      <w:r w:rsidR="0043388B" w:rsidRPr="00D17B09">
        <w:rPr>
          <w:rFonts w:ascii="Times New Roman" w:hAnsi="Times New Roman" w:cs="Times New Roman"/>
          <w:b/>
          <w:bCs/>
        </w:rPr>
        <w:t xml:space="preserve"> учебного плана</w:t>
      </w:r>
    </w:p>
    <w:p w14:paraId="6CF6DAD4" w14:textId="77777777" w:rsidR="0041086F" w:rsidRPr="00D17B09" w:rsidRDefault="0041086F" w:rsidP="001A231A">
      <w:pPr>
        <w:pStyle w:val="dash041e005f0431005f044b005f0447005f043d005f044b005f0439"/>
        <w:ind w:firstLine="851"/>
        <w:jc w:val="center"/>
      </w:pPr>
    </w:p>
    <w:p w14:paraId="261ABCD5" w14:textId="46642743" w:rsidR="00EF3CA9" w:rsidRPr="00D17B09" w:rsidRDefault="00EF3CA9" w:rsidP="00EF3C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17B09">
        <w:rPr>
          <w:rFonts w:ascii="Times New Roman" w:hAnsi="Times New Roman" w:cs="Times New Roman"/>
          <w:bCs/>
        </w:rPr>
        <w:t xml:space="preserve">В связи с началом обучения 5 классов с 1 сентября 2022 года по Федеральному государственному образовательному стандарту основного общего образования, утвержденному </w:t>
      </w:r>
      <w:r w:rsidRPr="00D17B09">
        <w:rPr>
          <w:rFonts w:ascii="Times New Roman" w:hAnsi="Times New Roman" w:cs="Times New Roman"/>
          <w:bCs/>
          <w:sz w:val="24"/>
          <w:szCs w:val="28"/>
        </w:rPr>
        <w:t>приказом Министерства просвещения Российской Федерации от 31.05.2021 года № 287, в содержание пояснительной записки настоящего учебного плана не включена информация в части 5-х классов, за исключением плана на уровень основного общего образования.</w:t>
      </w:r>
      <w:r w:rsidR="00090B0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61B53">
        <w:rPr>
          <w:rFonts w:ascii="Times New Roman" w:hAnsi="Times New Roman" w:cs="Times New Roman"/>
          <w:bCs/>
          <w:sz w:val="24"/>
          <w:szCs w:val="28"/>
        </w:rPr>
        <w:t>В связи</w:t>
      </w:r>
      <w:r w:rsidR="00090B0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90B0A">
        <w:rPr>
          <w:rFonts w:ascii="Times New Roman" w:hAnsi="Times New Roman" w:cs="Times New Roman"/>
          <w:bCs/>
          <w:sz w:val="24"/>
          <w:szCs w:val="28"/>
        </w:rPr>
        <w:lastRenderedPageBreak/>
        <w:t>с переходом 5-7 классов на обновленный ФГОС с 1 сентября 2023 года данный учебный план составлен для 8 и 9 классов.</w:t>
      </w:r>
    </w:p>
    <w:p w14:paraId="319EDAD4" w14:textId="6ACB0886" w:rsidR="00EF3CA9" w:rsidRPr="00D17B09" w:rsidRDefault="00EF3CA9" w:rsidP="0006103F">
      <w:pPr>
        <w:pStyle w:val="ac"/>
        <w:ind w:left="851"/>
        <w:jc w:val="both"/>
        <w:rPr>
          <w:rFonts w:ascii="Times New Roman" w:hAnsi="Times New Roman" w:cs="Times New Roman"/>
          <w:b/>
        </w:rPr>
      </w:pPr>
    </w:p>
    <w:p w14:paraId="0FBC2F4D" w14:textId="08492593" w:rsidR="0043388B" w:rsidRPr="00D17B09" w:rsidRDefault="0043388B" w:rsidP="0006103F">
      <w:pPr>
        <w:pStyle w:val="ac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</w:rPr>
      </w:pPr>
      <w:r w:rsidRPr="00D17B09">
        <w:rPr>
          <w:rFonts w:ascii="Times New Roman" w:hAnsi="Times New Roman" w:cs="Times New Roman"/>
        </w:rPr>
        <w:t>Учебный план состоит из обязательной части (70% от общего количества часов) и части, формируемой</w:t>
      </w:r>
      <w:r w:rsidR="008B42D2">
        <w:rPr>
          <w:rFonts w:ascii="Times New Roman" w:hAnsi="Times New Roman" w:cs="Times New Roman"/>
        </w:rPr>
        <w:t xml:space="preserve"> </w:t>
      </w:r>
      <w:r w:rsidRPr="00D17B09">
        <w:rPr>
          <w:rFonts w:ascii="Times New Roman" w:hAnsi="Times New Roman" w:cs="Times New Roman"/>
        </w:rPr>
        <w:t xml:space="preserve">участниками образовательных отношений (30% от общего количества часов). </w:t>
      </w:r>
    </w:p>
    <w:p w14:paraId="416F5F0F" w14:textId="77777777" w:rsidR="0043388B" w:rsidRPr="00D17B09" w:rsidRDefault="0043388B" w:rsidP="0006103F">
      <w:pPr>
        <w:pStyle w:val="ac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</w:rPr>
      </w:pPr>
      <w:r w:rsidRPr="00D17B09">
        <w:rPr>
          <w:rFonts w:ascii="Times New Roman" w:hAnsi="Times New Roman" w:cs="Times New Roman"/>
        </w:rPr>
        <w:t>Учебный план ориентирован на 5-летний срок освоения государственных образовательных программ основного общего образования.</w:t>
      </w:r>
    </w:p>
    <w:p w14:paraId="689EA43A" w14:textId="3E014790" w:rsidR="0043388B" w:rsidRPr="00D17B09" w:rsidRDefault="0043388B" w:rsidP="0006103F">
      <w:pPr>
        <w:pStyle w:val="ac"/>
        <w:numPr>
          <w:ilvl w:val="0"/>
          <w:numId w:val="9"/>
        </w:numPr>
        <w:ind w:left="0" w:firstLine="851"/>
        <w:jc w:val="both"/>
        <w:rPr>
          <w:rStyle w:val="dash041e005f0431005f044b005f0447005f043d005f044b005f0439005f005fchar1char1"/>
        </w:rPr>
      </w:pPr>
      <w:r w:rsidRPr="00D17B09">
        <w:rPr>
          <w:rStyle w:val="dash041e005f0431005f044b005f0447005f043d005f044b005f0439005f005fchar1char1"/>
        </w:rPr>
        <w:t>В учебный план для</w:t>
      </w:r>
      <w:r w:rsidR="008B42D2">
        <w:rPr>
          <w:rStyle w:val="dash041e005f0431005f044b005f0447005f043d005f044b005f0439005f005fchar1char1"/>
        </w:rPr>
        <w:t xml:space="preserve"> </w:t>
      </w:r>
      <w:r w:rsidR="00EF3CA9" w:rsidRPr="00D17B09">
        <w:rPr>
          <w:rStyle w:val="dash041e005f0431005f044b005f0447005f043d005f044b005f0439005f005fchar1char1"/>
        </w:rPr>
        <w:t>6</w:t>
      </w:r>
      <w:r w:rsidRPr="00D17B09">
        <w:rPr>
          <w:rStyle w:val="dash041e005f0431005f044b005f0447005f043d005f044b005f0439005f005fchar1char1"/>
        </w:rPr>
        <w:t xml:space="preserve"> – 9-х классов входят следующие обязательные предметные области и учебные предметы:</w:t>
      </w:r>
    </w:p>
    <w:p w14:paraId="290F46D9" w14:textId="77777777" w:rsidR="0043388B" w:rsidRPr="00D17B09" w:rsidRDefault="0043388B" w:rsidP="0006103F">
      <w:pPr>
        <w:pStyle w:val="dash041e005f0431005f044b005f0447005f043d005f044b005f0439"/>
        <w:numPr>
          <w:ilvl w:val="0"/>
          <w:numId w:val="5"/>
        </w:numPr>
        <w:ind w:left="0" w:firstLine="851"/>
        <w:jc w:val="both"/>
        <w:rPr>
          <w:rStyle w:val="dash041e005f0431005f044b005f0447005f043d005f044b005f0439005f005fchar1char1"/>
        </w:rPr>
      </w:pPr>
      <w:r w:rsidRPr="00D17B09">
        <w:rPr>
          <w:rStyle w:val="dash041e005f0431005f044b005f0447005f043d005f044b005f0439005f005fchar1char1"/>
        </w:rPr>
        <w:t>«Русский язык и литература» (русский язык, литература);</w:t>
      </w:r>
    </w:p>
    <w:p w14:paraId="4A1DBD63" w14:textId="52913E49" w:rsidR="0043388B" w:rsidRPr="00D17B09" w:rsidRDefault="0043388B" w:rsidP="0006103F">
      <w:pPr>
        <w:pStyle w:val="dash041e005f0431005f044b005f0447005f043d005f044b005f0439"/>
        <w:numPr>
          <w:ilvl w:val="0"/>
          <w:numId w:val="5"/>
        </w:numPr>
        <w:ind w:left="0" w:firstLine="851"/>
        <w:jc w:val="both"/>
        <w:rPr>
          <w:rStyle w:val="dash041e005f0431005f044b005f0447005f043d005f044b005f0439005f005fchar1char1"/>
        </w:rPr>
      </w:pPr>
      <w:r w:rsidRPr="00D17B09">
        <w:rPr>
          <w:rStyle w:val="dash041e005f0431005f044b005f0447005f043d005f044b005f0439005f005fchar1char1"/>
        </w:rPr>
        <w:t>«Родной язык и родная литература» (родной</w:t>
      </w:r>
      <w:r w:rsidR="00D17B09">
        <w:rPr>
          <w:rStyle w:val="dash041e005f0431005f044b005f0447005f043d005f044b005f0439005f005fchar1char1"/>
        </w:rPr>
        <w:t xml:space="preserve"> </w:t>
      </w:r>
      <w:r w:rsidRPr="00D17B09">
        <w:rPr>
          <w:rStyle w:val="dash041e005f0431005f044b005f0447005f043d005f044b005f0439005f005fchar1char1"/>
        </w:rPr>
        <w:t>язык (русский), родная литература (русская));</w:t>
      </w:r>
    </w:p>
    <w:p w14:paraId="71F74E89" w14:textId="77777777" w:rsidR="0043388B" w:rsidRPr="00D17B09" w:rsidRDefault="0043388B" w:rsidP="0006103F">
      <w:pPr>
        <w:pStyle w:val="dash041e005f0431005f044b005f0447005f043d005f044b005f0439"/>
        <w:numPr>
          <w:ilvl w:val="0"/>
          <w:numId w:val="5"/>
        </w:numPr>
        <w:ind w:left="0" w:firstLine="851"/>
        <w:jc w:val="both"/>
        <w:rPr>
          <w:rStyle w:val="dash041e005f0431005f044b005f0447005f043d005f044b005f0439005f005fchar1char1"/>
        </w:rPr>
      </w:pPr>
      <w:r w:rsidRPr="00D17B09">
        <w:rPr>
          <w:rStyle w:val="dash041e005f0431005f044b005f0447005f043d005f044b005f0439005f005fchar1char1"/>
        </w:rPr>
        <w:t>«Иностранные языки» (</w:t>
      </w:r>
      <w:r w:rsidR="00486F93" w:rsidRPr="00D17B09">
        <w:rPr>
          <w:rStyle w:val="dash041e005f0431005f044b005f0447005f043d005f044b005f0439005f005fchar1char1"/>
        </w:rPr>
        <w:t>и</w:t>
      </w:r>
      <w:r w:rsidRPr="00D17B09">
        <w:rPr>
          <w:rStyle w:val="dash041e005f0431005f044b005f0447005f043d005f044b005f0439005f005fchar1char1"/>
        </w:rPr>
        <w:t xml:space="preserve">ностранный язык (английский), второй иностранный язык (немецкий); </w:t>
      </w:r>
    </w:p>
    <w:p w14:paraId="378CDA3A" w14:textId="77777777" w:rsidR="0043388B" w:rsidRPr="00D17B09" w:rsidRDefault="0043388B" w:rsidP="0006103F">
      <w:pPr>
        <w:pStyle w:val="dash041e005f0431005f044b005f0447005f043d005f044b005f0439"/>
        <w:numPr>
          <w:ilvl w:val="0"/>
          <w:numId w:val="5"/>
        </w:numPr>
        <w:ind w:left="0" w:firstLine="851"/>
        <w:jc w:val="both"/>
        <w:rPr>
          <w:rStyle w:val="dash041e005f0431005f044b005f0447005f043d005f044b005f0439005f005fchar1char1"/>
        </w:rPr>
      </w:pPr>
      <w:r w:rsidRPr="00D17B09">
        <w:rPr>
          <w:rStyle w:val="dash041e005f0431005f044b005f0447005f043d005f044b005f0439005f005fchar1char1"/>
        </w:rPr>
        <w:t>«Математика и информатика» (</w:t>
      </w:r>
      <w:r w:rsidR="00486F93" w:rsidRPr="00D17B09">
        <w:rPr>
          <w:rStyle w:val="dash041e005f0431005f044b005f0447005f043d005f044b005f0439005f005fchar1char1"/>
        </w:rPr>
        <w:t>м</w:t>
      </w:r>
      <w:r w:rsidRPr="00D17B09">
        <w:rPr>
          <w:rStyle w:val="dash041e005f0431005f044b005f0447005f043d005f044b005f0439005f005fchar1char1"/>
        </w:rPr>
        <w:t xml:space="preserve">атематика, </w:t>
      </w:r>
      <w:r w:rsidR="008A7450" w:rsidRPr="00D17B09">
        <w:rPr>
          <w:rStyle w:val="dash041e005f0431005f044b005f0447005f043d005f044b005f0439005f005fchar1char1"/>
        </w:rPr>
        <w:t xml:space="preserve">алгебра, геометрия, </w:t>
      </w:r>
      <w:r w:rsidRPr="00D17B09">
        <w:rPr>
          <w:rStyle w:val="dash041e005f0431005f044b005f0447005f043d005f044b005f0439005f005fchar1char1"/>
        </w:rPr>
        <w:t>информатика)</w:t>
      </w:r>
    </w:p>
    <w:p w14:paraId="319CB1AC" w14:textId="77777777" w:rsidR="0043388B" w:rsidRPr="00D17B09" w:rsidRDefault="0043388B" w:rsidP="0006103F">
      <w:pPr>
        <w:pStyle w:val="dash041e005f0431005f044b005f0447005f043d005f044b005f0439"/>
        <w:numPr>
          <w:ilvl w:val="0"/>
          <w:numId w:val="5"/>
        </w:numPr>
        <w:ind w:left="0" w:firstLine="851"/>
        <w:jc w:val="both"/>
        <w:rPr>
          <w:rStyle w:val="dash041e005f0431005f044b005f0447005f043d005f044b005f0439005f005fchar1char1"/>
        </w:rPr>
      </w:pPr>
      <w:r w:rsidRPr="00D17B09">
        <w:rPr>
          <w:rStyle w:val="dash041e005f0431005f044b005f0447005f043d005f044b005f0439005f005fchar1char1"/>
        </w:rPr>
        <w:t>«Общественно-научные предметы» (</w:t>
      </w:r>
      <w:r w:rsidR="00486F93" w:rsidRPr="00D17B09">
        <w:rPr>
          <w:rStyle w:val="dash041e005f0431005f044b005f0447005f043d005f044b005f0439005f005fchar1char1"/>
        </w:rPr>
        <w:t>в</w:t>
      </w:r>
      <w:r w:rsidRPr="00D17B09">
        <w:rPr>
          <w:rStyle w:val="dash041e005f0431005f044b005f0447005f043d005f044b005f0439005f005fchar1char1"/>
        </w:rPr>
        <w:t xml:space="preserve">сеобщая история, </w:t>
      </w:r>
      <w:r w:rsidR="00486F93" w:rsidRPr="00D17B09">
        <w:rPr>
          <w:rStyle w:val="dash041e005f0431005f044b005f0447005f043d005f044b005f0439005f005fchar1char1"/>
        </w:rPr>
        <w:t>И</w:t>
      </w:r>
      <w:r w:rsidR="00816813" w:rsidRPr="00D17B09">
        <w:rPr>
          <w:rStyle w:val="dash041e005f0431005f044b005f0447005f043d005f044b005f0439005f005fchar1char1"/>
        </w:rPr>
        <w:t>стория России. Всеобщая история,</w:t>
      </w:r>
      <w:r w:rsidRPr="00D17B09">
        <w:rPr>
          <w:rStyle w:val="dash041e005f0431005f044b005f0447005f043d005f044b005f0439005f005fchar1char1"/>
        </w:rPr>
        <w:t xml:space="preserve"> обществознание, география);</w:t>
      </w:r>
    </w:p>
    <w:p w14:paraId="6358DBB7" w14:textId="77777777" w:rsidR="0043388B" w:rsidRPr="00D17B09" w:rsidRDefault="0043388B" w:rsidP="0006103F">
      <w:pPr>
        <w:pStyle w:val="dash041e005f0431005f044b005f0447005f043d005f044b005f0439"/>
        <w:numPr>
          <w:ilvl w:val="0"/>
          <w:numId w:val="5"/>
        </w:numPr>
        <w:ind w:left="0" w:firstLine="851"/>
        <w:jc w:val="both"/>
      </w:pPr>
      <w:r w:rsidRPr="00D17B09">
        <w:rPr>
          <w:rStyle w:val="dash041e005f0431005f044b005f0447005f043d005f044b005f0439005f005fchar1char1"/>
        </w:rPr>
        <w:t>«Основы духовно-нравственной культуры народов России»</w:t>
      </w:r>
      <w:r w:rsidR="00016667" w:rsidRPr="00D17B09">
        <w:rPr>
          <w:rStyle w:val="dash041e005f0431005f044b005f0447005f043d005f044b005f0439005f005fchar1char1"/>
        </w:rPr>
        <w:t xml:space="preserve"> (</w:t>
      </w:r>
      <w:r w:rsidR="00016667" w:rsidRPr="00D17B09">
        <w:t>Основы духовно-нравственной культуры народов России)</w:t>
      </w:r>
      <w:r w:rsidRPr="00D17B09">
        <w:rPr>
          <w:rStyle w:val="dash041e005f0431005f044b005f0447005f043d005f044b005f0439005f005fchar1char1"/>
        </w:rPr>
        <w:t>;</w:t>
      </w:r>
    </w:p>
    <w:p w14:paraId="62F1D937" w14:textId="77777777" w:rsidR="0043388B" w:rsidRPr="00D17B09" w:rsidRDefault="0043388B" w:rsidP="0006103F">
      <w:pPr>
        <w:pStyle w:val="dash041e005f0431005f044b005f0447005f043d005f044b005f0439"/>
        <w:numPr>
          <w:ilvl w:val="0"/>
          <w:numId w:val="5"/>
        </w:numPr>
        <w:ind w:left="0" w:firstLine="851"/>
        <w:jc w:val="both"/>
      </w:pPr>
      <w:r w:rsidRPr="00D17B09">
        <w:rPr>
          <w:rStyle w:val="dash041e005f0431005f044b005f0447005f043d005f044b005f0439005f005fchar1char1"/>
        </w:rPr>
        <w:t>«Естественнонаучные предметы» (физика, биология, химия);</w:t>
      </w:r>
    </w:p>
    <w:p w14:paraId="7326F5BC" w14:textId="77777777" w:rsidR="0043388B" w:rsidRPr="00D17B09" w:rsidRDefault="0043388B" w:rsidP="0006103F">
      <w:pPr>
        <w:pStyle w:val="dash041e005f0431005f044b005f0447005f043d005f044b005f0439"/>
        <w:numPr>
          <w:ilvl w:val="0"/>
          <w:numId w:val="5"/>
        </w:numPr>
        <w:ind w:left="0" w:firstLine="851"/>
        <w:jc w:val="both"/>
      </w:pPr>
      <w:r w:rsidRPr="00D17B09">
        <w:rPr>
          <w:rStyle w:val="dash041e005f0431005f044b005f0447005f043d005f044b005f0439005f005fchar1char1"/>
        </w:rPr>
        <w:t>«Искусство» (изобразительное искусство, музыка);</w:t>
      </w:r>
    </w:p>
    <w:p w14:paraId="38AE1692" w14:textId="77777777" w:rsidR="0043388B" w:rsidRPr="00D17B09" w:rsidRDefault="0043388B" w:rsidP="0006103F">
      <w:pPr>
        <w:pStyle w:val="dash041e005f0431005f044b005f0447005f043d005f044b005f0439"/>
        <w:numPr>
          <w:ilvl w:val="0"/>
          <w:numId w:val="5"/>
        </w:numPr>
        <w:ind w:left="0" w:firstLine="851"/>
        <w:jc w:val="both"/>
      </w:pPr>
      <w:r w:rsidRPr="00D17B09">
        <w:rPr>
          <w:rStyle w:val="dash041e005f0431005f044b005f0447005f043d005f044b005f0439005f005fchar1char1"/>
        </w:rPr>
        <w:t>«Технология» (технология);</w:t>
      </w:r>
    </w:p>
    <w:p w14:paraId="09A4C0D3" w14:textId="77777777" w:rsidR="0043388B" w:rsidRPr="00D17B09" w:rsidRDefault="0043388B" w:rsidP="0006103F">
      <w:pPr>
        <w:pStyle w:val="dash041e005f0431005f044b005f0447005f043d005f044b005f0439"/>
        <w:numPr>
          <w:ilvl w:val="0"/>
          <w:numId w:val="5"/>
        </w:numPr>
        <w:ind w:left="0" w:firstLine="851"/>
        <w:jc w:val="both"/>
        <w:rPr>
          <w:rStyle w:val="dash041e005f0431005f044b005f0447005f043d005f044b005f0439005f005fchar1char1"/>
        </w:rPr>
      </w:pPr>
      <w:r w:rsidRPr="00D17B09">
        <w:rPr>
          <w:rStyle w:val="dash041e005f0431005f044b005f0447005f043d005f044b005f0439005f005fchar1char1"/>
        </w:rPr>
        <w:t>«Физическая культура и основы безопасности жизнедеятельности» (физическая культура, основы безопасности жизнедеятельности).</w:t>
      </w:r>
    </w:p>
    <w:p w14:paraId="108613B4" w14:textId="77777777" w:rsidR="00016667" w:rsidRPr="00D17B09" w:rsidRDefault="00016667" w:rsidP="0006103F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</w:p>
    <w:p w14:paraId="02AEAAF3" w14:textId="77777777" w:rsidR="0043388B" w:rsidRPr="00D17B09" w:rsidRDefault="0043388B" w:rsidP="0006103F">
      <w:pPr>
        <w:pStyle w:val="dash041e005f0431005f044b005f0447005f043d005f044b005f0439"/>
        <w:numPr>
          <w:ilvl w:val="0"/>
          <w:numId w:val="9"/>
        </w:numPr>
        <w:ind w:left="0" w:firstLine="851"/>
        <w:jc w:val="both"/>
      </w:pPr>
      <w:r w:rsidRPr="00D17B09">
        <w:t>Часть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школы, учредителя.</w:t>
      </w:r>
    </w:p>
    <w:p w14:paraId="01E0D57E" w14:textId="77777777" w:rsidR="0043388B" w:rsidRPr="00D17B09" w:rsidRDefault="0043388B" w:rsidP="0006103F">
      <w:pPr>
        <w:pStyle w:val="dash041e005f0431005f044b005f0447005f043d005f044b005f0439"/>
        <w:numPr>
          <w:ilvl w:val="0"/>
          <w:numId w:val="9"/>
        </w:numPr>
        <w:ind w:left="0" w:firstLine="851"/>
        <w:jc w:val="both"/>
      </w:pPr>
      <w:r w:rsidRPr="00D17B09">
        <w:t xml:space="preserve">Время, отводимое на данную часть учебного плана, </w:t>
      </w:r>
    </w:p>
    <w:p w14:paraId="1B40B14D" w14:textId="4A1C9338" w:rsidR="00692E6E" w:rsidRPr="00D17B09" w:rsidRDefault="00692E6E" w:rsidP="0006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E8EA6" w14:textId="5EFB635E" w:rsidR="00FB73A0" w:rsidRDefault="00692E6E" w:rsidP="0006103F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B09">
        <w:rPr>
          <w:rFonts w:ascii="Times New Roman" w:hAnsi="Times New Roman" w:cs="Times New Roman"/>
          <w:b/>
          <w:sz w:val="24"/>
          <w:szCs w:val="24"/>
          <w:u w:val="single"/>
        </w:rPr>
        <w:t>в 8 классе</w:t>
      </w:r>
      <w:r w:rsidR="00090B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пользовано следующим образом</w:t>
      </w:r>
      <w:r w:rsidR="00D17B09" w:rsidRPr="00D17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D2008C7" w14:textId="77777777" w:rsidR="00090B0A" w:rsidRPr="00D17B09" w:rsidRDefault="00090B0A" w:rsidP="0006103F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132835" w14:textId="77777777" w:rsidR="00654C06" w:rsidRPr="00D17B09" w:rsidRDefault="00486F93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654C06" w:rsidRPr="00D17B09">
        <w:rPr>
          <w:rFonts w:ascii="Times New Roman" w:hAnsi="Times New Roman" w:cs="Times New Roman"/>
          <w:sz w:val="24"/>
          <w:szCs w:val="24"/>
        </w:rPr>
        <w:t xml:space="preserve">- </w:t>
      </w:r>
      <w:r w:rsidRPr="00D17B09">
        <w:rPr>
          <w:rFonts w:ascii="Times New Roman" w:hAnsi="Times New Roman" w:cs="Times New Roman"/>
          <w:sz w:val="24"/>
          <w:szCs w:val="24"/>
        </w:rPr>
        <w:t>2 час</w:t>
      </w:r>
      <w:r w:rsidR="00654C06" w:rsidRPr="00D17B09">
        <w:rPr>
          <w:rFonts w:ascii="Times New Roman" w:hAnsi="Times New Roman" w:cs="Times New Roman"/>
          <w:sz w:val="24"/>
          <w:szCs w:val="24"/>
        </w:rPr>
        <w:t>а</w:t>
      </w:r>
      <w:r w:rsidRPr="00D17B09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14:paraId="2DFA520C" w14:textId="290F65DD" w:rsidR="00486F93" w:rsidRPr="00D17B09" w:rsidRDefault="00486F93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Работа с текстом</w:t>
      </w:r>
      <w:r w:rsidRPr="00D17B09">
        <w:rPr>
          <w:rFonts w:ascii="Times New Roman" w:hAnsi="Times New Roman" w:cs="Times New Roman"/>
          <w:sz w:val="24"/>
          <w:szCs w:val="24"/>
        </w:rPr>
        <w:t xml:space="preserve"> (0,5 часа в неделю) для</w:t>
      </w:r>
      <w:r w:rsidR="00D17B09">
        <w:rPr>
          <w:rFonts w:ascii="Times New Roman" w:hAnsi="Times New Roman" w:cs="Times New Roman"/>
          <w:sz w:val="24"/>
          <w:szCs w:val="24"/>
        </w:rPr>
        <w:t xml:space="preserve"> </w:t>
      </w:r>
      <w:r w:rsidRPr="00D17B09">
        <w:rPr>
          <w:rFonts w:ascii="Times New Roman" w:hAnsi="Times New Roman" w:cs="Times New Roman"/>
          <w:sz w:val="24"/>
          <w:szCs w:val="24"/>
        </w:rPr>
        <w:t>формирования информационно – коммуникативной компетентности школьника – блока умений, направленных на самостоятельное приобретение знаний и использования различных по характеру и знаковым системам источников информации</w:t>
      </w:r>
    </w:p>
    <w:p w14:paraId="772A5333" w14:textId="77777777" w:rsidR="00654C06" w:rsidRPr="00D17B09" w:rsidRDefault="00486F93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 xml:space="preserve">Иностранный язык (английский) </w:t>
      </w:r>
      <w:r w:rsidRPr="00D17B09">
        <w:rPr>
          <w:rFonts w:ascii="Times New Roman" w:hAnsi="Times New Roman" w:cs="Times New Roman"/>
          <w:sz w:val="24"/>
          <w:szCs w:val="24"/>
        </w:rPr>
        <w:t xml:space="preserve">(1 час в неделю) </w:t>
      </w:r>
    </w:p>
    <w:p w14:paraId="2DC6B840" w14:textId="77777777" w:rsidR="00654C06" w:rsidRPr="00D17B09" w:rsidRDefault="00486F93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  <w:r w:rsidRPr="00D17B09">
        <w:rPr>
          <w:rFonts w:ascii="Times New Roman" w:hAnsi="Times New Roman" w:cs="Times New Roman"/>
          <w:sz w:val="24"/>
          <w:szCs w:val="24"/>
        </w:rPr>
        <w:t xml:space="preserve">(1 час в неделю) </w:t>
      </w:r>
    </w:p>
    <w:p w14:paraId="3B97384E" w14:textId="77777777" w:rsidR="00654C06" w:rsidRPr="00D17B09" w:rsidRDefault="00486F93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D17B09">
        <w:rPr>
          <w:rFonts w:ascii="Times New Roman" w:hAnsi="Times New Roman" w:cs="Times New Roman"/>
          <w:sz w:val="24"/>
          <w:szCs w:val="24"/>
        </w:rPr>
        <w:t xml:space="preserve">(1 час в неделю) </w:t>
      </w:r>
    </w:p>
    <w:p w14:paraId="3357E5FF" w14:textId="77777777" w:rsidR="00486F93" w:rsidRPr="00D17B09" w:rsidRDefault="00486F93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Решение прикладных задач по математике</w:t>
      </w:r>
      <w:r w:rsidRPr="00D17B09">
        <w:rPr>
          <w:rFonts w:ascii="Times New Roman" w:hAnsi="Times New Roman" w:cs="Times New Roman"/>
          <w:sz w:val="24"/>
          <w:szCs w:val="24"/>
        </w:rPr>
        <w:t xml:space="preserve"> (0,5 час</w:t>
      </w:r>
      <w:r w:rsidRPr="00D17B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17B09">
        <w:rPr>
          <w:rFonts w:ascii="Times New Roman" w:hAnsi="Times New Roman" w:cs="Times New Roman"/>
          <w:sz w:val="24"/>
          <w:szCs w:val="24"/>
        </w:rPr>
        <w:t xml:space="preserve"> в неделю). Для реализации Концепции математического образования, усиления математических знаний обучающихся</w:t>
      </w:r>
    </w:p>
    <w:p w14:paraId="4E1F436C" w14:textId="77777777" w:rsidR="00654C06" w:rsidRPr="00D17B09" w:rsidRDefault="00486F93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История России. Всеобщая история</w:t>
      </w:r>
      <w:r w:rsidRPr="00D17B09">
        <w:rPr>
          <w:rFonts w:ascii="Times New Roman" w:hAnsi="Times New Roman" w:cs="Times New Roman"/>
          <w:sz w:val="24"/>
          <w:szCs w:val="24"/>
        </w:rPr>
        <w:t xml:space="preserve"> (1 час в неделю) </w:t>
      </w:r>
    </w:p>
    <w:p w14:paraId="206A73A2" w14:textId="41F8581D" w:rsidR="00486F93" w:rsidRPr="00D17B09" w:rsidRDefault="00486F93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8B4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B09">
        <w:rPr>
          <w:rFonts w:ascii="Times New Roman" w:hAnsi="Times New Roman" w:cs="Times New Roman"/>
          <w:sz w:val="24"/>
          <w:szCs w:val="24"/>
        </w:rPr>
        <w:t xml:space="preserve">(1 час в неделю) </w:t>
      </w:r>
    </w:p>
    <w:p w14:paraId="2EE2C8D2" w14:textId="77777777" w:rsidR="00654C06" w:rsidRPr="00D17B09" w:rsidRDefault="00486F93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D17B09">
        <w:rPr>
          <w:rFonts w:ascii="Times New Roman" w:hAnsi="Times New Roman" w:cs="Times New Roman"/>
          <w:sz w:val="24"/>
          <w:szCs w:val="24"/>
        </w:rPr>
        <w:t xml:space="preserve"> (1 час в неделю) </w:t>
      </w:r>
    </w:p>
    <w:p w14:paraId="4D3EF841" w14:textId="77777777" w:rsidR="00CC19F1" w:rsidRPr="00D17B09" w:rsidRDefault="00CC19F1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 xml:space="preserve">Основы проектно-исследовательской деятельности </w:t>
      </w:r>
      <w:r w:rsidRPr="00D17B09">
        <w:rPr>
          <w:rFonts w:ascii="Times New Roman" w:hAnsi="Times New Roman" w:cs="Times New Roman"/>
          <w:sz w:val="24"/>
          <w:szCs w:val="24"/>
        </w:rPr>
        <w:t xml:space="preserve">(1 час в неделю) для формирования у учащихся функционального навыка исследования как универсального способа освоения действительности, активизации личностной позиции обучающегося в </w:t>
      </w:r>
      <w:r w:rsidRPr="00D17B09">
        <w:rPr>
          <w:rFonts w:ascii="Times New Roman" w:hAnsi="Times New Roman" w:cs="Times New Roman"/>
          <w:sz w:val="24"/>
          <w:szCs w:val="24"/>
        </w:rPr>
        <w:lastRenderedPageBreak/>
        <w:t>образовательном процессе на основе приобретения субъективно новых знаний, развития творческой личности, ее самоопределения и самореализации.</w:t>
      </w:r>
    </w:p>
    <w:p w14:paraId="03C6B8E6" w14:textId="35893504" w:rsidR="00486F93" w:rsidRPr="00D17B09" w:rsidRDefault="00CC19F1" w:rsidP="0006103F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Технология (</w:t>
      </w:r>
      <w:r w:rsidRPr="00D17B09">
        <w:rPr>
          <w:rFonts w:ascii="Times New Roman" w:hAnsi="Times New Roman" w:cs="Times New Roman"/>
          <w:sz w:val="24"/>
          <w:szCs w:val="24"/>
        </w:rPr>
        <w:t>1 час в неделю)</w:t>
      </w:r>
      <w:r w:rsidR="008B42D2">
        <w:rPr>
          <w:rFonts w:ascii="Times New Roman" w:hAnsi="Times New Roman" w:cs="Times New Roman"/>
          <w:sz w:val="24"/>
          <w:szCs w:val="24"/>
        </w:rPr>
        <w:t xml:space="preserve"> </w:t>
      </w:r>
      <w:r w:rsidRPr="00D17B09">
        <w:rPr>
          <w:rFonts w:ascii="Times New Roman" w:hAnsi="Times New Roman" w:cs="Times New Roman"/>
          <w:sz w:val="24"/>
          <w:szCs w:val="24"/>
        </w:rPr>
        <w:t>для</w:t>
      </w:r>
      <w:r w:rsidR="008B42D2">
        <w:rPr>
          <w:rFonts w:ascii="Times New Roman" w:hAnsi="Times New Roman" w:cs="Times New Roman"/>
          <w:sz w:val="24"/>
          <w:szCs w:val="24"/>
        </w:rPr>
        <w:t xml:space="preserve"> </w:t>
      </w:r>
      <w:r w:rsidRPr="00D17B09">
        <w:rPr>
          <w:rFonts w:ascii="Times New Roman" w:hAnsi="Times New Roman" w:cs="Times New Roman"/>
          <w:sz w:val="24"/>
          <w:szCs w:val="24"/>
        </w:rPr>
        <w:t xml:space="preserve">привлечения возможностей сетевого взаимодействия, направлен на формирование компетенций, связанных с робототехникой. </w:t>
      </w:r>
    </w:p>
    <w:p w14:paraId="79AFF684" w14:textId="77777777" w:rsidR="00C21F6C" w:rsidRPr="00D17B09" w:rsidRDefault="00C21F6C" w:rsidP="0006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CC27D" w14:textId="21612674" w:rsidR="00FB73A0" w:rsidRPr="00090B0A" w:rsidRDefault="0049411A" w:rsidP="00090B0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B09">
        <w:rPr>
          <w:rFonts w:ascii="Times New Roman" w:hAnsi="Times New Roman" w:cs="Times New Roman"/>
          <w:b/>
          <w:sz w:val="24"/>
          <w:szCs w:val="24"/>
          <w:u w:val="single"/>
        </w:rPr>
        <w:t>в 9</w:t>
      </w:r>
      <w:r w:rsidR="00C21F6C" w:rsidRPr="00D17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  <w:r w:rsidR="00D17B09" w:rsidRPr="00D17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21F6C" w:rsidRPr="00D17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1CE18D6" w14:textId="77777777" w:rsidR="00654C06" w:rsidRPr="00D17B09" w:rsidRDefault="00CC19F1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Литература (</w:t>
      </w:r>
      <w:r w:rsidRPr="00D17B09">
        <w:rPr>
          <w:rFonts w:ascii="Times New Roman" w:hAnsi="Times New Roman" w:cs="Times New Roman"/>
          <w:sz w:val="24"/>
          <w:szCs w:val="24"/>
        </w:rPr>
        <w:t>1 час в неделю)</w:t>
      </w:r>
    </w:p>
    <w:p w14:paraId="0A9BCB5F" w14:textId="4C0B4863" w:rsidR="00CC19F1" w:rsidRPr="00D17B09" w:rsidRDefault="00CC19F1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Работа с текстом</w:t>
      </w:r>
      <w:r w:rsidRPr="00D17B09">
        <w:rPr>
          <w:rFonts w:ascii="Times New Roman" w:hAnsi="Times New Roman" w:cs="Times New Roman"/>
          <w:sz w:val="24"/>
          <w:szCs w:val="24"/>
        </w:rPr>
        <w:t xml:space="preserve"> (1</w:t>
      </w:r>
      <w:r w:rsidR="008B42D2">
        <w:rPr>
          <w:rFonts w:ascii="Times New Roman" w:hAnsi="Times New Roman" w:cs="Times New Roman"/>
          <w:sz w:val="24"/>
          <w:szCs w:val="24"/>
        </w:rPr>
        <w:t xml:space="preserve"> </w:t>
      </w:r>
      <w:r w:rsidRPr="00D17B09">
        <w:rPr>
          <w:rFonts w:ascii="Times New Roman" w:hAnsi="Times New Roman" w:cs="Times New Roman"/>
          <w:sz w:val="24"/>
          <w:szCs w:val="24"/>
        </w:rPr>
        <w:t>час в неделю) для формирования информационно – коммуникативной компетентности школьника – блока умений, направленных на самостоятельное приобретение знаний и использования различных по характеру и знаковым системам источников информации</w:t>
      </w:r>
    </w:p>
    <w:p w14:paraId="15D5B848" w14:textId="77777777" w:rsidR="00B7709D" w:rsidRPr="00D17B09" w:rsidRDefault="00B7709D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 xml:space="preserve">Иностранный язык (английский) </w:t>
      </w:r>
      <w:r w:rsidRPr="00D17B09">
        <w:rPr>
          <w:rFonts w:ascii="Times New Roman" w:hAnsi="Times New Roman" w:cs="Times New Roman"/>
          <w:sz w:val="24"/>
          <w:szCs w:val="24"/>
        </w:rPr>
        <w:t xml:space="preserve">(1 час в неделю) </w:t>
      </w:r>
    </w:p>
    <w:p w14:paraId="430B618C" w14:textId="77777777" w:rsidR="00654C06" w:rsidRPr="00D17B09" w:rsidRDefault="00B7709D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  <w:r w:rsidRPr="00D17B09">
        <w:rPr>
          <w:rFonts w:ascii="Times New Roman" w:hAnsi="Times New Roman" w:cs="Times New Roman"/>
          <w:sz w:val="24"/>
          <w:szCs w:val="24"/>
        </w:rPr>
        <w:t xml:space="preserve">(1 час в неделю) </w:t>
      </w:r>
    </w:p>
    <w:p w14:paraId="26AA04F6" w14:textId="77777777" w:rsidR="00654C06" w:rsidRPr="00D17B09" w:rsidRDefault="00B7709D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D17B09">
        <w:rPr>
          <w:rFonts w:ascii="Times New Roman" w:hAnsi="Times New Roman" w:cs="Times New Roman"/>
          <w:sz w:val="24"/>
          <w:szCs w:val="24"/>
        </w:rPr>
        <w:t xml:space="preserve">(1 час в неделю) </w:t>
      </w:r>
    </w:p>
    <w:p w14:paraId="638D27AF" w14:textId="77777777" w:rsidR="00B7709D" w:rsidRPr="00D17B09" w:rsidRDefault="00B7709D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Решение прикладных задач по математике</w:t>
      </w:r>
      <w:r w:rsidRPr="00D17B09">
        <w:rPr>
          <w:rFonts w:ascii="Times New Roman" w:hAnsi="Times New Roman" w:cs="Times New Roman"/>
          <w:sz w:val="24"/>
          <w:szCs w:val="24"/>
        </w:rPr>
        <w:t xml:space="preserve"> (1 час в неделю). Для реализации Концепции математического образования, усиления математических знаний обучающихся</w:t>
      </w:r>
    </w:p>
    <w:p w14:paraId="39384801" w14:textId="77777777" w:rsidR="00B7709D" w:rsidRPr="00D17B09" w:rsidRDefault="00B7709D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История России. Всеобщая история</w:t>
      </w:r>
      <w:r w:rsidRPr="00D17B09">
        <w:rPr>
          <w:rFonts w:ascii="Times New Roman" w:hAnsi="Times New Roman" w:cs="Times New Roman"/>
          <w:sz w:val="24"/>
          <w:szCs w:val="24"/>
        </w:rPr>
        <w:t xml:space="preserve"> (1 час в неделю) </w:t>
      </w:r>
    </w:p>
    <w:p w14:paraId="3F2F29A0" w14:textId="77777777" w:rsidR="002534E9" w:rsidRPr="00D17B09" w:rsidRDefault="00654C06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 xml:space="preserve">Биология </w:t>
      </w:r>
      <w:r w:rsidR="002534E9" w:rsidRPr="00D17B09">
        <w:rPr>
          <w:rFonts w:ascii="Times New Roman" w:hAnsi="Times New Roman" w:cs="Times New Roman"/>
          <w:sz w:val="24"/>
          <w:szCs w:val="24"/>
        </w:rPr>
        <w:t xml:space="preserve">(1 час в неделю) </w:t>
      </w:r>
    </w:p>
    <w:p w14:paraId="0F5CC21C" w14:textId="77777777" w:rsidR="00CC19F1" w:rsidRPr="00D17B09" w:rsidRDefault="00B7709D" w:rsidP="00061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Страны и материки</w:t>
      </w:r>
      <w:r w:rsidRPr="00D17B09">
        <w:rPr>
          <w:rFonts w:ascii="Times New Roman" w:hAnsi="Times New Roman" w:cs="Times New Roman"/>
          <w:sz w:val="24"/>
          <w:szCs w:val="24"/>
        </w:rPr>
        <w:t xml:space="preserve"> (1 час в неделю) для реализации Концепции развития географического образования.</w:t>
      </w:r>
    </w:p>
    <w:p w14:paraId="5D38D5BC" w14:textId="77777777" w:rsidR="00A72254" w:rsidRDefault="002534E9" w:rsidP="00A722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="00A72254" w:rsidRPr="00D17B09">
        <w:rPr>
          <w:rFonts w:ascii="Times New Roman" w:hAnsi="Times New Roman" w:cs="Times New Roman"/>
          <w:b/>
          <w:sz w:val="24"/>
          <w:szCs w:val="24"/>
        </w:rPr>
        <w:t>обществознания</w:t>
      </w:r>
      <w:r w:rsidR="00A72254" w:rsidRPr="00D17B09">
        <w:rPr>
          <w:rFonts w:ascii="Times New Roman" w:hAnsi="Times New Roman" w:cs="Times New Roman"/>
          <w:sz w:val="24"/>
          <w:szCs w:val="24"/>
        </w:rPr>
        <w:t xml:space="preserve"> (</w:t>
      </w:r>
      <w:r w:rsidR="00A72254">
        <w:rPr>
          <w:rFonts w:ascii="Times New Roman" w:hAnsi="Times New Roman" w:cs="Times New Roman"/>
          <w:sz w:val="24"/>
          <w:szCs w:val="24"/>
        </w:rPr>
        <w:t>0,5</w:t>
      </w:r>
      <w:r w:rsidRPr="00D17B09">
        <w:rPr>
          <w:rFonts w:ascii="Times New Roman" w:hAnsi="Times New Roman" w:cs="Times New Roman"/>
          <w:sz w:val="24"/>
          <w:szCs w:val="24"/>
        </w:rPr>
        <w:t xml:space="preserve"> час в неделю) для успешного развития общественно-научных компетенции обучающихся</w:t>
      </w:r>
    </w:p>
    <w:p w14:paraId="22899235" w14:textId="6BE0A3CE" w:rsidR="00A72254" w:rsidRPr="00A72254" w:rsidRDefault="00A72254" w:rsidP="00A7225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254">
        <w:rPr>
          <w:rFonts w:ascii="Times New Roman" w:hAnsi="Times New Roman" w:cs="Times New Roman"/>
          <w:b/>
          <w:bCs/>
          <w:sz w:val="24"/>
          <w:szCs w:val="24"/>
        </w:rPr>
        <w:t>Введение в Новейшую историю Росс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 на </w:t>
      </w:r>
      <w:r w:rsidRPr="00A72254">
        <w:t>форм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 </w:t>
      </w:r>
      <w:r w:rsidRPr="00A72254">
        <w:rPr>
          <w:rFonts w:ascii="Times New Roman" w:hAnsi="Times New Roman" w:cs="Times New Roman"/>
          <w:bCs/>
          <w:sz w:val="24"/>
          <w:szCs w:val="24"/>
        </w:rPr>
        <w:t>обучающихся целостной картины мира, осм</w:t>
      </w:r>
      <w:r>
        <w:rPr>
          <w:rFonts w:ascii="Times New Roman" w:hAnsi="Times New Roman" w:cs="Times New Roman"/>
          <w:bCs/>
          <w:sz w:val="24"/>
          <w:szCs w:val="24"/>
        </w:rPr>
        <w:t xml:space="preserve">ысления роли современной России </w:t>
      </w:r>
      <w:r w:rsidRPr="00A72254">
        <w:rPr>
          <w:rFonts w:ascii="Times New Roman" w:hAnsi="Times New Roman" w:cs="Times New Roman"/>
          <w:bCs/>
          <w:sz w:val="24"/>
          <w:szCs w:val="24"/>
        </w:rPr>
        <w:t>в мире, важности каждого вклад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да в общую историю Отечества, </w:t>
      </w:r>
      <w:r w:rsidRPr="00A72254">
        <w:rPr>
          <w:rFonts w:ascii="Times New Roman" w:hAnsi="Times New Roman" w:cs="Times New Roman"/>
          <w:bCs/>
          <w:sz w:val="24"/>
          <w:szCs w:val="24"/>
        </w:rPr>
        <w:t>овладения знаниями об основных эта</w:t>
      </w:r>
      <w:r>
        <w:rPr>
          <w:rFonts w:ascii="Times New Roman" w:hAnsi="Times New Roman" w:cs="Times New Roman"/>
          <w:bCs/>
          <w:sz w:val="24"/>
          <w:szCs w:val="24"/>
        </w:rPr>
        <w:t xml:space="preserve">пах и событиях новейшей истории </w:t>
      </w:r>
      <w:r w:rsidRPr="00A72254">
        <w:rPr>
          <w:rFonts w:ascii="Times New Roman" w:hAnsi="Times New Roman" w:cs="Times New Roman"/>
          <w:bCs/>
          <w:sz w:val="24"/>
          <w:szCs w:val="24"/>
        </w:rPr>
        <w:t>России на уровне основного общего образования</w:t>
      </w:r>
    </w:p>
    <w:p w14:paraId="3B079878" w14:textId="23F90362" w:rsidR="002534E9" w:rsidRDefault="002534E9" w:rsidP="00A722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A72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C06" w:rsidRPr="00D17B09">
        <w:rPr>
          <w:rFonts w:ascii="Times New Roman" w:hAnsi="Times New Roman" w:cs="Times New Roman"/>
          <w:sz w:val="24"/>
          <w:szCs w:val="24"/>
        </w:rPr>
        <w:t>(</w:t>
      </w:r>
      <w:r w:rsidRPr="00D17B09">
        <w:rPr>
          <w:rFonts w:ascii="Times New Roman" w:hAnsi="Times New Roman" w:cs="Times New Roman"/>
          <w:sz w:val="24"/>
          <w:szCs w:val="24"/>
        </w:rPr>
        <w:t>1 час в неделю)</w:t>
      </w:r>
      <w:r w:rsidR="00CC19F1" w:rsidRPr="00D17B09">
        <w:rPr>
          <w:rFonts w:ascii="Times New Roman" w:hAnsi="Times New Roman" w:cs="Times New Roman"/>
          <w:sz w:val="24"/>
          <w:szCs w:val="24"/>
        </w:rPr>
        <w:t xml:space="preserve"> модульный курс, направленный на развитие гибких компетенций (</w:t>
      </w:r>
      <w:proofErr w:type="spellStart"/>
      <w:r w:rsidR="00CC19F1" w:rsidRPr="00D17B09">
        <w:rPr>
          <w:rFonts w:ascii="Times New Roman" w:hAnsi="Times New Roman" w:cs="Times New Roman"/>
          <w:sz w:val="24"/>
          <w:szCs w:val="24"/>
          <w:lang w:val="en-US"/>
        </w:rPr>
        <w:t>SoftSkills</w:t>
      </w:r>
      <w:proofErr w:type="spellEnd"/>
      <w:r w:rsidR="00CC19F1" w:rsidRPr="00D17B09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="00CC19F1" w:rsidRPr="00D17B0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C19F1" w:rsidRPr="00D17B09">
        <w:rPr>
          <w:rFonts w:ascii="Times New Roman" w:hAnsi="Times New Roman" w:cs="Times New Roman"/>
          <w:sz w:val="24"/>
          <w:szCs w:val="24"/>
        </w:rPr>
        <w:t>. на проектное управление, ориентацию на метод кейсов, использование альтернативного и дополнительного оборудования, использование цифровых учебно-методических комплексов и планомерное знакомство с отрасля</w:t>
      </w:r>
      <w:r w:rsidR="00DE2B93" w:rsidRPr="00D17B09">
        <w:rPr>
          <w:rFonts w:ascii="Times New Roman" w:hAnsi="Times New Roman" w:cs="Times New Roman"/>
          <w:sz w:val="24"/>
          <w:szCs w:val="24"/>
        </w:rPr>
        <w:t>ми через проектную деятельность</w:t>
      </w:r>
    </w:p>
    <w:p w14:paraId="23038FA9" w14:textId="528774CA" w:rsidR="00A72254" w:rsidRPr="00A72254" w:rsidRDefault="00A72254" w:rsidP="00A722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b/>
          <w:sz w:val="24"/>
          <w:szCs w:val="24"/>
        </w:rPr>
        <w:t>Вероятность и стат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254">
        <w:rPr>
          <w:rFonts w:ascii="Times New Roman" w:hAnsi="Times New Roman" w:cs="Times New Roman"/>
          <w:b/>
          <w:sz w:val="24"/>
          <w:szCs w:val="24"/>
        </w:rPr>
        <w:t xml:space="preserve">(1 час в неделю)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A72254">
        <w:rPr>
          <w:rFonts w:ascii="Times New Roman" w:hAnsi="Times New Roman" w:cs="Times New Roman"/>
          <w:sz w:val="24"/>
          <w:szCs w:val="24"/>
        </w:rPr>
        <w:t xml:space="preserve"> знакомства учащихся с формами представления и описания данных в статистике, случайными событиями, вероятностью и её свойствами.</w:t>
      </w:r>
    </w:p>
    <w:p w14:paraId="4D2EDAE0" w14:textId="77777777" w:rsidR="00A72254" w:rsidRPr="00A72254" w:rsidRDefault="00A72254" w:rsidP="0006103F">
      <w:pPr>
        <w:pStyle w:val="ae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1093D" w14:textId="77777777" w:rsidR="0043388B" w:rsidRPr="00D17B09" w:rsidRDefault="0043388B" w:rsidP="00061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CE227" w14:textId="42F4601C" w:rsidR="00B57146" w:rsidRPr="00CA4B6C" w:rsidRDefault="002534E9" w:rsidP="00CA4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09">
        <w:rPr>
          <w:rFonts w:ascii="Times New Roman" w:hAnsi="Times New Roman" w:cs="Times New Roman"/>
          <w:b/>
          <w:sz w:val="24"/>
          <w:szCs w:val="24"/>
        </w:rPr>
        <w:t>4.</w:t>
      </w:r>
      <w:r w:rsidR="00B90667" w:rsidRPr="00D17B09">
        <w:rPr>
          <w:rFonts w:ascii="Times New Roman" w:hAnsi="Times New Roman" w:cs="Times New Roman"/>
          <w:b/>
          <w:sz w:val="24"/>
          <w:szCs w:val="24"/>
        </w:rPr>
        <w:t>Учебный план ООО</w:t>
      </w:r>
    </w:p>
    <w:p w14:paraId="19ACAB6A" w14:textId="2BC69FDE" w:rsidR="00B57146" w:rsidRPr="00D17B09" w:rsidRDefault="00B57146" w:rsidP="00B57146">
      <w:pPr>
        <w:tabs>
          <w:tab w:val="left" w:pos="567"/>
        </w:tabs>
        <w:ind w:left="284"/>
        <w:rPr>
          <w:rFonts w:ascii="Times New Roman" w:hAnsi="Times New Roman" w:cs="Times New Roman"/>
          <w:b/>
        </w:rPr>
      </w:pPr>
      <w:r w:rsidRPr="00D17B09">
        <w:rPr>
          <w:rFonts w:ascii="Times New Roman" w:hAnsi="Times New Roman" w:cs="Times New Roman"/>
          <w:b/>
        </w:rPr>
        <w:t>4.</w:t>
      </w:r>
      <w:r w:rsidR="00CA4B6C" w:rsidRPr="00D17B09">
        <w:rPr>
          <w:rFonts w:ascii="Times New Roman" w:hAnsi="Times New Roman" w:cs="Times New Roman"/>
          <w:b/>
        </w:rPr>
        <w:t>1. УЧЕБНЫЙ</w:t>
      </w:r>
      <w:r w:rsidRPr="00D17B09">
        <w:rPr>
          <w:rFonts w:ascii="Times New Roman" w:hAnsi="Times New Roman" w:cs="Times New Roman"/>
          <w:b/>
        </w:rPr>
        <w:t xml:space="preserve"> ПЛАН </w:t>
      </w:r>
      <w:r w:rsidR="002F323A" w:rsidRPr="00D17B09">
        <w:rPr>
          <w:rFonts w:ascii="Times New Roman" w:hAnsi="Times New Roman" w:cs="Times New Roman"/>
          <w:b/>
        </w:rPr>
        <w:t xml:space="preserve">для </w:t>
      </w:r>
      <w:r w:rsidR="00090B0A">
        <w:rPr>
          <w:rFonts w:ascii="Times New Roman" w:hAnsi="Times New Roman" w:cs="Times New Roman"/>
          <w:b/>
        </w:rPr>
        <w:t>8</w:t>
      </w:r>
      <w:r w:rsidR="002F323A" w:rsidRPr="00D17B09">
        <w:rPr>
          <w:rFonts w:ascii="Times New Roman" w:hAnsi="Times New Roman" w:cs="Times New Roman"/>
          <w:b/>
        </w:rPr>
        <w:t xml:space="preserve">-9-х классов </w:t>
      </w:r>
      <w:r w:rsidRPr="00D17B09">
        <w:rPr>
          <w:rFonts w:ascii="Times New Roman" w:hAnsi="Times New Roman" w:cs="Times New Roman"/>
          <w:b/>
        </w:rPr>
        <w:t>на 202</w:t>
      </w:r>
      <w:r w:rsidR="00090B0A">
        <w:rPr>
          <w:rFonts w:ascii="Times New Roman" w:hAnsi="Times New Roman" w:cs="Times New Roman"/>
          <w:b/>
        </w:rPr>
        <w:t>3</w:t>
      </w:r>
      <w:r w:rsidRPr="00D17B09">
        <w:rPr>
          <w:rFonts w:ascii="Times New Roman" w:hAnsi="Times New Roman" w:cs="Times New Roman"/>
          <w:b/>
        </w:rPr>
        <w:t xml:space="preserve"> – 202</w:t>
      </w:r>
      <w:r w:rsidR="00090B0A">
        <w:rPr>
          <w:rFonts w:ascii="Times New Roman" w:hAnsi="Times New Roman" w:cs="Times New Roman"/>
          <w:b/>
        </w:rPr>
        <w:t>4</w:t>
      </w:r>
      <w:r w:rsidRPr="00D17B09">
        <w:rPr>
          <w:rFonts w:ascii="Times New Roman" w:hAnsi="Times New Roman" w:cs="Times New Roman"/>
          <w:b/>
        </w:rPr>
        <w:t xml:space="preserve"> учебный год</w:t>
      </w:r>
    </w:p>
    <w:p w14:paraId="1038D2A9" w14:textId="77777777" w:rsidR="00B57146" w:rsidRPr="00D17B09" w:rsidRDefault="00B57146" w:rsidP="00B57146">
      <w:pPr>
        <w:pStyle w:val="ac"/>
        <w:tabs>
          <w:tab w:val="left" w:pos="567"/>
        </w:tabs>
        <w:ind w:left="360"/>
        <w:rPr>
          <w:rFonts w:ascii="Times New Roman" w:hAnsi="Times New Roman" w:cs="Times New Roman"/>
          <w:b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34"/>
        <w:gridCol w:w="1201"/>
        <w:gridCol w:w="1134"/>
        <w:gridCol w:w="1276"/>
        <w:gridCol w:w="1134"/>
        <w:gridCol w:w="1138"/>
        <w:gridCol w:w="1132"/>
      </w:tblGrid>
      <w:tr w:rsidR="00D17B09" w:rsidRPr="00D17B09" w14:paraId="2DC17A80" w14:textId="77777777" w:rsidTr="00F4327D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4601" w14:textId="77777777" w:rsidR="00B57146" w:rsidRPr="00D17B09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Предметные област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87F6F" w14:textId="77777777" w:rsidR="00B57146" w:rsidRPr="00D17B09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ПРЕДМЕТЫ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DB4E5" w14:textId="77777777" w:rsidR="00B57146" w:rsidRPr="00D17B09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Классы</w:t>
            </w:r>
          </w:p>
        </w:tc>
      </w:tr>
      <w:tr w:rsidR="00D17B09" w:rsidRPr="00D17B09" w14:paraId="556CFF3B" w14:textId="77777777" w:rsidTr="002D0517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5B03" w14:textId="77777777" w:rsidR="00B57146" w:rsidRPr="00D17B09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6C1E" w14:textId="77777777" w:rsidR="00B57146" w:rsidRPr="00D17B09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9D6F46" w14:textId="77777777" w:rsidR="00B57146" w:rsidRPr="00D17B09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</w:t>
            </w:r>
          </w:p>
          <w:p w14:paraId="68C2A8FE" w14:textId="77777777" w:rsidR="00B57146" w:rsidRPr="00D17B09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DA1871" w14:textId="77777777" w:rsidR="00B57146" w:rsidRPr="00D17B09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</w:t>
            </w:r>
          </w:p>
          <w:p w14:paraId="5FE86218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0811A6" w14:textId="77777777" w:rsidR="00B57146" w:rsidRPr="00D17B09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I</w:t>
            </w:r>
          </w:p>
          <w:p w14:paraId="5D9A12D3" w14:textId="77777777" w:rsidR="00B57146" w:rsidRPr="00D17B09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1CD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I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FEC" w14:textId="77777777" w:rsidR="00B57146" w:rsidRPr="00F51B4B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1B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X</w:t>
            </w:r>
          </w:p>
          <w:p w14:paraId="059A2178" w14:textId="77777777" w:rsidR="00B57146" w:rsidRPr="00F51B4B" w:rsidRDefault="00B57146" w:rsidP="00F4327D">
            <w:pPr>
              <w:spacing w:after="0" w:line="240" w:lineRule="auto"/>
              <w:ind w:left="-112" w:right="-111" w:hanging="14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BF2E" w14:textId="77777777" w:rsidR="00B57146" w:rsidRPr="00D17B09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</w:tr>
      <w:tr w:rsidR="00D17B09" w:rsidRPr="00D17B09" w14:paraId="19B3229A" w14:textId="77777777" w:rsidTr="002D0517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886B2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8BA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348E7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4B1EF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EF9D2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EC0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299" w14:textId="25FC98F1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2/6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56E" w14:textId="50BFF997" w:rsidR="00B57146" w:rsidRPr="000549D2" w:rsidRDefault="00B57146" w:rsidP="000549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0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3</w:t>
            </w:r>
            <w:r w:rsidR="000549D2">
              <w:rPr>
                <w:rFonts w:ascii="Times New Roman" w:hAnsi="Times New Roman" w:cs="Times New Roman"/>
                <w:b/>
                <w:bCs/>
                <w:lang w:val="en-US"/>
              </w:rPr>
              <w:t>40</w:t>
            </w:r>
          </w:p>
        </w:tc>
      </w:tr>
      <w:tr w:rsidR="00D17B09" w:rsidRPr="00D17B09" w14:paraId="38675E9E" w14:textId="77777777" w:rsidTr="002D0517">
        <w:trPr>
          <w:trHeight w:val="32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3285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20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18949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0A155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E271D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416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A01" w14:textId="701E075B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2/6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444" w14:textId="768BBD6B" w:rsidR="00B57146" w:rsidRPr="000549D2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7/</w:t>
            </w:r>
            <w:r w:rsidR="000549D2">
              <w:rPr>
                <w:rFonts w:ascii="Times New Roman" w:hAnsi="Times New Roman" w:cs="Times New Roman"/>
                <w:b/>
                <w:bCs/>
              </w:rPr>
              <w:t>23</w:t>
            </w:r>
            <w:r w:rsidR="000549D2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D17B09" w:rsidRPr="00D17B09" w14:paraId="1DF85355" w14:textId="77777777" w:rsidTr="002D0517">
        <w:trPr>
          <w:trHeight w:val="3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AC09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lastRenderedPageBreak/>
              <w:t>Родной язык и родная литера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D0E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одной язык (русс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EBFCA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490249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E9A66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9462" w14:textId="77777777" w:rsidR="00B57146" w:rsidRPr="00162298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2298"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F78" w14:textId="4D876E39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1/3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D73" w14:textId="5EC69FBA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,5/</w:t>
            </w:r>
            <w:r w:rsidR="00192426">
              <w:rPr>
                <w:rFonts w:ascii="Times New Roman" w:hAnsi="Times New Roman" w:cs="Times New Roman"/>
                <w:b/>
                <w:bCs/>
              </w:rPr>
              <w:t>15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D17B09" w:rsidRPr="00D17B09" w14:paraId="0C572E94" w14:textId="77777777" w:rsidTr="002D0517">
        <w:trPr>
          <w:trHeight w:val="37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5C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5B3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одная литература (русская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0381E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9C7AB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1C0CC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0444" w14:textId="77777777" w:rsidR="00B57146" w:rsidRPr="00162298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2298"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7ED8" w14:textId="24F10324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1/3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EBA6" w14:textId="07251D55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D17B09" w:rsidRPr="00D17B09">
              <w:rPr>
                <w:rFonts w:ascii="Times New Roman" w:hAnsi="Times New Roman" w:cs="Times New Roman"/>
                <w:b/>
                <w:bCs/>
              </w:rPr>
              <w:t>,5</w:t>
            </w: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="00192426">
              <w:rPr>
                <w:rFonts w:ascii="Times New Roman" w:hAnsi="Times New Roman" w:cs="Times New Roman"/>
                <w:b/>
                <w:bCs/>
              </w:rPr>
              <w:t>15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D17B09" w:rsidRPr="00D17B09" w14:paraId="33BDEF88" w14:textId="77777777" w:rsidTr="002D0517">
        <w:trPr>
          <w:trHeight w:val="36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8D3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C88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8CA535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AAA4A4" w14:textId="77777777" w:rsidR="00B57146" w:rsidRPr="00D17B09" w:rsidRDefault="00B57146" w:rsidP="00F4327D">
            <w:pPr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7B15E0" w14:textId="77777777" w:rsidR="00B57146" w:rsidRPr="00D17B09" w:rsidRDefault="00B57146" w:rsidP="00F4327D">
            <w:pPr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F43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9509" w14:textId="6397700A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2/6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6232" w14:textId="55FFE046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3/</w:t>
            </w:r>
            <w:r w:rsidR="00192426">
              <w:rPr>
                <w:rFonts w:ascii="Times New Roman" w:hAnsi="Times New Roman" w:cs="Times New Roman"/>
                <w:b/>
                <w:bCs/>
              </w:rPr>
              <w:t>44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D17B09" w:rsidRPr="00D17B09" w14:paraId="3A03BB7A" w14:textId="77777777" w:rsidTr="002D0517">
        <w:trPr>
          <w:trHeight w:val="36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064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A645" w14:textId="502F5768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Второй иностранный</w:t>
            </w:r>
            <w:r w:rsidR="008B42D2">
              <w:rPr>
                <w:rFonts w:ascii="Times New Roman" w:hAnsi="Times New Roman" w:cs="Times New Roman"/>
                <w:bCs/>
              </w:rPr>
              <w:t xml:space="preserve"> </w:t>
            </w:r>
            <w:r w:rsidRPr="00D17B09">
              <w:rPr>
                <w:rFonts w:ascii="Times New Roman" w:hAnsi="Times New Roman" w:cs="Times New Roman"/>
                <w:bCs/>
              </w:rPr>
              <w:t>язык (немец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F066E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A9855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A6D1C05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B53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0C07" w14:textId="64B57A4F" w:rsidR="00B57146" w:rsidRPr="00F51B4B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2FB9" w14:textId="2644AD98" w:rsidR="00B57146" w:rsidRPr="00D17B09" w:rsidRDefault="00D17B09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B57146" w:rsidRPr="00D17B09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D17B09" w:rsidRPr="00D17B09" w14:paraId="1A30D006" w14:textId="77777777" w:rsidTr="002D0517">
        <w:trPr>
          <w:trHeight w:val="42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070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150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1E73D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4E4E0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143D6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8B7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A49" w14:textId="77777777" w:rsidR="00B57146" w:rsidRPr="00F51B4B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5C5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5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D17B09" w:rsidRPr="00D17B09" w14:paraId="659D6F24" w14:textId="77777777" w:rsidTr="002D0517">
        <w:trPr>
          <w:trHeight w:val="42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3C29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E3C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AF74C7" w14:textId="77777777" w:rsidR="00B57146" w:rsidRPr="00D17B09" w:rsidRDefault="00B57146" w:rsidP="00F4327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1FADF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61B4F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736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FFCE" w14:textId="6565C632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2/6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831" w14:textId="4A1BD9C4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6/</w:t>
            </w:r>
            <w:r w:rsidR="00192426">
              <w:rPr>
                <w:rFonts w:ascii="Times New Roman" w:hAnsi="Times New Roman" w:cs="Times New Roman"/>
                <w:b/>
                <w:bCs/>
              </w:rPr>
              <w:t>20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D17B09" w:rsidRPr="00D17B09" w14:paraId="4E08F92D" w14:textId="77777777" w:rsidTr="002D0517">
        <w:trPr>
          <w:trHeight w:val="42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B52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B94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Геометр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020600" w14:textId="77777777" w:rsidR="00B57146" w:rsidRPr="00D17B09" w:rsidRDefault="00B57146" w:rsidP="00F4327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ACEC9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FC43D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DF7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50FD" w14:textId="5948A12F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1/3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BE8" w14:textId="62721EBD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3/</w:t>
            </w:r>
            <w:r w:rsidR="00192426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</w:tr>
      <w:tr w:rsidR="00D17B09" w:rsidRPr="00D17B09" w14:paraId="06007228" w14:textId="77777777" w:rsidTr="002D0517">
        <w:trPr>
          <w:trHeight w:val="42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23F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94C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B51653" w14:textId="77777777" w:rsidR="00B57146" w:rsidRPr="00D17B09" w:rsidRDefault="00B57146" w:rsidP="00F4327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263B2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B9231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DE0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80E3" w14:textId="28F038EA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2/6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AF8" w14:textId="1BD525F9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="00192426">
              <w:rPr>
                <w:rFonts w:ascii="Times New Roman" w:hAnsi="Times New Roman" w:cs="Times New Roman"/>
                <w:b/>
                <w:bCs/>
              </w:rPr>
              <w:t>13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D17B09" w:rsidRPr="00D17B09" w14:paraId="6F6DA5AB" w14:textId="77777777" w:rsidTr="002D0517">
        <w:trPr>
          <w:trHeight w:val="40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15A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Общественно-научные </w:t>
            </w:r>
          </w:p>
          <w:p w14:paraId="4ED2F56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E1CDBB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426B668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предм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77F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7723C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A5975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AAAD1C" w14:textId="77777777" w:rsidR="00B57146" w:rsidRPr="00D17B09" w:rsidRDefault="00B57146" w:rsidP="00F4327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C4D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4D3E" w14:textId="77777777" w:rsidR="00B57146" w:rsidRPr="00F51B4B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02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D17B09" w:rsidRPr="00D17B09" w14:paraId="49EF0CEE" w14:textId="77777777" w:rsidTr="002D0517">
        <w:trPr>
          <w:trHeight w:val="402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91E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EDD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стория России. Всеобщая 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B51D0A" w14:textId="77777777" w:rsidR="00B57146" w:rsidRPr="00D17B09" w:rsidRDefault="00B57146" w:rsidP="00F4327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27D5B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3F639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617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D7E" w14:textId="070B4FC4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1/3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DC1" w14:textId="3C078F76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="00192426">
              <w:rPr>
                <w:rFonts w:ascii="Times New Roman" w:hAnsi="Times New Roman" w:cs="Times New Roman"/>
                <w:b/>
                <w:bCs/>
              </w:rPr>
              <w:t>13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D17B09" w:rsidRPr="00D17B09" w14:paraId="23722008" w14:textId="77777777" w:rsidTr="002D0517">
        <w:trPr>
          <w:trHeight w:val="183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DBC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4368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96B10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12B8A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43C25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DA0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F904" w14:textId="68C10303" w:rsidR="00B57146" w:rsidRPr="00F51B4B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2/</w:t>
            </w:r>
            <w:r w:rsidR="00F51B4B" w:rsidRPr="00F51B4B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58D" w14:textId="05B9998B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6/</w:t>
            </w:r>
            <w:r w:rsidR="00192426">
              <w:rPr>
                <w:rFonts w:ascii="Times New Roman" w:hAnsi="Times New Roman" w:cs="Times New Roman"/>
                <w:b/>
                <w:bCs/>
              </w:rPr>
              <w:t>20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D17B09" w:rsidRPr="00D17B09" w14:paraId="0900B9A4" w14:textId="77777777" w:rsidTr="002D0517">
        <w:trPr>
          <w:trHeight w:val="318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8568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D0F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9A0951" w14:textId="77777777" w:rsidR="00B57146" w:rsidRPr="00D17B09" w:rsidRDefault="00B57146" w:rsidP="00F4327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6438D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E4CCA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AA0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D74" w14:textId="724BE85C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1/3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396" w14:textId="32BDD123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="00192426">
              <w:rPr>
                <w:rFonts w:ascii="Times New Roman" w:hAnsi="Times New Roman" w:cs="Times New Roman"/>
                <w:b/>
                <w:bCs/>
              </w:rPr>
              <w:t>13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D17B09" w:rsidRPr="00D17B09" w14:paraId="787C58C7" w14:textId="77777777" w:rsidTr="002D0517">
        <w:trPr>
          <w:trHeight w:val="31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7DB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33E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99637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897C5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73BA3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D5E9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903" w14:textId="77777777" w:rsidR="00B57146" w:rsidRPr="00F51B4B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8D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D17B09" w:rsidRPr="00D17B09" w14:paraId="696E6799" w14:textId="77777777" w:rsidTr="002D0517">
        <w:trPr>
          <w:trHeight w:val="25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C9F8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Естественнонаучные предм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1CB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DD685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F936A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B2D5C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C3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DA5" w14:textId="4570DC5F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1/3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03C" w14:textId="5071A124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6/</w:t>
            </w:r>
            <w:r w:rsidR="00192426">
              <w:rPr>
                <w:rFonts w:ascii="Times New Roman" w:hAnsi="Times New Roman" w:cs="Times New Roman"/>
                <w:b/>
                <w:bCs/>
              </w:rPr>
              <w:t>20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D17B09" w:rsidRPr="00D17B09" w14:paraId="00681F58" w14:textId="77777777" w:rsidTr="002D0517">
        <w:trPr>
          <w:trHeight w:val="25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559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4E4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5ADE65" w14:textId="77777777" w:rsidR="00B57146" w:rsidRPr="00D17B09" w:rsidRDefault="00B57146" w:rsidP="00F4327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1286F5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D03CA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59E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DA3" w14:textId="4A155783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2/6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FF0" w14:textId="760157BE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5/</w:t>
            </w:r>
            <w:r w:rsidR="00192426">
              <w:rPr>
                <w:rFonts w:ascii="Times New Roman" w:hAnsi="Times New Roman" w:cs="Times New Roman"/>
                <w:b/>
                <w:bCs/>
              </w:rPr>
              <w:t>1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70</w:t>
            </w:r>
          </w:p>
        </w:tc>
      </w:tr>
      <w:tr w:rsidR="00D17B09" w:rsidRPr="00D17B09" w14:paraId="479D1956" w14:textId="77777777" w:rsidTr="002D0517">
        <w:trPr>
          <w:trHeight w:val="25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2ED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A69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304886" w14:textId="77777777" w:rsidR="00B57146" w:rsidRPr="00D17B09" w:rsidRDefault="00B57146" w:rsidP="00F4327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5B09B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90341B" w14:textId="77777777" w:rsidR="00B57146" w:rsidRPr="00D17B09" w:rsidRDefault="00B57146" w:rsidP="00F4327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B11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165" w14:textId="360263ED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2/6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212" w14:textId="504D6D2D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="00192426">
              <w:rPr>
                <w:rFonts w:ascii="Times New Roman" w:hAnsi="Times New Roman" w:cs="Times New Roman"/>
                <w:b/>
                <w:bCs/>
              </w:rPr>
              <w:t>13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D17B09" w:rsidRPr="00D17B09" w14:paraId="7D234D5D" w14:textId="77777777" w:rsidTr="002D0517">
        <w:trPr>
          <w:trHeight w:val="25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C83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D26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9866F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B222F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F50C1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BEF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A6E" w14:textId="77777777" w:rsidR="00B57146" w:rsidRPr="00F51B4B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08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D17B09" w:rsidRPr="00D17B09" w14:paraId="38BF1B90" w14:textId="77777777" w:rsidTr="002D0517">
        <w:trPr>
          <w:trHeight w:val="21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DD5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7B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00627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CDEDF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2EA679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467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FE8A" w14:textId="77777777" w:rsidR="00B57146" w:rsidRPr="00F51B4B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1E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D17B09" w:rsidRPr="00D17B09" w14:paraId="58E3F15D" w14:textId="77777777" w:rsidTr="002D0517">
        <w:trPr>
          <w:trHeight w:val="3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325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759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5F063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7ED50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BE83F8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9D8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FF8" w14:textId="77777777" w:rsidR="00B57146" w:rsidRPr="00F51B4B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1FB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5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D17B09" w:rsidRPr="00D17B09" w14:paraId="746C0340" w14:textId="77777777" w:rsidTr="002D0517">
        <w:trPr>
          <w:trHeight w:val="38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66C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B09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EDD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3D08E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A8A988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0A1F0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1AE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F3C" w14:textId="1F462FB2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2/6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000" w14:textId="28405F10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8/</w:t>
            </w:r>
            <w:r w:rsidR="00192426">
              <w:rPr>
                <w:rFonts w:ascii="Times New Roman" w:hAnsi="Times New Roman" w:cs="Times New Roman"/>
                <w:b/>
                <w:bCs/>
              </w:rPr>
              <w:t>27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D17B09" w:rsidRPr="00D17B09" w14:paraId="6F3E5ED7" w14:textId="77777777" w:rsidTr="002D0517">
        <w:trPr>
          <w:trHeight w:val="38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916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1C1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AC8C5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8FFEF5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34B65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664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FEB" w14:textId="6BD68F0E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Cs/>
              </w:rPr>
              <w:t>1/3</w:t>
            </w:r>
            <w:r w:rsidRPr="00F51B4B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5E5" w14:textId="473A6170" w:rsidR="00B57146" w:rsidRPr="00192426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 w:rsidR="00192426">
              <w:rPr>
                <w:rFonts w:ascii="Times New Roman" w:hAnsi="Times New Roman" w:cs="Times New Roman"/>
                <w:b/>
                <w:bCs/>
              </w:rPr>
              <w:t>6</w:t>
            </w:r>
            <w:r w:rsidR="00192426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D17B09" w:rsidRPr="00D17B09" w14:paraId="77B97246" w14:textId="77777777" w:rsidTr="002D0517">
        <w:trPr>
          <w:trHeight w:val="284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575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287A8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0/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F233C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1/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BA7C1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795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5/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8874" w14:textId="4F89C90D" w:rsidR="00B57146" w:rsidRPr="00F51B4B" w:rsidRDefault="00F51B4B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1B4B">
              <w:rPr>
                <w:rFonts w:ascii="Times New Roman" w:hAnsi="Times New Roman" w:cs="Times New Roman"/>
                <w:b/>
                <w:bCs/>
              </w:rPr>
              <w:t>25/8</w:t>
            </w:r>
            <w:r w:rsidRPr="00F51B4B">
              <w:rPr>
                <w:rFonts w:ascii="Times New Roman" w:hAnsi="Times New Roman" w:cs="Times New Roman"/>
                <w:b/>
                <w:bCs/>
                <w:lang w:val="en-US"/>
              </w:rPr>
              <w:t>50</w:t>
            </w:r>
          </w:p>
          <w:p w14:paraId="6DB18F4C" w14:textId="77777777" w:rsidR="00B57146" w:rsidRPr="00F51B4B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98C" w14:textId="580F2926" w:rsidR="00B57146" w:rsidRPr="00693CDE" w:rsidRDefault="00B57146" w:rsidP="00693C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8</w:t>
            </w:r>
            <w:r w:rsidR="00693CDE">
              <w:rPr>
                <w:rFonts w:ascii="Times New Roman" w:hAnsi="Times New Roman" w:cs="Times New Roman"/>
                <w:b/>
                <w:bCs/>
                <w:lang w:val="en-US"/>
              </w:rPr>
              <w:t>42</w:t>
            </w:r>
          </w:p>
        </w:tc>
      </w:tr>
      <w:tr w:rsidR="00D17B09" w:rsidRPr="00D17B09" w14:paraId="6359CDB4" w14:textId="77777777" w:rsidTr="00090B0A">
        <w:trPr>
          <w:trHeight w:val="284"/>
          <w:jc w:val="center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61CF48" w14:textId="77777777" w:rsidR="00B57146" w:rsidRPr="00D17B09" w:rsidRDefault="00B57146" w:rsidP="00F43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D17B09" w:rsidRPr="00D17B09" w14:paraId="73FA4CA4" w14:textId="77777777" w:rsidTr="002D0517">
        <w:trPr>
          <w:trHeight w:val="33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55659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53A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1BCD7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A51C2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34DAA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426" w14:textId="5C8D2E7C" w:rsidR="00B57146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57146" w:rsidRPr="00D17B09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E9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7A5" w14:textId="6E4E7741" w:rsidR="00B57146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="00B57146" w:rsidRPr="00D17B09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="00B57146" w:rsidRPr="00D17B09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</w:tr>
      <w:tr w:rsidR="00D17B09" w:rsidRPr="00D17B09" w14:paraId="6A142D34" w14:textId="77777777" w:rsidTr="002D0517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B186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5C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1D8AE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66152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459E0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5DB8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57F" w14:textId="70E1800C" w:rsidR="00B57146" w:rsidRPr="005D12AD" w:rsidRDefault="000549D2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1/3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0F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</w:tr>
      <w:tr w:rsidR="00D17B09" w:rsidRPr="00D17B09" w14:paraId="266A2972" w14:textId="77777777" w:rsidTr="002D0517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1AC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E6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абота с тексто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472514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A4D6E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D61C8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96D3" w14:textId="22C2B4D1" w:rsidR="00B57146" w:rsidRPr="00D17B09" w:rsidRDefault="00036BF1" w:rsidP="00F43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BF1">
              <w:rPr>
                <w:rFonts w:ascii="Times New Roman" w:hAnsi="Times New Roman" w:cs="Times New Roman"/>
              </w:rPr>
              <w:t>1/34</w:t>
            </w:r>
          </w:p>
          <w:p w14:paraId="28D3FB7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8E8" w14:textId="2683578C" w:rsidR="00B57146" w:rsidRPr="005D12AD" w:rsidRDefault="000549D2" w:rsidP="00F432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12AD">
              <w:rPr>
                <w:rFonts w:ascii="Times New Roman" w:hAnsi="Times New Roman" w:cs="Times New Roman"/>
              </w:rPr>
              <w:t>1/3</w:t>
            </w:r>
            <w:r w:rsidRPr="005D12A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897" w14:textId="7734C689" w:rsidR="00B57146" w:rsidRPr="00D17B09" w:rsidRDefault="00036BF1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36BF1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 w:rsidRPr="00036BF1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</w:tr>
      <w:tr w:rsidR="00D17B09" w:rsidRPr="00D17B09" w14:paraId="58686960" w14:textId="77777777" w:rsidTr="002D0517">
        <w:trPr>
          <w:trHeight w:val="335"/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4C3E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F7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9C04B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6EDCA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14585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379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0EC" w14:textId="3A285723" w:rsidR="00B57146" w:rsidRPr="005D12AD" w:rsidRDefault="000549D2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1/3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648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</w:tr>
      <w:tr w:rsidR="00162298" w:rsidRPr="00D17B09" w14:paraId="47490DF4" w14:textId="77777777" w:rsidTr="002D0517">
        <w:trPr>
          <w:trHeight w:val="33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9F70C6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4128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EE8496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A6114EF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6CCF44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579F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229" w14:textId="77777777" w:rsidR="00162298" w:rsidRPr="005D12AD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FF6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5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162298" w:rsidRPr="00D17B09" w14:paraId="51993E23" w14:textId="77777777" w:rsidTr="002D0517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91E75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005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2A80C6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9B0791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7E2523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72EC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551" w14:textId="6779EEE6" w:rsidR="00162298" w:rsidRPr="005D12AD" w:rsidRDefault="000549D2" w:rsidP="00F432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12AD">
              <w:rPr>
                <w:rFonts w:ascii="Times New Roman" w:hAnsi="Times New Roman" w:cs="Times New Roman"/>
              </w:rPr>
              <w:t>1/3</w:t>
            </w:r>
            <w:r w:rsidRPr="005D12A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863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3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</w:tr>
      <w:tr w:rsidR="00162298" w:rsidRPr="00D17B09" w14:paraId="4530AB15" w14:textId="77777777" w:rsidTr="002D0517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1AC30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7B9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9A2877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0F4947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7AFFCA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9771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039" w14:textId="337686E0" w:rsidR="00162298" w:rsidRPr="005D12AD" w:rsidRDefault="000549D2" w:rsidP="00F432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12AD">
              <w:rPr>
                <w:rFonts w:ascii="Times New Roman" w:hAnsi="Times New Roman" w:cs="Times New Roman"/>
              </w:rPr>
              <w:t>1/3</w:t>
            </w:r>
            <w:r w:rsidRPr="005D12A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10F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3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</w:tr>
      <w:tr w:rsidR="00162298" w:rsidRPr="00D17B09" w14:paraId="7EDE292B" w14:textId="77777777" w:rsidTr="00090B0A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02E46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7FB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В мире математ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1C581A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6C8E99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A76369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F90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BA13" w14:textId="77777777" w:rsidR="00162298" w:rsidRPr="005D12AD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EAD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/34</w:t>
            </w:r>
          </w:p>
        </w:tc>
      </w:tr>
      <w:tr w:rsidR="00162298" w:rsidRPr="00D17B09" w14:paraId="2C09021D" w14:textId="77777777" w:rsidTr="001C6432">
        <w:trPr>
          <w:trHeight w:val="10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E4AE9" w14:textId="77777777" w:rsidR="00162298" w:rsidRPr="00D17B09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C34" w14:textId="77777777" w:rsidR="00162298" w:rsidRPr="00162298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2298">
              <w:rPr>
                <w:rFonts w:ascii="Times New Roman" w:hAnsi="Times New Roman" w:cs="Times New Roman"/>
                <w:bCs/>
              </w:rPr>
              <w:t>Решение прикладных задач по математике</w:t>
            </w:r>
          </w:p>
          <w:p w14:paraId="09ECA2E4" w14:textId="7A604939" w:rsidR="00162298" w:rsidRPr="00162298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31BAED" w14:textId="77777777" w:rsidR="00162298" w:rsidRPr="00162298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DCF57B" w14:textId="77777777" w:rsidR="00162298" w:rsidRPr="00162298" w:rsidRDefault="00162298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C2524A" w14:textId="77777777" w:rsidR="00162298" w:rsidRPr="00162298" w:rsidRDefault="00162298" w:rsidP="00F43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09A4A" w14:textId="60823CA9" w:rsidR="00162298" w:rsidRPr="00162298" w:rsidRDefault="001C6432" w:rsidP="0016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2F1" w14:textId="407855CE" w:rsidR="00162298" w:rsidRPr="005D12AD" w:rsidRDefault="00162298" w:rsidP="00F43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D45" w14:textId="43A2F1B4" w:rsidR="00162298" w:rsidRPr="00162298" w:rsidRDefault="001C6432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162298" w:rsidRPr="00D17B09" w14:paraId="7072AEBE" w14:textId="77777777" w:rsidTr="00090B0A">
        <w:trPr>
          <w:trHeight w:val="245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54B" w14:textId="77777777" w:rsidR="00162298" w:rsidRPr="00D17B09" w:rsidRDefault="00162298" w:rsidP="001622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8F2" w14:textId="3060E6A6" w:rsidR="00162298" w:rsidRPr="00162298" w:rsidRDefault="00162298" w:rsidP="001622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2298">
              <w:rPr>
                <w:rFonts w:ascii="Times New Roman" w:hAnsi="Times New Roman" w:cs="Times New Roman"/>
                <w:bCs/>
              </w:rPr>
              <w:t xml:space="preserve">Вероятность и статистик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9BDFCA" w14:textId="77777777" w:rsidR="00162298" w:rsidRPr="00162298" w:rsidRDefault="00162298" w:rsidP="001622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E5163C" w14:textId="77777777" w:rsidR="00162298" w:rsidRPr="00162298" w:rsidRDefault="00162298" w:rsidP="001622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92CB13" w14:textId="77777777" w:rsidR="00162298" w:rsidRPr="00162298" w:rsidRDefault="00162298" w:rsidP="0016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521F" w14:textId="77777777" w:rsidR="00162298" w:rsidRPr="00162298" w:rsidRDefault="00162298" w:rsidP="0016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E45" w14:textId="5CECC46F" w:rsidR="00162298" w:rsidRPr="005D12AD" w:rsidRDefault="000549D2" w:rsidP="001622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12AD">
              <w:rPr>
                <w:rFonts w:ascii="Times New Roman" w:hAnsi="Times New Roman" w:cs="Times New Roman"/>
              </w:rPr>
              <w:t>1/3</w:t>
            </w:r>
            <w:r w:rsidRPr="005D12A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9332" w14:textId="0E217F66" w:rsidR="00162298" w:rsidRPr="00162298" w:rsidRDefault="00162298" w:rsidP="001622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2298">
              <w:rPr>
                <w:rFonts w:ascii="Times New Roman" w:hAnsi="Times New Roman" w:cs="Times New Roman"/>
                <w:b/>
                <w:bCs/>
              </w:rPr>
              <w:t>1/33</w:t>
            </w:r>
          </w:p>
        </w:tc>
      </w:tr>
      <w:tr w:rsidR="00D17B09" w:rsidRPr="00D17B09" w14:paraId="02783409" w14:textId="77777777" w:rsidTr="00090B0A">
        <w:trPr>
          <w:trHeight w:val="35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2E86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  <w:p w14:paraId="34BA976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54F181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65D1E99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D6BBC6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927C01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0CB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AFF10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BE53C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A03ED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0F5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6F2" w14:textId="77777777" w:rsidR="00B57146" w:rsidRPr="005D12AD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A2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D17B09" w:rsidRPr="00D17B09" w14:paraId="6155DFF9" w14:textId="77777777" w:rsidTr="00090B0A">
        <w:trPr>
          <w:trHeight w:val="3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0DF49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DF3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A94C5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E1A07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D58AF5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CC5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D65" w14:textId="21B0F4C4" w:rsidR="00B57146" w:rsidRPr="005D12AD" w:rsidRDefault="000549D2" w:rsidP="00F432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12AD">
              <w:rPr>
                <w:rFonts w:ascii="Times New Roman" w:hAnsi="Times New Roman" w:cs="Times New Roman"/>
              </w:rPr>
              <w:t>1/3</w:t>
            </w:r>
            <w:r w:rsidRPr="005D12A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EA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</w:tr>
      <w:tr w:rsidR="00A72254" w:rsidRPr="00D17B09" w14:paraId="4C8967D8" w14:textId="77777777" w:rsidTr="00290F0E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4EDD" w14:textId="77777777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458" w14:textId="43164C08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 обществозн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6FAA95" w14:textId="77777777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537D8ED" w14:textId="77777777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89C30D" w14:textId="77777777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0CCA73" w14:textId="77777777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79DC" w14:textId="77777777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630" w14:textId="3952F169" w:rsidR="00A72254" w:rsidRPr="005D12AD" w:rsidRDefault="000549D2" w:rsidP="00A7225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12AD">
              <w:rPr>
                <w:rFonts w:ascii="Times New Roman" w:hAnsi="Times New Roman" w:cs="Times New Roman"/>
              </w:rPr>
              <w:t>0,5/1</w:t>
            </w:r>
            <w:r w:rsidRPr="005D12A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6A6" w14:textId="71A51B37" w:rsidR="00A72254" w:rsidRPr="000549D2" w:rsidRDefault="000549D2" w:rsidP="00A7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5/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A72254" w:rsidRPr="00D17B09" w14:paraId="58F47BD8" w14:textId="77777777" w:rsidTr="00290F0E">
        <w:trPr>
          <w:trHeight w:val="44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8D68C" w14:textId="77777777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D59" w14:textId="77777777" w:rsidR="00A72254" w:rsidRPr="00A11724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24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 в Новейшую</w:t>
            </w:r>
          </w:p>
          <w:p w14:paraId="511B8476" w14:textId="1359F53B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24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ю Росс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B58746" w14:textId="77777777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134B30" w14:textId="77777777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386A92" w14:textId="77777777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3FDF" w14:textId="77777777" w:rsidR="00A72254" w:rsidRPr="00A72254" w:rsidRDefault="00A72254" w:rsidP="00A722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503D" w14:textId="7D21A2AF" w:rsidR="00A72254" w:rsidRPr="005D12AD" w:rsidRDefault="00A72254" w:rsidP="00A722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2AD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24F" w14:textId="0E6B1401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724">
              <w:rPr>
                <w:rFonts w:ascii="Times New Roman" w:hAnsi="Times New Roman" w:cs="Times New Roman"/>
                <w:b/>
              </w:rPr>
              <w:t>0,5/17</w:t>
            </w:r>
          </w:p>
        </w:tc>
      </w:tr>
      <w:tr w:rsidR="00D17B09" w:rsidRPr="00D17B09" w14:paraId="65F3F4D7" w14:textId="77777777" w:rsidTr="00090B0A">
        <w:trPr>
          <w:trHeight w:val="3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A5A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FB5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Географ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86EB8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05DA6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997FA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33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FBF" w14:textId="77777777" w:rsidR="00B57146" w:rsidRPr="005D12AD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480" w14:textId="4FDFF699" w:rsidR="00B57146" w:rsidRPr="00D17B09" w:rsidRDefault="00F4327D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D17B09" w:rsidRPr="00D17B09" w14:paraId="26C3C2C4" w14:textId="77777777" w:rsidTr="00090B0A">
        <w:trPr>
          <w:trHeight w:val="3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4BCF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A6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Страны и матер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43F39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E54C6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AB04BF5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F4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B65" w14:textId="7BCB9101" w:rsidR="00B57146" w:rsidRPr="005D12AD" w:rsidRDefault="000549D2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1/3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708" w14:textId="39884E70" w:rsidR="00B57146" w:rsidRPr="00D17B09" w:rsidRDefault="000549D2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/34</w:t>
            </w:r>
          </w:p>
        </w:tc>
      </w:tr>
      <w:tr w:rsidR="00D17B09" w:rsidRPr="00D17B09" w14:paraId="46E56FD3" w14:textId="77777777" w:rsidTr="00090B0A">
        <w:trPr>
          <w:trHeight w:val="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B045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Естественно-научные предм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37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82F18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79BB5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13C708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EA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E9B" w14:textId="77777777" w:rsidR="00B57146" w:rsidRPr="005D12AD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428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D17B09" w:rsidRPr="00D17B09" w14:paraId="782838D6" w14:textId="77777777" w:rsidTr="00090B0A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B7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E1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0CD43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3599B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57F978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C9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6B3" w14:textId="2FE9140F" w:rsidR="00B57146" w:rsidRPr="005D12AD" w:rsidRDefault="000549D2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1/3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A91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</w:rPr>
              <w:t>2/67</w:t>
            </w:r>
          </w:p>
        </w:tc>
      </w:tr>
      <w:tr w:rsidR="00D17B09" w:rsidRPr="00D17B09" w14:paraId="69BF2CAE" w14:textId="77777777" w:rsidTr="00090B0A">
        <w:trPr>
          <w:trHeight w:val="335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539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13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9A025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586AC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05C78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3B74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5D4" w14:textId="77777777" w:rsidR="00B57146" w:rsidRPr="005D12AD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133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/68</w:t>
            </w:r>
          </w:p>
        </w:tc>
      </w:tr>
      <w:tr w:rsidR="00D17B09" w:rsidRPr="00D17B09" w14:paraId="5745FE49" w14:textId="77777777" w:rsidTr="00090B0A">
        <w:trPr>
          <w:trHeight w:val="335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02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D1C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576CB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F1B41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97B95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F162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943" w14:textId="359AF3DB" w:rsidR="00B57146" w:rsidRPr="005D12AD" w:rsidRDefault="000549D2" w:rsidP="00F432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</w:rPr>
              <w:t>1/3</w:t>
            </w:r>
            <w:r w:rsidRPr="005D12A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A0A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4/136</w:t>
            </w:r>
          </w:p>
        </w:tc>
      </w:tr>
      <w:tr w:rsidR="00D17B09" w:rsidRPr="00D17B09" w14:paraId="4EF9171A" w14:textId="77777777" w:rsidTr="00090B0A">
        <w:trPr>
          <w:trHeight w:val="335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096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sz w:val="20"/>
                <w:szCs w:val="20"/>
              </w:rPr>
              <w:t>Основы проектно-исследовательской деятель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2A171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C5D947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2D4A8B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07D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BE0" w14:textId="77777777" w:rsidR="00B57146" w:rsidRPr="005D12AD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2D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D17B09" w:rsidRPr="00D17B09" w14:paraId="6DC76109" w14:textId="77777777" w:rsidTr="00090B0A">
        <w:trPr>
          <w:trHeight w:val="335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331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0CCA96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9/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8AFF0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9/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657A2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0/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5E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1/3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4D4" w14:textId="0C55B705" w:rsidR="00B57146" w:rsidRPr="005D12AD" w:rsidRDefault="00B57146" w:rsidP="000549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/>
                <w:bCs/>
              </w:rPr>
              <w:t>11/</w:t>
            </w:r>
            <w:r w:rsidR="000549D2" w:rsidRPr="005D12AD">
              <w:rPr>
                <w:rFonts w:ascii="Times New Roman" w:hAnsi="Times New Roman" w:cs="Times New Roman"/>
                <w:b/>
                <w:bCs/>
                <w:lang w:val="en-US"/>
              </w:rPr>
              <w:t>3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5C5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52/1722</w:t>
            </w:r>
          </w:p>
        </w:tc>
      </w:tr>
      <w:tr w:rsidR="00D17B09" w:rsidRPr="00D17B09" w14:paraId="50F35CF3" w14:textId="77777777" w:rsidTr="00090B0A">
        <w:trPr>
          <w:trHeight w:val="232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9ABF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/годовая нагруз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574A42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9/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C89AA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0/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E18F86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A84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6/12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4B1" w14:textId="71E9DD15" w:rsidR="00B57146" w:rsidRPr="005D12AD" w:rsidRDefault="00B57146" w:rsidP="000549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/>
                <w:bCs/>
              </w:rPr>
              <w:t>36/1</w:t>
            </w:r>
            <w:r w:rsidR="000549D2" w:rsidRPr="005D12AD">
              <w:rPr>
                <w:rFonts w:ascii="Times New Roman" w:hAnsi="Times New Roman" w:cs="Times New Roman"/>
                <w:b/>
                <w:bCs/>
                <w:lang w:val="en-US"/>
              </w:rPr>
              <w:t>2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2DE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63/5506</w:t>
            </w:r>
          </w:p>
        </w:tc>
      </w:tr>
      <w:tr w:rsidR="00D17B09" w:rsidRPr="00D17B09" w14:paraId="28FD2CDC" w14:textId="77777777" w:rsidTr="00F4327D">
        <w:trPr>
          <w:trHeight w:val="232"/>
          <w:jc w:val="center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900" w14:textId="77777777" w:rsidR="00B57146" w:rsidRPr="00D17B09" w:rsidRDefault="00B57146" w:rsidP="00F43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ИТОГО на уровень ООО – 5506</w:t>
            </w:r>
          </w:p>
        </w:tc>
      </w:tr>
    </w:tbl>
    <w:p w14:paraId="6F0DC67D" w14:textId="3198538F" w:rsidR="00090B0A" w:rsidRDefault="00090B0A" w:rsidP="0006103F">
      <w:pPr>
        <w:ind w:left="426"/>
        <w:rPr>
          <w:rFonts w:ascii="Times New Roman" w:hAnsi="Times New Roman" w:cs="Times New Roman"/>
          <w:b/>
        </w:rPr>
      </w:pPr>
    </w:p>
    <w:p w14:paraId="3BCA5730" w14:textId="6394808D" w:rsidR="00A72254" w:rsidRDefault="00A72254" w:rsidP="0006103F">
      <w:pPr>
        <w:ind w:left="426"/>
        <w:rPr>
          <w:rFonts w:ascii="Times New Roman" w:hAnsi="Times New Roman" w:cs="Times New Roman"/>
          <w:b/>
        </w:rPr>
      </w:pPr>
    </w:p>
    <w:p w14:paraId="5314973C" w14:textId="57FAB5DB" w:rsidR="00A72254" w:rsidRDefault="00A72254" w:rsidP="0006103F">
      <w:pPr>
        <w:ind w:left="426"/>
        <w:rPr>
          <w:rFonts w:ascii="Times New Roman" w:hAnsi="Times New Roman" w:cs="Times New Roman"/>
          <w:b/>
        </w:rPr>
      </w:pPr>
    </w:p>
    <w:p w14:paraId="481F8353" w14:textId="77777777" w:rsidR="00A72254" w:rsidRDefault="00A72254" w:rsidP="0006103F">
      <w:pPr>
        <w:ind w:left="426"/>
        <w:rPr>
          <w:rFonts w:ascii="Times New Roman" w:hAnsi="Times New Roman" w:cs="Times New Roman"/>
          <w:b/>
        </w:rPr>
      </w:pPr>
    </w:p>
    <w:p w14:paraId="7525E11B" w14:textId="2CF3ADC6" w:rsidR="00090B0A" w:rsidRDefault="00090B0A" w:rsidP="0006103F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2. УЧЕБНЫЙ ПЛАН на уровень образования для 8 классов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34"/>
        <w:gridCol w:w="1201"/>
        <w:gridCol w:w="1134"/>
        <w:gridCol w:w="1276"/>
        <w:gridCol w:w="1134"/>
        <w:gridCol w:w="1138"/>
        <w:gridCol w:w="1132"/>
      </w:tblGrid>
      <w:tr w:rsidR="000C208F" w:rsidRPr="00D17B09" w14:paraId="685A7ED1" w14:textId="77777777" w:rsidTr="001C6432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55C7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Предметные област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06D71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ПРЕДМЕТЫ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339BA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Классы</w:t>
            </w:r>
          </w:p>
        </w:tc>
      </w:tr>
      <w:tr w:rsidR="000C208F" w:rsidRPr="00D17B09" w14:paraId="6F422B72" w14:textId="77777777" w:rsidTr="00FF350B">
        <w:trPr>
          <w:trHeight w:val="7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077E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85F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07080F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9CCEF3B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</w:t>
            </w:r>
          </w:p>
          <w:p w14:paraId="060284BA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0-2021</w:t>
            </w:r>
          </w:p>
          <w:p w14:paraId="29AA8254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56912F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</w:t>
            </w:r>
          </w:p>
          <w:p w14:paraId="4D0C622F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1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1F820F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I</w:t>
            </w:r>
          </w:p>
          <w:p w14:paraId="26CD6340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5402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II</w:t>
            </w:r>
          </w:p>
          <w:p w14:paraId="3A54AEB0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3-20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73C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X</w:t>
            </w:r>
          </w:p>
          <w:p w14:paraId="6C8B45B5" w14:textId="77777777" w:rsidR="000C208F" w:rsidRPr="00D17B09" w:rsidRDefault="000C208F" w:rsidP="001C6432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4-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396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</w:tr>
      <w:tr w:rsidR="000C208F" w:rsidRPr="00D17B09" w14:paraId="20773422" w14:textId="77777777" w:rsidTr="00FF350B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998F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32F1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B52103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C06BA6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EE86E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18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89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FE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0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338</w:t>
            </w:r>
          </w:p>
        </w:tc>
      </w:tr>
      <w:tr w:rsidR="000C208F" w:rsidRPr="00D17B09" w14:paraId="0D346B5E" w14:textId="77777777" w:rsidTr="00FF350B">
        <w:trPr>
          <w:trHeight w:val="32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7B646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5E9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10B0ED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603C2E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F1808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63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13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D2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7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236</w:t>
            </w:r>
          </w:p>
        </w:tc>
      </w:tr>
      <w:tr w:rsidR="000C208F" w:rsidRPr="00D17B09" w14:paraId="4157C7C5" w14:textId="77777777" w:rsidTr="00FF350B">
        <w:trPr>
          <w:trHeight w:val="3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01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8B51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одной язык (русс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CD8A4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3E9631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14ABD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ED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03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F76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,5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52</w:t>
            </w:r>
          </w:p>
        </w:tc>
      </w:tr>
      <w:tr w:rsidR="000C208F" w:rsidRPr="00D17B09" w14:paraId="602DEC77" w14:textId="77777777" w:rsidTr="00FF350B">
        <w:trPr>
          <w:trHeight w:val="37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AB9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276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одная литература (русская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B6BEC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C1D2E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C3BB8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5C9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ED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EC9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,5</w:t>
            </w: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52</w:t>
            </w:r>
          </w:p>
        </w:tc>
      </w:tr>
      <w:tr w:rsidR="000C208F" w:rsidRPr="00D17B09" w14:paraId="76CA97E2" w14:textId="77777777" w:rsidTr="00FF350B">
        <w:trPr>
          <w:trHeight w:val="36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7AF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C7CC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2F98D3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06CDF0" w14:textId="77777777" w:rsidR="000C208F" w:rsidRPr="00D17B09" w:rsidRDefault="000C208F" w:rsidP="001C6432">
            <w:pPr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17509E" w14:textId="77777777" w:rsidR="000C208F" w:rsidRPr="00D17B09" w:rsidRDefault="000C208F" w:rsidP="001C6432">
            <w:pPr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4D5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DC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3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440</w:t>
            </w:r>
          </w:p>
        </w:tc>
      </w:tr>
      <w:tr w:rsidR="000C208F" w:rsidRPr="00D17B09" w14:paraId="7925009B" w14:textId="77777777" w:rsidTr="00FF350B">
        <w:trPr>
          <w:trHeight w:val="36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A14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00A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Второй иностранн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7B09">
              <w:rPr>
                <w:rFonts w:ascii="Times New Roman" w:hAnsi="Times New Roman" w:cs="Times New Roman"/>
                <w:bCs/>
              </w:rPr>
              <w:t>язык (немец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9A99F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110CF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2B4C2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7B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F4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7A1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0C208F" w:rsidRPr="00D17B09" w14:paraId="38676A85" w14:textId="77777777" w:rsidTr="00FF350B">
        <w:trPr>
          <w:trHeight w:val="42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385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2929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FAF5A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AE760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F4035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EB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06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50B1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5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0C208F" w:rsidRPr="00D17B09" w14:paraId="08860EE9" w14:textId="77777777" w:rsidTr="00FF350B">
        <w:trPr>
          <w:trHeight w:val="42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07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275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1F0D3E" w14:textId="77777777" w:rsidR="000C208F" w:rsidRPr="00D17B09" w:rsidRDefault="000C208F" w:rsidP="001C64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4BFF2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88702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096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1DD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E0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6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202</w:t>
            </w:r>
          </w:p>
        </w:tc>
      </w:tr>
      <w:tr w:rsidR="000C208F" w:rsidRPr="00D17B09" w14:paraId="54EE88BD" w14:textId="77777777" w:rsidTr="00FF350B">
        <w:trPr>
          <w:trHeight w:val="42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BC11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8D3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Геометр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CBB4A1" w14:textId="77777777" w:rsidR="000C208F" w:rsidRPr="00D17B09" w:rsidRDefault="000C208F" w:rsidP="001C64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DD2DB3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2F021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4C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7F1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B3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3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</w:tr>
      <w:tr w:rsidR="000C208F" w:rsidRPr="00D17B09" w14:paraId="6446A872" w14:textId="77777777" w:rsidTr="00FF350B">
        <w:trPr>
          <w:trHeight w:val="42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A07C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AF7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6DD3E1" w14:textId="77777777" w:rsidR="000C208F" w:rsidRPr="00D17B09" w:rsidRDefault="000C208F" w:rsidP="001C64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66428C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13A63E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08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175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FAD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</w:tr>
      <w:tr w:rsidR="000C208F" w:rsidRPr="00D17B09" w14:paraId="3C081363" w14:textId="77777777" w:rsidTr="00FF350B">
        <w:trPr>
          <w:trHeight w:val="40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0D23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Общественно-научные </w:t>
            </w:r>
          </w:p>
          <w:p w14:paraId="2739A486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96973F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D935315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предм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F98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FEE8DD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382AB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CAC24A" w14:textId="77777777" w:rsidR="000C208F" w:rsidRPr="00D17B09" w:rsidRDefault="000C208F" w:rsidP="001C64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3945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23C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D4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0C208F" w:rsidRPr="00D17B09" w14:paraId="3C45F556" w14:textId="77777777" w:rsidTr="00FF350B">
        <w:trPr>
          <w:trHeight w:val="402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9F33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2006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стория России. Всеобщая 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DD5E5F" w14:textId="77777777" w:rsidR="000C208F" w:rsidRPr="00D17B09" w:rsidRDefault="000C208F" w:rsidP="001C64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7A3456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36883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F3E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3A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5B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</w:tr>
      <w:tr w:rsidR="000C208F" w:rsidRPr="00D17B09" w14:paraId="75842A4F" w14:textId="77777777" w:rsidTr="00FF350B">
        <w:trPr>
          <w:trHeight w:val="183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BC8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A005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4C9CA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22C5C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09461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D6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0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</w:t>
            </w:r>
            <w:r w:rsidRPr="00D17B09">
              <w:rPr>
                <w:rFonts w:ascii="Times New Roman" w:hAnsi="Times New Roman" w:cs="Times New Roman"/>
                <w:bCs/>
                <w:lang w:val="en-US"/>
              </w:rPr>
              <w:t>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90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6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202</w:t>
            </w:r>
          </w:p>
        </w:tc>
      </w:tr>
      <w:tr w:rsidR="000C208F" w:rsidRPr="00D17B09" w14:paraId="3E5440E0" w14:textId="77777777" w:rsidTr="00FF350B">
        <w:trPr>
          <w:trHeight w:val="318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0531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299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64DC01" w14:textId="77777777" w:rsidR="000C208F" w:rsidRPr="00D17B09" w:rsidRDefault="000C208F" w:rsidP="001C64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58CAC9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68523E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A7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E2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A95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</w:tr>
      <w:tr w:rsidR="000C208F" w:rsidRPr="00D17B09" w14:paraId="69F047AD" w14:textId="77777777" w:rsidTr="00FF350B">
        <w:trPr>
          <w:trHeight w:val="31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47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55F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7ED74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64E0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BC776D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771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2189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33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0C208F" w:rsidRPr="00D17B09" w14:paraId="2658EC93" w14:textId="77777777" w:rsidTr="00FF350B">
        <w:trPr>
          <w:trHeight w:val="25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9D6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Естественнонаучные предм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4A6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58670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7473AC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864CF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A59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A8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D0D9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6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203</w:t>
            </w:r>
          </w:p>
        </w:tc>
      </w:tr>
      <w:tr w:rsidR="000C208F" w:rsidRPr="00D17B09" w14:paraId="5E3B78B7" w14:textId="77777777" w:rsidTr="00FF350B">
        <w:trPr>
          <w:trHeight w:val="25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91C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58F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CB7F47" w14:textId="77777777" w:rsidR="000C208F" w:rsidRPr="00D17B09" w:rsidRDefault="000C208F" w:rsidP="001C64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DECEC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AFE8E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29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59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C76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5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</w:tr>
      <w:tr w:rsidR="000C208F" w:rsidRPr="00D17B09" w14:paraId="2DC4843B" w14:textId="77777777" w:rsidTr="00FF350B">
        <w:trPr>
          <w:trHeight w:val="25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FA1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317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811AB0" w14:textId="77777777" w:rsidR="000C208F" w:rsidRPr="00D17B09" w:rsidRDefault="000C208F" w:rsidP="001C64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E9DE6E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06EB9E" w14:textId="77777777" w:rsidR="000C208F" w:rsidRPr="00D17B09" w:rsidRDefault="000C208F" w:rsidP="001C64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513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17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2E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</w:tr>
      <w:tr w:rsidR="000C208F" w:rsidRPr="00D17B09" w14:paraId="7EBC8459" w14:textId="77777777" w:rsidTr="00FF350B">
        <w:trPr>
          <w:trHeight w:val="25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93E3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5E1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1E083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2D76ED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38393D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C8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E84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9FFE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0C208F" w:rsidRPr="00D17B09" w14:paraId="235A54F4" w14:textId="77777777" w:rsidTr="00FF350B">
        <w:trPr>
          <w:trHeight w:val="21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499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D4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DD969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E7796C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29F82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AC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381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9D3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0C208F" w:rsidRPr="00D17B09" w14:paraId="51C9BD00" w14:textId="77777777" w:rsidTr="00FF350B">
        <w:trPr>
          <w:trHeight w:val="3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CB3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D34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D9C7F3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D86C8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C73F5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7F1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983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BB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5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0C208F" w:rsidRPr="00D17B09" w14:paraId="1884B4F2" w14:textId="77777777" w:rsidTr="00FF350B">
        <w:trPr>
          <w:trHeight w:val="38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AD1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B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ческая культура и основы </w:t>
            </w:r>
            <w:r w:rsidRPr="00D17B0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езопасности жизне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1A66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lastRenderedPageBreak/>
              <w:t>Физическая культу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C55FB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F502A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74D74E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C1D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0AC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97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8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</w:tr>
      <w:tr w:rsidR="000C208F" w:rsidRPr="00D17B09" w14:paraId="6FA2FCD5" w14:textId="77777777" w:rsidTr="00FF350B">
        <w:trPr>
          <w:trHeight w:val="38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77CA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4BFC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FDE6F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91E16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81003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E1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B05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6C2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</w:tr>
      <w:tr w:rsidR="000C208F" w:rsidRPr="00D17B09" w14:paraId="417B6A90" w14:textId="77777777" w:rsidTr="00FF350B">
        <w:trPr>
          <w:trHeight w:val="284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7C98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1ABEBE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0/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144B9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1/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A51ED9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4B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5/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2C0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5/825</w:t>
            </w:r>
          </w:p>
          <w:p w14:paraId="7B9CDDC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329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817</w:t>
            </w:r>
          </w:p>
        </w:tc>
      </w:tr>
      <w:tr w:rsidR="000C208F" w:rsidRPr="00D17B09" w14:paraId="31B1A717" w14:textId="77777777" w:rsidTr="00FF350B">
        <w:trPr>
          <w:trHeight w:val="284"/>
          <w:jc w:val="center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B3FB04" w14:textId="77777777" w:rsidR="000C208F" w:rsidRPr="00D17B09" w:rsidRDefault="000C208F" w:rsidP="001C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0C208F" w:rsidRPr="00D17B09" w14:paraId="45A339B9" w14:textId="77777777" w:rsidTr="00FF350B">
        <w:trPr>
          <w:trHeight w:val="33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63E0A5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D1C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550C0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BBD28B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890273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B75" w14:textId="07BB3236" w:rsidR="000C208F" w:rsidRPr="00D17B09" w:rsidRDefault="00036BF1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36BF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DA3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0A8" w14:textId="5E1ADE88" w:rsidR="000C208F" w:rsidRPr="00036BF1" w:rsidRDefault="00036BF1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036BF1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306</w:t>
            </w:r>
          </w:p>
        </w:tc>
      </w:tr>
      <w:tr w:rsidR="000C208F" w:rsidRPr="00D17B09" w14:paraId="374E5280" w14:textId="77777777" w:rsidTr="00FF350B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A4CFE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7D7F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13471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9AB137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8D7AD9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7F0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B9D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F64" w14:textId="77777777" w:rsidR="000C208F" w:rsidRPr="00D17B09" w:rsidRDefault="000C208F" w:rsidP="001C6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</w:tr>
      <w:tr w:rsidR="00036BF1" w:rsidRPr="00D17B09" w14:paraId="0F7CE326" w14:textId="77777777" w:rsidTr="00FF350B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C3CD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E5E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абота с тексто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47AF64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2087F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0CD349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8B5" w14:textId="373DE473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BF1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C9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2E1" w14:textId="6CDB8053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</w:tr>
      <w:tr w:rsidR="00036BF1" w:rsidRPr="00D17B09" w14:paraId="188917F6" w14:textId="77777777" w:rsidTr="00FF350B">
        <w:trPr>
          <w:trHeight w:val="335"/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E160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F0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40C9F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9116C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245292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94D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5C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615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</w:tr>
      <w:tr w:rsidR="00036BF1" w:rsidRPr="00D17B09" w14:paraId="6E92A5FA" w14:textId="77777777" w:rsidTr="00FF350B">
        <w:trPr>
          <w:trHeight w:val="33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68F429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A0C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041B54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995D54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9E2413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E75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B87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889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5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036BF1" w:rsidRPr="00D17B09" w14:paraId="01BE1109" w14:textId="77777777" w:rsidTr="00FF350B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6493B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1502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86A687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AF3061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DFE0F1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002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15A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0A7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3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</w:tr>
      <w:tr w:rsidR="00036BF1" w:rsidRPr="00D17B09" w14:paraId="7AC95B0D" w14:textId="77777777" w:rsidTr="00FF350B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03BFE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22E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0566A3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3F5295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4FF00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79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E2F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DF4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3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</w:tr>
      <w:tr w:rsidR="00036BF1" w:rsidRPr="00D17B09" w14:paraId="0C689904" w14:textId="77777777" w:rsidTr="00FF350B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F185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F1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В мире математ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8772E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4FD0D3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0AFE61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CE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690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631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/34</w:t>
            </w:r>
          </w:p>
        </w:tc>
      </w:tr>
      <w:tr w:rsidR="00036BF1" w:rsidRPr="00D17B09" w14:paraId="617F4427" w14:textId="77777777" w:rsidTr="001C6432">
        <w:trPr>
          <w:trHeight w:val="10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DF4F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65C" w14:textId="63818B6F" w:rsidR="00036BF1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ешение прикладных задач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7B09">
              <w:rPr>
                <w:rFonts w:ascii="Times New Roman" w:hAnsi="Times New Roman" w:cs="Times New Roman"/>
                <w:bCs/>
              </w:rPr>
              <w:t>по математике</w:t>
            </w:r>
          </w:p>
          <w:p w14:paraId="05FD9DAA" w14:textId="64D14F76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962C91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389E27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181229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9CF9" w14:textId="4FAFA53E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D3D3" w14:textId="3087368B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78C" w14:textId="05F27730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036BF1" w:rsidRPr="00D17B09" w14:paraId="1E5D88B5" w14:textId="77777777" w:rsidTr="00FF350B">
        <w:trPr>
          <w:trHeight w:val="423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E02B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B6D" w14:textId="03F62B84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роятность и статис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45E3FE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48653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60801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EF5A2" w14:textId="52656705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452" w14:textId="4B5C93AA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87AB" w14:textId="00AF5E15" w:rsidR="00036BF1" w:rsidRPr="00162298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2298">
              <w:rPr>
                <w:rFonts w:ascii="Times New Roman" w:hAnsi="Times New Roman" w:cs="Times New Roman"/>
                <w:b/>
                <w:bCs/>
              </w:rPr>
              <w:t>1/33</w:t>
            </w:r>
          </w:p>
        </w:tc>
      </w:tr>
      <w:tr w:rsidR="00036BF1" w:rsidRPr="00D17B09" w14:paraId="5D431599" w14:textId="77777777" w:rsidTr="00FF350B">
        <w:trPr>
          <w:trHeight w:val="35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667464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  <w:p w14:paraId="778C1391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3D78973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EC0F0A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ADCCB0D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36674C9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0C4D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33B22D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4737C7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336F1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5C2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5D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3C9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036BF1" w:rsidRPr="00D17B09" w14:paraId="4029671F" w14:textId="77777777" w:rsidTr="00FF350B">
        <w:trPr>
          <w:trHeight w:val="3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0758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D24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94A89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155911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06A65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DD2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D32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AB7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</w:tr>
      <w:tr w:rsidR="00036BF1" w:rsidRPr="00D17B09" w14:paraId="17223A3F" w14:textId="77777777" w:rsidTr="00A11724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E589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101" w14:textId="1C5D24B9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 обществозн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56911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44E01BE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5926A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EED5C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3B5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33A" w14:textId="60090EEC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A117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D2F" w14:textId="568E5F55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1724">
              <w:rPr>
                <w:rFonts w:ascii="Times New Roman" w:hAnsi="Times New Roman" w:cs="Times New Roman"/>
                <w:b/>
              </w:rPr>
              <w:t>0,5/16</w:t>
            </w:r>
          </w:p>
        </w:tc>
      </w:tr>
      <w:tr w:rsidR="00036BF1" w:rsidRPr="00D17B09" w14:paraId="7CD51631" w14:textId="77777777" w:rsidTr="00A11724">
        <w:trPr>
          <w:trHeight w:val="3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B66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36D" w14:textId="77777777" w:rsidR="00036BF1" w:rsidRPr="00A11724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24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 в Новейшую</w:t>
            </w:r>
          </w:p>
          <w:p w14:paraId="7A025680" w14:textId="31B20461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24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ю Росс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BD63B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A716A7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1D0732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CCAD" w14:textId="77777777" w:rsidR="00036BF1" w:rsidRPr="00A11724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593" w14:textId="155ED788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724">
              <w:rPr>
                <w:rFonts w:ascii="Times New Roman" w:hAnsi="Times New Roman" w:cs="Times New Roman"/>
              </w:rPr>
              <w:t>0,5/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23E" w14:textId="727F2B29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724">
              <w:rPr>
                <w:rFonts w:ascii="Times New Roman" w:hAnsi="Times New Roman" w:cs="Times New Roman"/>
                <w:b/>
              </w:rPr>
              <w:t>0,5/17</w:t>
            </w:r>
          </w:p>
        </w:tc>
      </w:tr>
      <w:tr w:rsidR="00036BF1" w:rsidRPr="00D17B09" w14:paraId="6C7B9F8B" w14:textId="77777777" w:rsidTr="00FF350B">
        <w:trPr>
          <w:trHeight w:val="3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13205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A6F5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Географ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79E73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A8C7B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033019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66B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E92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FDE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3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</w:tr>
      <w:tr w:rsidR="00036BF1" w:rsidRPr="00D17B09" w14:paraId="3BABE046" w14:textId="77777777" w:rsidTr="00FF350B">
        <w:trPr>
          <w:trHeight w:val="3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84AA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0A0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Страны и матер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C19F10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FFE07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53CD50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EDB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467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9C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/33</w:t>
            </w:r>
          </w:p>
        </w:tc>
      </w:tr>
      <w:tr w:rsidR="00036BF1" w:rsidRPr="00D17B09" w14:paraId="2C068B50" w14:textId="77777777" w:rsidTr="00FF350B">
        <w:trPr>
          <w:trHeight w:val="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B41F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Естественно-научные предм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92B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DF03A4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9B8F6F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DA5B8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1D0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77F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24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036BF1" w:rsidRPr="00D17B09" w14:paraId="23495263" w14:textId="77777777" w:rsidTr="00FF350B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3D67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AE1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1E47FF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BCEECE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2247B3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96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310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A9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</w:rPr>
              <w:t>1/33</w:t>
            </w:r>
          </w:p>
        </w:tc>
      </w:tr>
      <w:tr w:rsidR="00036BF1" w:rsidRPr="00D17B09" w14:paraId="636A7A97" w14:textId="77777777" w:rsidTr="00FF350B">
        <w:trPr>
          <w:trHeight w:val="335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5949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DA3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2DC111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5494A0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D683B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351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A54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4C0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036BF1" w:rsidRPr="00D17B09" w14:paraId="3CBC94B7" w14:textId="77777777" w:rsidTr="00FF350B">
        <w:trPr>
          <w:trHeight w:val="335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E1D4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5DD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0853CD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83A454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4427F2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260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98E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005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136</w:t>
            </w:r>
          </w:p>
        </w:tc>
      </w:tr>
      <w:tr w:rsidR="00036BF1" w:rsidRPr="00D17B09" w14:paraId="1453B930" w14:textId="77777777" w:rsidTr="00FF350B">
        <w:trPr>
          <w:trHeight w:val="335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137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sz w:val="20"/>
                <w:szCs w:val="20"/>
              </w:rPr>
              <w:t>Основы проектно-исследовательской деятель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D16DAF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69A7E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A5BB7F1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CAA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482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565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036BF1" w:rsidRPr="00D17B09" w14:paraId="04DA89FF" w14:textId="77777777" w:rsidTr="00FF350B">
        <w:trPr>
          <w:trHeight w:val="335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2394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05C6FF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9/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B00391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9/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85D733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0/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D62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1/3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184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1/3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F2C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50/1688</w:t>
            </w:r>
          </w:p>
        </w:tc>
      </w:tr>
      <w:tr w:rsidR="00036BF1" w:rsidRPr="00D17B09" w14:paraId="2D901CB2" w14:textId="77777777" w:rsidTr="00FF350B">
        <w:trPr>
          <w:trHeight w:val="232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BB6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lastRenderedPageBreak/>
              <w:t>Максимально допустимая недельная/годовая нагруз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DE27FF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9/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B149B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0/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65B07F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8C3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6/12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566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6/11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B9D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63/5506</w:t>
            </w:r>
          </w:p>
        </w:tc>
      </w:tr>
      <w:tr w:rsidR="00036BF1" w:rsidRPr="00D17B09" w14:paraId="61189FBD" w14:textId="77777777" w:rsidTr="001C6432">
        <w:trPr>
          <w:trHeight w:val="232"/>
          <w:jc w:val="center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728" w14:textId="77777777" w:rsidR="00036BF1" w:rsidRPr="00D17B09" w:rsidRDefault="00036BF1" w:rsidP="00036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ИТОГО на уровень ООО – 5506</w:t>
            </w:r>
          </w:p>
        </w:tc>
      </w:tr>
    </w:tbl>
    <w:p w14:paraId="1B5E6032" w14:textId="4DE46F6C" w:rsidR="00090B0A" w:rsidRDefault="00090B0A" w:rsidP="000C208F">
      <w:pPr>
        <w:rPr>
          <w:rFonts w:ascii="Times New Roman" w:hAnsi="Times New Roman" w:cs="Times New Roman"/>
          <w:b/>
        </w:rPr>
      </w:pPr>
    </w:p>
    <w:p w14:paraId="714FB066" w14:textId="648F7EFA" w:rsidR="0043388B" w:rsidRPr="00CA4B6C" w:rsidRDefault="00DE2B93" w:rsidP="00CA4B6C">
      <w:pPr>
        <w:ind w:left="426"/>
        <w:rPr>
          <w:rFonts w:ascii="Times New Roman" w:hAnsi="Times New Roman" w:cs="Times New Roman"/>
          <w:b/>
        </w:rPr>
      </w:pPr>
      <w:r w:rsidRPr="00D17B09">
        <w:rPr>
          <w:rFonts w:ascii="Times New Roman" w:hAnsi="Times New Roman" w:cs="Times New Roman"/>
          <w:b/>
        </w:rPr>
        <w:t>4.</w:t>
      </w:r>
      <w:r w:rsidR="00090B0A">
        <w:rPr>
          <w:rFonts w:ascii="Times New Roman" w:hAnsi="Times New Roman" w:cs="Times New Roman"/>
          <w:b/>
        </w:rPr>
        <w:t>3</w:t>
      </w:r>
      <w:r w:rsidRPr="00D17B09">
        <w:rPr>
          <w:rFonts w:ascii="Times New Roman" w:hAnsi="Times New Roman" w:cs="Times New Roman"/>
          <w:b/>
        </w:rPr>
        <w:t>.</w:t>
      </w:r>
      <w:r w:rsidR="0043388B" w:rsidRPr="00D17B09">
        <w:rPr>
          <w:rFonts w:ascii="Times New Roman" w:hAnsi="Times New Roman" w:cs="Times New Roman"/>
          <w:b/>
        </w:rPr>
        <w:t xml:space="preserve"> УЧЕБНЫЙ ПЛАН на уровень ООО для</w:t>
      </w:r>
      <w:r w:rsidR="00090B0A">
        <w:rPr>
          <w:rFonts w:ascii="Times New Roman" w:hAnsi="Times New Roman" w:cs="Times New Roman"/>
          <w:b/>
        </w:rPr>
        <w:t xml:space="preserve"> 9</w:t>
      </w:r>
      <w:r w:rsidR="0043388B" w:rsidRPr="00D17B09">
        <w:rPr>
          <w:rFonts w:ascii="Times New Roman" w:hAnsi="Times New Roman" w:cs="Times New Roman"/>
          <w:b/>
        </w:rPr>
        <w:t xml:space="preserve"> классов 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34"/>
        <w:gridCol w:w="1201"/>
        <w:gridCol w:w="1134"/>
        <w:gridCol w:w="1276"/>
        <w:gridCol w:w="1134"/>
        <w:gridCol w:w="1138"/>
        <w:gridCol w:w="1132"/>
      </w:tblGrid>
      <w:tr w:rsidR="002075AE" w:rsidRPr="00D17B09" w14:paraId="2D1902FC" w14:textId="77777777" w:rsidTr="00A11724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5798" w14:textId="77777777" w:rsidR="002075AE" w:rsidRPr="00D17B09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Предметные област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640A0" w14:textId="77777777" w:rsidR="002075AE" w:rsidRPr="00D17B09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ПРЕДМЕТЫ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A353C" w14:textId="77777777" w:rsidR="002075AE" w:rsidRPr="00D17B09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Классы</w:t>
            </w:r>
          </w:p>
        </w:tc>
      </w:tr>
      <w:tr w:rsidR="002075AE" w:rsidRPr="00D17B09" w14:paraId="495DFCE9" w14:textId="77777777" w:rsidTr="002075AE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3C43" w14:textId="77777777" w:rsidR="002075AE" w:rsidRPr="00D17B09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174" w14:textId="77777777" w:rsidR="002075AE" w:rsidRPr="00D17B09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1C8430" w14:textId="77777777" w:rsidR="002075AE" w:rsidRPr="00D17B09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</w:t>
            </w:r>
          </w:p>
          <w:p w14:paraId="3D07DF22" w14:textId="77777777" w:rsidR="002075AE" w:rsidRPr="00D17B09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07EFF1" w14:textId="77777777" w:rsidR="002075AE" w:rsidRPr="00D17B09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</w:t>
            </w:r>
          </w:p>
          <w:p w14:paraId="358CF38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6748FF" w14:textId="77777777" w:rsidR="002075AE" w:rsidRPr="002075AE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075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I</w:t>
            </w:r>
          </w:p>
          <w:p w14:paraId="44685F5D" w14:textId="77777777" w:rsidR="002075AE" w:rsidRPr="002075AE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1F4F0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I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3A9" w14:textId="77777777" w:rsidR="002075AE" w:rsidRPr="005D12AD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D12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X</w:t>
            </w:r>
          </w:p>
          <w:p w14:paraId="69271326" w14:textId="77777777" w:rsidR="002075AE" w:rsidRPr="005D12AD" w:rsidRDefault="002075AE" w:rsidP="00A11724">
            <w:pPr>
              <w:spacing w:after="0" w:line="240" w:lineRule="auto"/>
              <w:ind w:left="-112" w:right="-111" w:hanging="14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80F5" w14:textId="77777777" w:rsidR="002075AE" w:rsidRPr="00D17B09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7B09"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</w:tr>
      <w:tr w:rsidR="002075AE" w:rsidRPr="00D17B09" w14:paraId="7A38C1B9" w14:textId="77777777" w:rsidTr="002075AE">
        <w:trPr>
          <w:trHeight w:val="3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BC628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378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E8F9E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C72EE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5EA7D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5A844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89A7" w14:textId="0D0A86D8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2/6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5EB" w14:textId="0D910B7C" w:rsidR="002075AE" w:rsidRPr="005D12AD" w:rsidRDefault="002075AE" w:rsidP="005D1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0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3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40</w:t>
            </w:r>
          </w:p>
        </w:tc>
      </w:tr>
      <w:tr w:rsidR="002075AE" w:rsidRPr="00D17B09" w14:paraId="0FCF6A75" w14:textId="77777777" w:rsidTr="002075AE">
        <w:trPr>
          <w:trHeight w:val="32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CCFB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777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7659D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62454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07C3E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F24C7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7EF" w14:textId="1CF9BF9C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2/6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014" w14:textId="34B1CA9F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7/</w:t>
            </w:r>
            <w:r w:rsidR="005D12AD">
              <w:rPr>
                <w:rFonts w:ascii="Times New Roman" w:hAnsi="Times New Roman" w:cs="Times New Roman"/>
                <w:b/>
                <w:bCs/>
              </w:rPr>
              <w:t>23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2075AE" w:rsidRPr="00D17B09" w14:paraId="6DAA266B" w14:textId="77777777" w:rsidTr="002075AE">
        <w:trPr>
          <w:trHeight w:val="3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C02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741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одной язык (русс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F604C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221F6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1ACB5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6BEAB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2298"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A3C" w14:textId="7A39252F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EC4" w14:textId="644C5F64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,5/</w:t>
            </w:r>
            <w:r w:rsidR="005D12AD">
              <w:rPr>
                <w:rFonts w:ascii="Times New Roman" w:hAnsi="Times New Roman" w:cs="Times New Roman"/>
                <w:b/>
                <w:bCs/>
              </w:rPr>
              <w:t>15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2075AE" w:rsidRPr="00D17B09" w14:paraId="5DCFC338" w14:textId="77777777" w:rsidTr="002075AE">
        <w:trPr>
          <w:trHeight w:val="37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25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898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одная литература (русская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589DD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AB529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8C216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EA4F40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2298"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1422" w14:textId="7A728F42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1/3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1394" w14:textId="233724A7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,5</w:t>
            </w: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="005D12AD">
              <w:rPr>
                <w:rFonts w:ascii="Times New Roman" w:hAnsi="Times New Roman" w:cs="Times New Roman"/>
                <w:b/>
                <w:bCs/>
              </w:rPr>
              <w:t>15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2075AE" w:rsidRPr="00D17B09" w14:paraId="101B671A" w14:textId="77777777" w:rsidTr="002075AE">
        <w:trPr>
          <w:trHeight w:val="36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2CD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D4E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CD973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2F5D99" w14:textId="77777777" w:rsidR="002075AE" w:rsidRPr="00D17B09" w:rsidRDefault="002075AE" w:rsidP="00A11724">
            <w:pPr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265BAC" w14:textId="77777777" w:rsidR="002075AE" w:rsidRPr="00D17B09" w:rsidRDefault="002075AE" w:rsidP="00A11724">
            <w:pPr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97ABF3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7AA6" w14:textId="1FC8FA67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2/6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DEF5" w14:textId="30AC71E3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3/</w:t>
            </w:r>
            <w:r w:rsidR="005D12AD">
              <w:rPr>
                <w:rFonts w:ascii="Times New Roman" w:hAnsi="Times New Roman" w:cs="Times New Roman"/>
                <w:b/>
                <w:bCs/>
              </w:rPr>
              <w:t>44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2075AE" w:rsidRPr="00D17B09" w14:paraId="19D7F450" w14:textId="77777777" w:rsidTr="002075AE">
        <w:trPr>
          <w:trHeight w:val="36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FAE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55E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Второй иностранн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7B09">
              <w:rPr>
                <w:rFonts w:ascii="Times New Roman" w:hAnsi="Times New Roman" w:cs="Times New Roman"/>
                <w:bCs/>
              </w:rPr>
              <w:t>язык (немец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D63A4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8716E0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85821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DC89C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F7A0" w14:textId="77777777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AEE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2075AE" w:rsidRPr="00D17B09" w14:paraId="40EA7FC3" w14:textId="77777777" w:rsidTr="002075AE">
        <w:trPr>
          <w:trHeight w:val="42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5D3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74C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42CA8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6109D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C2702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55E1E9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BA4" w14:textId="77777777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DC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5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2075AE" w:rsidRPr="00D17B09" w14:paraId="6A514B76" w14:textId="77777777" w:rsidTr="002075AE">
        <w:trPr>
          <w:trHeight w:val="42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333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4A2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32822C" w14:textId="77777777" w:rsidR="002075AE" w:rsidRPr="00D17B09" w:rsidRDefault="002075AE" w:rsidP="00A117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B8C12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D7CA7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7F1F6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8A9" w14:textId="27A6B00A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2/6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EDE" w14:textId="533ED2D5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6/</w:t>
            </w:r>
            <w:r w:rsidR="005D12AD">
              <w:rPr>
                <w:rFonts w:ascii="Times New Roman" w:hAnsi="Times New Roman" w:cs="Times New Roman"/>
                <w:b/>
                <w:bCs/>
              </w:rPr>
              <w:t>20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2075AE" w:rsidRPr="00D17B09" w14:paraId="37AD5CBD" w14:textId="77777777" w:rsidTr="002075AE">
        <w:trPr>
          <w:trHeight w:val="42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CC4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9489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Геометр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BC3651" w14:textId="77777777" w:rsidR="002075AE" w:rsidRPr="00D17B09" w:rsidRDefault="002075AE" w:rsidP="00A117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7CA6A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123DB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D688A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2C1" w14:textId="2D3BF8D5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1/3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D4D" w14:textId="4E173165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3/</w:t>
            </w:r>
            <w:r w:rsidR="005D12AD">
              <w:rPr>
                <w:rFonts w:ascii="Times New Roman" w:hAnsi="Times New Roman" w:cs="Times New Roman"/>
                <w:b/>
                <w:bCs/>
              </w:rPr>
              <w:t>10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2075AE" w:rsidRPr="00D17B09" w14:paraId="5A5A9CAB" w14:textId="77777777" w:rsidTr="002075AE">
        <w:trPr>
          <w:trHeight w:val="42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895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924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363B76" w14:textId="77777777" w:rsidR="002075AE" w:rsidRPr="00D17B09" w:rsidRDefault="002075AE" w:rsidP="00A117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93ED3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003E8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6BC24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9DBF" w14:textId="53FECF04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2/6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4CF" w14:textId="53290B80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="005D12AD">
              <w:rPr>
                <w:rFonts w:ascii="Times New Roman" w:hAnsi="Times New Roman" w:cs="Times New Roman"/>
                <w:b/>
                <w:bCs/>
              </w:rPr>
              <w:t>13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2075AE" w:rsidRPr="00D17B09" w14:paraId="1FF1B6C7" w14:textId="77777777" w:rsidTr="002075AE">
        <w:trPr>
          <w:trHeight w:val="40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334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Общественно-научные </w:t>
            </w:r>
          </w:p>
          <w:p w14:paraId="6A71C90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A399990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EC4ED7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предм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063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73472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7E18A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83DAC9" w14:textId="77777777" w:rsidR="002075AE" w:rsidRPr="00D17B09" w:rsidRDefault="002075AE" w:rsidP="00A117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6D4C6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1BA" w14:textId="77777777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E7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2075AE" w:rsidRPr="00D17B09" w14:paraId="1416639B" w14:textId="77777777" w:rsidTr="002075AE">
        <w:trPr>
          <w:trHeight w:val="402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C590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F3E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стория России. Всеобщая 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EA203C" w14:textId="77777777" w:rsidR="002075AE" w:rsidRPr="00D17B09" w:rsidRDefault="002075AE" w:rsidP="00A117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E3A1E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C6B10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81FD2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E5FB" w14:textId="5067B6F9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1/3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5DA" w14:textId="6EE3133D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="005D12AD">
              <w:rPr>
                <w:rFonts w:ascii="Times New Roman" w:hAnsi="Times New Roman" w:cs="Times New Roman"/>
                <w:b/>
                <w:bCs/>
              </w:rPr>
              <w:t>13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2075AE" w:rsidRPr="00D17B09" w14:paraId="08E457F0" w14:textId="77777777" w:rsidTr="002075AE">
        <w:trPr>
          <w:trHeight w:val="183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E8C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1DD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EA7FE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39566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B54C1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350CE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877" w14:textId="22DF6C7E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2/</w:t>
            </w:r>
            <w:r w:rsidR="005D12AD" w:rsidRPr="005D12AD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48E" w14:textId="13D734F5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6/</w:t>
            </w:r>
            <w:r w:rsidR="005D12AD">
              <w:rPr>
                <w:rFonts w:ascii="Times New Roman" w:hAnsi="Times New Roman" w:cs="Times New Roman"/>
                <w:b/>
                <w:bCs/>
              </w:rPr>
              <w:t>20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2075AE" w:rsidRPr="00D17B09" w14:paraId="7A4E3C52" w14:textId="77777777" w:rsidTr="002075AE">
        <w:trPr>
          <w:trHeight w:val="318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385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B37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5820D0" w14:textId="77777777" w:rsidR="002075AE" w:rsidRPr="00D17B09" w:rsidRDefault="002075AE" w:rsidP="00A117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EFA3D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6CD4C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2CC60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A5B" w14:textId="3FAD9CAC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1/3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E09" w14:textId="32971D5B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="005D12AD">
              <w:rPr>
                <w:rFonts w:ascii="Times New Roman" w:hAnsi="Times New Roman" w:cs="Times New Roman"/>
                <w:b/>
                <w:bCs/>
              </w:rPr>
              <w:t>13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2075AE" w:rsidRPr="00D17B09" w14:paraId="23533183" w14:textId="77777777" w:rsidTr="002075AE">
        <w:trPr>
          <w:trHeight w:val="31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1C23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86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CA223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8F341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CDC18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861ED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DA0" w14:textId="77777777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11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2075AE" w:rsidRPr="00D17B09" w14:paraId="6F890DC4" w14:textId="77777777" w:rsidTr="002075AE">
        <w:trPr>
          <w:trHeight w:val="25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467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Естественнонаучные предм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B8F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48E01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C9708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EFB2C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AA692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72D" w14:textId="25A31AA7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1/3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57CC" w14:textId="112A8DF1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6/</w:t>
            </w:r>
            <w:r w:rsidR="005D12AD">
              <w:rPr>
                <w:rFonts w:ascii="Times New Roman" w:hAnsi="Times New Roman" w:cs="Times New Roman"/>
                <w:b/>
                <w:bCs/>
              </w:rPr>
              <w:t>20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2075AE" w:rsidRPr="00D17B09" w14:paraId="2320FD8A" w14:textId="77777777" w:rsidTr="002075AE">
        <w:trPr>
          <w:trHeight w:val="25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FE2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0CC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B498BE" w14:textId="77777777" w:rsidR="002075AE" w:rsidRPr="00D17B09" w:rsidRDefault="002075AE" w:rsidP="00A117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54986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685A8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669B9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E9E" w14:textId="253BEE71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2/6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DFC" w14:textId="25BAB659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5/</w:t>
            </w:r>
            <w:r w:rsidR="005D12AD">
              <w:rPr>
                <w:rFonts w:ascii="Times New Roman" w:hAnsi="Times New Roman" w:cs="Times New Roman"/>
                <w:b/>
                <w:bCs/>
              </w:rPr>
              <w:t>1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70</w:t>
            </w:r>
          </w:p>
        </w:tc>
      </w:tr>
      <w:tr w:rsidR="002075AE" w:rsidRPr="00D17B09" w14:paraId="61CB49C9" w14:textId="77777777" w:rsidTr="002075AE">
        <w:trPr>
          <w:trHeight w:val="25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6DA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57D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84E230" w14:textId="77777777" w:rsidR="002075AE" w:rsidRPr="00D17B09" w:rsidRDefault="002075AE" w:rsidP="00A117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E62F8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BAB4C0" w14:textId="77777777" w:rsidR="002075AE" w:rsidRPr="00D17B09" w:rsidRDefault="002075AE" w:rsidP="00A117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B4E7A3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9C5" w14:textId="631723AA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2/6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04A" w14:textId="5CBD8687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="005D12AD">
              <w:rPr>
                <w:rFonts w:ascii="Times New Roman" w:hAnsi="Times New Roman" w:cs="Times New Roman"/>
                <w:b/>
                <w:bCs/>
              </w:rPr>
              <w:t>13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2075AE" w:rsidRPr="00D17B09" w14:paraId="13616C89" w14:textId="77777777" w:rsidTr="002075AE">
        <w:trPr>
          <w:trHeight w:val="25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9B3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FFE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42EFC0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F4606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225BF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2E7D0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F48" w14:textId="77777777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E4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2075AE" w:rsidRPr="00D17B09" w14:paraId="37AD3C18" w14:textId="77777777" w:rsidTr="002075AE">
        <w:trPr>
          <w:trHeight w:val="21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837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087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C71C8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9DD8E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96234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D4381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693" w14:textId="77777777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10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2075AE" w:rsidRPr="00D17B09" w14:paraId="5A61AD90" w14:textId="77777777" w:rsidTr="002075AE">
        <w:trPr>
          <w:trHeight w:val="3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27E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lastRenderedPageBreak/>
              <w:t>Технолог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ACA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34532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678F29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EBD903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F0F5A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A590" w14:textId="77777777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15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5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2075AE" w:rsidRPr="00D17B09" w14:paraId="70C62C6D" w14:textId="77777777" w:rsidTr="002075AE">
        <w:trPr>
          <w:trHeight w:val="38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50A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B09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846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47BDA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44C0F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AC584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C3F96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D60A" w14:textId="0C9A19C4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2/6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8BE" w14:textId="2907A6F9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8/</w:t>
            </w:r>
            <w:r w:rsidR="005D12AD">
              <w:rPr>
                <w:rFonts w:ascii="Times New Roman" w:hAnsi="Times New Roman" w:cs="Times New Roman"/>
                <w:b/>
                <w:bCs/>
              </w:rPr>
              <w:t>27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2075AE" w:rsidRPr="00D17B09" w14:paraId="15AFA580" w14:textId="77777777" w:rsidTr="002075AE">
        <w:trPr>
          <w:trHeight w:val="38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81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6C5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84BE9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90977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0FD70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B8C18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C76" w14:textId="58CADA32" w:rsidR="002075AE" w:rsidRPr="005D12AD" w:rsidRDefault="005D12AD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D12AD">
              <w:rPr>
                <w:rFonts w:ascii="Times New Roman" w:hAnsi="Times New Roman" w:cs="Times New Roman"/>
                <w:bCs/>
              </w:rPr>
              <w:t>1/3</w:t>
            </w:r>
            <w:r w:rsidRPr="005D12A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221" w14:textId="16B155A5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 w:rsidR="005D12AD">
              <w:rPr>
                <w:rFonts w:ascii="Times New Roman" w:hAnsi="Times New Roman" w:cs="Times New Roman"/>
                <w:b/>
                <w:bCs/>
              </w:rPr>
              <w:t>6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2075AE" w:rsidRPr="00D17B09" w14:paraId="0F7D957C" w14:textId="77777777" w:rsidTr="002075AE">
        <w:trPr>
          <w:trHeight w:val="284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EB1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8428D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0/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01FF5F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1/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2B8BC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9E079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5/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14B7" w14:textId="16286081" w:rsidR="002075AE" w:rsidRPr="005D12AD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5/8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50</w:t>
            </w:r>
          </w:p>
          <w:p w14:paraId="26025B9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E29" w14:textId="311C0B4C" w:rsidR="002075AE" w:rsidRPr="005D12AD" w:rsidRDefault="002075AE" w:rsidP="005D1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8</w:t>
            </w:r>
            <w:r w:rsidR="005D12AD">
              <w:rPr>
                <w:rFonts w:ascii="Times New Roman" w:hAnsi="Times New Roman" w:cs="Times New Roman"/>
                <w:b/>
                <w:bCs/>
                <w:lang w:val="en-US"/>
              </w:rPr>
              <w:t>42</w:t>
            </w:r>
          </w:p>
        </w:tc>
      </w:tr>
      <w:tr w:rsidR="002075AE" w:rsidRPr="00D17B09" w14:paraId="29414364" w14:textId="77777777" w:rsidTr="00A11724">
        <w:trPr>
          <w:trHeight w:val="284"/>
          <w:jc w:val="center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DC80AD" w14:textId="77777777" w:rsidR="002075AE" w:rsidRPr="00D17B09" w:rsidRDefault="002075AE" w:rsidP="00A1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2075AE" w:rsidRPr="00D17B09" w14:paraId="28BF33B3" w14:textId="77777777" w:rsidTr="002075AE">
        <w:trPr>
          <w:trHeight w:val="33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C3254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C9E0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9F541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6AD02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C0260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80E8A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13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A0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0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340</w:t>
            </w:r>
          </w:p>
        </w:tc>
      </w:tr>
      <w:tr w:rsidR="002075AE" w:rsidRPr="00D17B09" w14:paraId="5DA6B482" w14:textId="77777777" w:rsidTr="002075AE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F23C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992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AE3DA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81535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67189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27D0A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7B8" w14:textId="166FB14B" w:rsidR="002075AE" w:rsidRPr="00E1407E" w:rsidRDefault="00DF022A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E140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626" w14:textId="57A4BB0B" w:rsidR="002075AE" w:rsidRPr="002D5366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="002D5366">
              <w:rPr>
                <w:rFonts w:ascii="Times New Roman" w:hAnsi="Times New Roman" w:cs="Times New Roman"/>
                <w:b/>
                <w:bCs/>
              </w:rPr>
              <w:t>13</w:t>
            </w:r>
            <w:r w:rsidR="002D5366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2075AE" w:rsidRPr="00D17B09" w14:paraId="5A13E867" w14:textId="77777777" w:rsidTr="002075AE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BDD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A93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Работа с тексто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2FE139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E02DE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A4E143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697FC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56F4C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5E1" w14:textId="2877124D" w:rsidR="002075AE" w:rsidRPr="00E1407E" w:rsidRDefault="00DF022A" w:rsidP="00A117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407E">
              <w:rPr>
                <w:rFonts w:ascii="Times New Roman" w:hAnsi="Times New Roman" w:cs="Times New Roman"/>
              </w:rPr>
              <w:t>1/3</w:t>
            </w:r>
            <w:r w:rsidRPr="00E140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32D" w14:textId="135AFABD" w:rsidR="002075AE" w:rsidRPr="002D5366" w:rsidRDefault="002D5366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2075AE" w:rsidRPr="00D17B09" w14:paraId="0CBBD930" w14:textId="77777777" w:rsidTr="002075AE">
        <w:trPr>
          <w:trHeight w:val="335"/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965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9D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B5744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39EFA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ACA8A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CFACC0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232" w14:textId="69BF1B26" w:rsidR="002075AE" w:rsidRPr="00E1407E" w:rsidRDefault="00DF022A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E1407E">
              <w:rPr>
                <w:rFonts w:ascii="Times New Roman" w:hAnsi="Times New Roman" w:cs="Times New Roman"/>
                <w:bCs/>
              </w:rPr>
              <w:t>1/3</w:t>
            </w:r>
            <w:r w:rsidRPr="00E1407E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6498" w14:textId="576B7B72" w:rsidR="002075AE" w:rsidRPr="002D5366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 w:rsidR="002D5366">
              <w:rPr>
                <w:rFonts w:ascii="Times New Roman" w:hAnsi="Times New Roman" w:cs="Times New Roman"/>
                <w:b/>
                <w:bCs/>
              </w:rPr>
              <w:t>6</w:t>
            </w:r>
            <w:r w:rsidR="002D5366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2075AE" w:rsidRPr="00D17B09" w14:paraId="0DE5C427" w14:textId="77777777" w:rsidTr="002075AE">
        <w:trPr>
          <w:trHeight w:val="33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87C23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95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C5317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0773A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ED9EB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EDED4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13E" w14:textId="77777777" w:rsidR="002075AE" w:rsidRPr="00E1407E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E1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5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2075AE" w:rsidRPr="00D17B09" w14:paraId="15272183" w14:textId="77777777" w:rsidTr="002075AE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2B4B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417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0C726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8D244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B6336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DECE4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916" w14:textId="3E73B91A" w:rsidR="002075AE" w:rsidRPr="00E1407E" w:rsidRDefault="00DF022A" w:rsidP="00A117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407E">
              <w:rPr>
                <w:rFonts w:ascii="Times New Roman" w:hAnsi="Times New Roman" w:cs="Times New Roman"/>
              </w:rPr>
              <w:t>1/3</w:t>
            </w:r>
            <w:r w:rsidRPr="00E140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969" w14:textId="635BD438" w:rsidR="002075AE" w:rsidRPr="002D5366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3/</w:t>
            </w:r>
            <w:r w:rsidR="002D5366">
              <w:rPr>
                <w:rFonts w:ascii="Times New Roman" w:hAnsi="Times New Roman" w:cs="Times New Roman"/>
                <w:b/>
                <w:bCs/>
              </w:rPr>
              <w:t>10</w:t>
            </w:r>
            <w:r w:rsidR="002D5366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2075AE" w:rsidRPr="00D17B09" w14:paraId="30338E88" w14:textId="77777777" w:rsidTr="002075AE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D533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16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418F9B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314F2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B66B4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3F449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422" w14:textId="082848A8" w:rsidR="002075AE" w:rsidRPr="00E1407E" w:rsidRDefault="00DF022A" w:rsidP="00A117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407E">
              <w:rPr>
                <w:rFonts w:ascii="Times New Roman" w:hAnsi="Times New Roman" w:cs="Times New Roman"/>
              </w:rPr>
              <w:t>1/3</w:t>
            </w:r>
            <w:r w:rsidRPr="00E140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F90" w14:textId="7298104D" w:rsidR="002075AE" w:rsidRPr="002D5366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3/</w:t>
            </w:r>
            <w:r w:rsidR="002D5366">
              <w:rPr>
                <w:rFonts w:ascii="Times New Roman" w:hAnsi="Times New Roman" w:cs="Times New Roman"/>
                <w:b/>
                <w:bCs/>
              </w:rPr>
              <w:t>10</w:t>
            </w:r>
            <w:r w:rsidR="002D5366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2075AE" w:rsidRPr="00D17B09" w14:paraId="5D0965E7" w14:textId="77777777" w:rsidTr="002075AE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D25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D9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В мире математ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BC8EB3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BB3CE0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1B1AA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DADBE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9CA" w14:textId="77777777" w:rsidR="002075AE" w:rsidRPr="00E1407E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4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/34</w:t>
            </w:r>
          </w:p>
        </w:tc>
      </w:tr>
      <w:tr w:rsidR="002075AE" w:rsidRPr="00D17B09" w14:paraId="63B10389" w14:textId="77777777" w:rsidTr="002075AE">
        <w:trPr>
          <w:trHeight w:val="10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33C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F923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2298">
              <w:rPr>
                <w:rFonts w:ascii="Times New Roman" w:hAnsi="Times New Roman" w:cs="Times New Roman"/>
                <w:bCs/>
              </w:rPr>
              <w:t>Решение прикладных задач по математике</w:t>
            </w:r>
          </w:p>
          <w:p w14:paraId="16C79520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B0A533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BE4E52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CF93DB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6810E6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750" w14:textId="77777777" w:rsidR="002075AE" w:rsidRPr="00E1407E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726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2075AE" w:rsidRPr="00D17B09" w14:paraId="7AF18DE1" w14:textId="77777777" w:rsidTr="002075AE">
        <w:trPr>
          <w:trHeight w:val="245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8A9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B4F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2298">
              <w:rPr>
                <w:rFonts w:ascii="Times New Roman" w:hAnsi="Times New Roman" w:cs="Times New Roman"/>
                <w:bCs/>
              </w:rPr>
              <w:t xml:space="preserve">Вероятность и статистик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4EB11E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EDA750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38729D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91E6F8" w14:textId="77777777" w:rsidR="002075AE" w:rsidRPr="00162298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48D" w14:textId="11A5A002" w:rsidR="002075AE" w:rsidRPr="00E1407E" w:rsidRDefault="00DF022A" w:rsidP="00A117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407E">
              <w:rPr>
                <w:rFonts w:ascii="Times New Roman" w:hAnsi="Times New Roman" w:cs="Times New Roman"/>
              </w:rPr>
              <w:t>1/3</w:t>
            </w:r>
            <w:r w:rsidRPr="00E140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3D3" w14:textId="2F813D9A" w:rsidR="002075AE" w:rsidRPr="002D5366" w:rsidRDefault="002D5366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2075AE" w:rsidRPr="00D17B09" w14:paraId="402C7F44" w14:textId="77777777" w:rsidTr="002075AE">
        <w:trPr>
          <w:trHeight w:val="35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DCF4D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  <w:p w14:paraId="7AA9989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74F094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E23ECE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343C99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A99426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B20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6FDF1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CD843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56015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7DDB1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637" w14:textId="77777777" w:rsidR="002075AE" w:rsidRPr="00E1407E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A0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2075AE" w:rsidRPr="00D17B09" w14:paraId="3AAB5E01" w14:textId="77777777" w:rsidTr="002075AE">
        <w:trPr>
          <w:trHeight w:val="3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B27E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68D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DEE83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7F381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98518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7B98B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1F3D" w14:textId="5C2E65DD" w:rsidR="002075AE" w:rsidRPr="00E1407E" w:rsidRDefault="00DF022A" w:rsidP="00A117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407E">
              <w:rPr>
                <w:rFonts w:ascii="Times New Roman" w:hAnsi="Times New Roman" w:cs="Times New Roman"/>
              </w:rPr>
              <w:t>1/3</w:t>
            </w:r>
            <w:r w:rsidRPr="00E140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593" w14:textId="22537D4F" w:rsidR="002075AE" w:rsidRPr="002D5366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4/</w:t>
            </w:r>
            <w:r w:rsidR="002D5366">
              <w:rPr>
                <w:rFonts w:ascii="Times New Roman" w:hAnsi="Times New Roman" w:cs="Times New Roman"/>
                <w:b/>
                <w:bCs/>
              </w:rPr>
              <w:t>13</w:t>
            </w:r>
            <w:r w:rsidR="002D5366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A11724" w:rsidRPr="00D17B09" w14:paraId="3D46764E" w14:textId="77777777" w:rsidTr="00A11724">
        <w:trPr>
          <w:trHeight w:val="5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31E4" w14:textId="77777777" w:rsidR="00A11724" w:rsidRPr="00D17B09" w:rsidRDefault="00A11724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664" w14:textId="7953920A" w:rsidR="00A11724" w:rsidRPr="00D17B09" w:rsidRDefault="00A11724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 обществозн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AD76A6" w14:textId="77777777" w:rsidR="00A11724" w:rsidRPr="00D17B09" w:rsidRDefault="00A11724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BAD7A3F" w14:textId="77777777" w:rsidR="00A11724" w:rsidRPr="00D17B09" w:rsidRDefault="00A11724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37A8B8" w14:textId="77777777" w:rsidR="00A11724" w:rsidRPr="00D17B09" w:rsidRDefault="00A11724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50488D" w14:textId="77777777" w:rsidR="00A11724" w:rsidRPr="00D17B09" w:rsidRDefault="00A11724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FC1B6C" w14:textId="77777777" w:rsidR="00A11724" w:rsidRPr="00D17B09" w:rsidRDefault="00A11724" w:rsidP="00A117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BBAC" w14:textId="5E24EED3" w:rsidR="00A11724" w:rsidRPr="00E1407E" w:rsidRDefault="00DF022A" w:rsidP="00A117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407E">
              <w:rPr>
                <w:rFonts w:ascii="Times New Roman" w:hAnsi="Times New Roman" w:cs="Times New Roman"/>
              </w:rPr>
              <w:t>0,5/1</w:t>
            </w:r>
            <w:r w:rsidRPr="00E1407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398" w14:textId="47C3355F" w:rsidR="00A11724" w:rsidRPr="002D5366" w:rsidRDefault="002D5366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5/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A11724" w:rsidRPr="00D17B09" w14:paraId="5BD30735" w14:textId="77777777" w:rsidTr="002075AE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956E" w14:textId="77777777" w:rsidR="00A11724" w:rsidRPr="00D17B09" w:rsidRDefault="00A11724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F4B" w14:textId="77777777" w:rsidR="00A11724" w:rsidRPr="00A11724" w:rsidRDefault="00A11724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24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 в Новейшую</w:t>
            </w:r>
          </w:p>
          <w:p w14:paraId="36FA4AF8" w14:textId="6CBB51A8" w:rsidR="00A11724" w:rsidRPr="00D17B09" w:rsidRDefault="00A11724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24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ю Росс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1AD3CD" w14:textId="77777777" w:rsidR="00A11724" w:rsidRPr="00D17B09" w:rsidRDefault="00A11724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3C32CC" w14:textId="77777777" w:rsidR="00A11724" w:rsidRPr="00D17B09" w:rsidRDefault="00A11724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756EFD" w14:textId="77777777" w:rsidR="00A11724" w:rsidRPr="00D17B09" w:rsidRDefault="00A11724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2FA034" w14:textId="77777777" w:rsidR="00A11724" w:rsidRPr="00036BF1" w:rsidRDefault="00A11724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886" w14:textId="54CB8779" w:rsidR="00A11724" w:rsidRPr="00E1407E" w:rsidRDefault="00A11724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07E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7E8" w14:textId="2911E77B" w:rsidR="00A11724" w:rsidRPr="00A11724" w:rsidRDefault="00A11724" w:rsidP="00A117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724">
              <w:rPr>
                <w:rFonts w:ascii="Times New Roman" w:hAnsi="Times New Roman" w:cs="Times New Roman"/>
                <w:b/>
              </w:rPr>
              <w:t>0,5/17</w:t>
            </w:r>
          </w:p>
        </w:tc>
      </w:tr>
      <w:tr w:rsidR="002075AE" w:rsidRPr="00D17B09" w14:paraId="2631F068" w14:textId="77777777" w:rsidTr="002075AE">
        <w:trPr>
          <w:trHeight w:val="3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6EF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C40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 xml:space="preserve">Географ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47354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D2EEE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25050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3E3B2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2B1" w14:textId="77777777" w:rsidR="002075AE" w:rsidRPr="00E1407E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41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2/</w:t>
            </w: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2075AE" w:rsidRPr="00D17B09" w14:paraId="04496969" w14:textId="77777777" w:rsidTr="002075AE">
        <w:trPr>
          <w:trHeight w:val="3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079C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9B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Страны и матер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C460E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C75B4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406BF29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E0837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0D8" w14:textId="5EBEE541" w:rsidR="002075AE" w:rsidRPr="00E1407E" w:rsidRDefault="00DF022A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E1407E">
              <w:rPr>
                <w:rFonts w:ascii="Times New Roman" w:hAnsi="Times New Roman" w:cs="Times New Roman"/>
                <w:bCs/>
              </w:rPr>
              <w:t>1/3</w:t>
            </w:r>
            <w:r w:rsidRPr="00E1407E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827" w14:textId="02A9869A" w:rsidR="002075AE" w:rsidRPr="00D17B09" w:rsidRDefault="002D5366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/34</w:t>
            </w:r>
          </w:p>
        </w:tc>
      </w:tr>
      <w:tr w:rsidR="002075AE" w:rsidRPr="00D17B09" w14:paraId="3F9FE3D9" w14:textId="77777777" w:rsidTr="002075AE">
        <w:trPr>
          <w:trHeight w:val="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DA170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Естественно-научные предм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35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B15C0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23ED60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56799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84013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162F" w14:textId="77777777" w:rsidR="002075AE" w:rsidRPr="00E1407E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14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  <w:lang w:val="en-US"/>
              </w:rPr>
              <w:t>1/</w:t>
            </w:r>
            <w:r w:rsidRPr="00D17B0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2075AE" w:rsidRPr="00D17B09" w14:paraId="42E58C45" w14:textId="77777777" w:rsidTr="002075AE">
        <w:trPr>
          <w:trHeight w:val="335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E39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11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4D3C9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1A0DA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8B6EC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24B1EA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2A4" w14:textId="54A2962F" w:rsidR="002075AE" w:rsidRPr="00E1407E" w:rsidRDefault="00DF022A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E1407E">
              <w:rPr>
                <w:rFonts w:ascii="Times New Roman" w:hAnsi="Times New Roman" w:cs="Times New Roman"/>
                <w:bCs/>
              </w:rPr>
              <w:t>1/3</w:t>
            </w:r>
            <w:r w:rsidRPr="00E1407E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61A" w14:textId="16297F76" w:rsidR="002075AE" w:rsidRPr="00DF022A" w:rsidRDefault="00DF022A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/6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2075AE" w:rsidRPr="00D17B09" w14:paraId="36B1D0DB" w14:textId="77777777" w:rsidTr="002075AE">
        <w:trPr>
          <w:trHeight w:val="335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1153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A5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535EA8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6317F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9B3CC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770379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B63" w14:textId="77777777" w:rsidR="002075AE" w:rsidRPr="00E1407E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8C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/68</w:t>
            </w:r>
          </w:p>
        </w:tc>
      </w:tr>
      <w:tr w:rsidR="002075AE" w:rsidRPr="00D17B09" w14:paraId="4AE762E8" w14:textId="77777777" w:rsidTr="002075AE">
        <w:trPr>
          <w:trHeight w:val="335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2B5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56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070F95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1B093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3CCE0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B7F7F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057" w14:textId="37E9F8B2" w:rsidR="002075AE" w:rsidRPr="00E1407E" w:rsidRDefault="00DF022A" w:rsidP="00A1172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E1407E">
              <w:rPr>
                <w:rFonts w:ascii="Times New Roman" w:hAnsi="Times New Roman" w:cs="Times New Roman"/>
              </w:rPr>
              <w:t>1/3</w:t>
            </w:r>
            <w:r w:rsidRPr="00E140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761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4/136</w:t>
            </w:r>
          </w:p>
        </w:tc>
      </w:tr>
      <w:tr w:rsidR="002075AE" w:rsidRPr="00D17B09" w14:paraId="39394ACD" w14:textId="77777777" w:rsidTr="002075AE">
        <w:trPr>
          <w:trHeight w:val="335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2F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проектно-исследовательской деятель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89C2E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0C7A5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BEF99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7A958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B09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324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9AC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2075AE" w:rsidRPr="00D17B09" w14:paraId="6F06C157" w14:textId="77777777" w:rsidTr="002075AE">
        <w:trPr>
          <w:trHeight w:val="335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609B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41F4B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9/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57267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9/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6A9BD5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0/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E931F7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1/3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6AC" w14:textId="4AFCFA91" w:rsidR="002075AE" w:rsidRPr="002D5366" w:rsidRDefault="002075AE" w:rsidP="002D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1/3</w:t>
            </w:r>
            <w:r w:rsidR="002D5366">
              <w:rPr>
                <w:rFonts w:ascii="Times New Roman" w:hAnsi="Times New Roman" w:cs="Times New Roman"/>
                <w:b/>
                <w:bCs/>
                <w:lang w:val="en-US"/>
              </w:rPr>
              <w:t>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FB6F" w14:textId="15008C7C" w:rsidR="002075AE" w:rsidRPr="002D5366" w:rsidRDefault="002D5366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/1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8</w:t>
            </w:r>
          </w:p>
        </w:tc>
      </w:tr>
      <w:tr w:rsidR="002075AE" w:rsidRPr="00D17B09" w14:paraId="69DC2894" w14:textId="77777777" w:rsidTr="002075AE">
        <w:trPr>
          <w:trHeight w:val="232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15A6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/годовая нагруз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2F62A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29/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E7DF42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0/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6CAAEF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E6895D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6/12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5E6" w14:textId="45F42F71" w:rsidR="002075AE" w:rsidRPr="002D5366" w:rsidRDefault="002075AE" w:rsidP="002D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36/1</w:t>
            </w:r>
            <w:r w:rsidR="002D5366">
              <w:rPr>
                <w:rFonts w:ascii="Times New Roman" w:hAnsi="Times New Roman" w:cs="Times New Roman"/>
                <w:b/>
                <w:bCs/>
                <w:lang w:val="en-US"/>
              </w:rPr>
              <w:t>2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C7A" w14:textId="7534009D" w:rsidR="002075AE" w:rsidRPr="002D5366" w:rsidRDefault="002075AE" w:rsidP="002D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163/55</w:t>
            </w:r>
            <w:r w:rsidR="002D5366">
              <w:rPr>
                <w:rFonts w:ascii="Times New Roman" w:hAnsi="Times New Roman" w:cs="Times New Roman"/>
                <w:b/>
                <w:bCs/>
                <w:lang w:val="en-US"/>
              </w:rPr>
              <w:t>42</w:t>
            </w:r>
          </w:p>
        </w:tc>
      </w:tr>
      <w:tr w:rsidR="002075AE" w:rsidRPr="00D17B09" w14:paraId="2C057F8E" w14:textId="77777777" w:rsidTr="00A11724">
        <w:trPr>
          <w:trHeight w:val="232"/>
          <w:jc w:val="center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1D0" w14:textId="77777777" w:rsidR="002075AE" w:rsidRPr="00D17B09" w:rsidRDefault="002075AE" w:rsidP="00A11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7B09">
              <w:rPr>
                <w:rFonts w:ascii="Times New Roman" w:hAnsi="Times New Roman" w:cs="Times New Roman"/>
                <w:b/>
                <w:bCs/>
              </w:rPr>
              <w:t>ИТОГО на уровень ООО – 5506</w:t>
            </w:r>
          </w:p>
        </w:tc>
      </w:tr>
    </w:tbl>
    <w:p w14:paraId="330C4CB8" w14:textId="3840DE56" w:rsidR="00CA4B6C" w:rsidRPr="00D17B09" w:rsidRDefault="00CA4B6C" w:rsidP="0006103F">
      <w:pPr>
        <w:jc w:val="both"/>
        <w:rPr>
          <w:rFonts w:ascii="Times New Roman" w:hAnsi="Times New Roman" w:cs="Times New Roman"/>
          <w:b/>
        </w:rPr>
      </w:pPr>
    </w:p>
    <w:p w14:paraId="0ABE8E16" w14:textId="77777777" w:rsidR="004475E3" w:rsidRPr="00D17B09" w:rsidRDefault="004475E3" w:rsidP="0006103F">
      <w:pPr>
        <w:pStyle w:val="ac"/>
        <w:ind w:left="1069"/>
        <w:jc w:val="both"/>
        <w:rPr>
          <w:rFonts w:ascii="Times New Roman" w:hAnsi="Times New Roman" w:cs="Times New Roman"/>
          <w:b/>
        </w:rPr>
      </w:pPr>
    </w:p>
    <w:p w14:paraId="4B78703E" w14:textId="2B291EEF" w:rsidR="00E46765" w:rsidRPr="00A72254" w:rsidRDefault="008B42D2" w:rsidP="00A72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CA4B6C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 xml:space="preserve"> </w:t>
      </w:r>
      <w:r w:rsidR="00DE2B93" w:rsidRPr="00D17B09">
        <w:rPr>
          <w:rFonts w:ascii="Times New Roman" w:hAnsi="Times New Roman" w:cs="Times New Roman"/>
          <w:b/>
        </w:rPr>
        <w:t xml:space="preserve"> </w:t>
      </w:r>
      <w:r w:rsidR="00E13733" w:rsidRPr="00D17B09">
        <w:rPr>
          <w:rFonts w:ascii="Times New Roman" w:hAnsi="Times New Roman" w:cs="Times New Roman"/>
          <w:b/>
        </w:rPr>
        <w:t xml:space="preserve">Формы промежуточной аттестации для </w:t>
      </w:r>
      <w:r w:rsidR="00090B0A">
        <w:rPr>
          <w:rFonts w:ascii="Times New Roman" w:hAnsi="Times New Roman" w:cs="Times New Roman"/>
          <w:b/>
        </w:rPr>
        <w:t>8-</w:t>
      </w:r>
      <w:r w:rsidR="00E13733" w:rsidRPr="00D17B09">
        <w:rPr>
          <w:rFonts w:ascii="Times New Roman" w:hAnsi="Times New Roman" w:cs="Times New Roman"/>
          <w:b/>
        </w:rPr>
        <w:t>9 классов</w:t>
      </w:r>
    </w:p>
    <w:p w14:paraId="6676E2F9" w14:textId="679E4C57" w:rsidR="00E13733" w:rsidRPr="00D17B09" w:rsidRDefault="00E13733" w:rsidP="00061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B09">
        <w:rPr>
          <w:rFonts w:ascii="Times New Roman" w:hAnsi="Times New Roman" w:cs="Times New Roman"/>
          <w:sz w:val="24"/>
          <w:szCs w:val="24"/>
        </w:rPr>
        <w:t>Формы, сроки и периодичность промежуточной аттестации в МОУ «Щегловская</w:t>
      </w:r>
      <w:r w:rsidR="008B42D2">
        <w:rPr>
          <w:rFonts w:ascii="Times New Roman" w:hAnsi="Times New Roman" w:cs="Times New Roman"/>
          <w:sz w:val="24"/>
          <w:szCs w:val="24"/>
        </w:rPr>
        <w:t xml:space="preserve"> </w:t>
      </w:r>
      <w:r w:rsidRPr="00D17B09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» устанавливаются в соответствии с </w:t>
      </w:r>
      <w:r w:rsidRPr="00D17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ем </w:t>
      </w:r>
    </w:p>
    <w:p w14:paraId="79EE4C3C" w14:textId="77777777" w:rsidR="00E13733" w:rsidRPr="00D17B09" w:rsidRDefault="00E13733" w:rsidP="0006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B09">
        <w:rPr>
          <w:rFonts w:ascii="Times New Roman" w:hAnsi="Times New Roman" w:cs="Times New Roman"/>
          <w:sz w:val="24"/>
          <w:szCs w:val="24"/>
          <w:shd w:val="clear" w:color="auto" w:fill="FFFFFF"/>
        </w:rPr>
        <w:t>о формах, периодичности, порядке текущего контроля успеваемости и промежуточной аттестации обучающихся.</w:t>
      </w:r>
    </w:p>
    <w:p w14:paraId="526BD83C" w14:textId="013D12D3" w:rsidR="00CA4B6C" w:rsidRPr="00FA35B3" w:rsidRDefault="00E13733" w:rsidP="00A72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B09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в форме итогового контроля 1 раз в год в качестве контроля освоения учебного предмета, курса, дисциплины и (или) образовательной программы предыдущего уровня.</w:t>
      </w:r>
    </w:p>
    <w:p w14:paraId="156D2695" w14:textId="77777777" w:rsidR="00E46765" w:rsidRPr="00D17B09" w:rsidRDefault="00E46765" w:rsidP="00061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2"/>
        <w:gridCol w:w="2756"/>
        <w:gridCol w:w="2772"/>
      </w:tblGrid>
      <w:tr w:rsidR="00090B0A" w:rsidRPr="00D17B09" w14:paraId="29E09CDD" w14:textId="77777777" w:rsidTr="00A72254">
        <w:trPr>
          <w:trHeight w:val="212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D1DC" w14:textId="77777777" w:rsidR="00090B0A" w:rsidRPr="00D17B09" w:rsidRDefault="00090B0A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ы </w:t>
            </w: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DEAA" w14:textId="77777777" w:rsidR="00090B0A" w:rsidRPr="00D17B09" w:rsidRDefault="00090B0A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213" w14:textId="77777777" w:rsidR="00090B0A" w:rsidRPr="00D17B09" w:rsidRDefault="00090B0A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90B0A" w:rsidRPr="00D17B09" w14:paraId="1971D901" w14:textId="77777777" w:rsidTr="00A72254">
        <w:trPr>
          <w:trHeight w:val="212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9956" w14:textId="77777777" w:rsidR="00090B0A" w:rsidRPr="00D17B09" w:rsidRDefault="00090B0A" w:rsidP="0009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7AF" w14:textId="77777777" w:rsidR="00090B0A" w:rsidRPr="00D17B09" w:rsidRDefault="00090B0A" w:rsidP="000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42D" w14:textId="77777777" w:rsidR="00090B0A" w:rsidRPr="00D17B09" w:rsidRDefault="00090B0A" w:rsidP="00090B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</w:tr>
      <w:tr w:rsidR="00090B0A" w:rsidRPr="00D17B09" w14:paraId="6FEABF80" w14:textId="77777777" w:rsidTr="00A72254">
        <w:trPr>
          <w:trHeight w:val="207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A925" w14:textId="77777777" w:rsidR="00090B0A" w:rsidRPr="00D17B09" w:rsidRDefault="00090B0A" w:rsidP="0009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D2E" w14:textId="77777777" w:rsidR="00090B0A" w:rsidRPr="00D17B09" w:rsidRDefault="00090B0A" w:rsidP="000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929" w14:textId="77777777" w:rsidR="00090B0A" w:rsidRPr="00D17B09" w:rsidRDefault="00090B0A" w:rsidP="000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090B0A" w:rsidRPr="00D17B09" w14:paraId="4F022E97" w14:textId="77777777" w:rsidTr="00A72254">
        <w:trPr>
          <w:trHeight w:val="2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87E4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950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BE6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090B0A" w:rsidRPr="00D17B09" w14:paraId="5DE4BC7B" w14:textId="77777777" w:rsidTr="00A72254">
        <w:trPr>
          <w:trHeight w:val="24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303F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1F4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018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090B0A" w:rsidRPr="00D17B09" w14:paraId="326A65D4" w14:textId="77777777" w:rsidTr="00A72254">
        <w:trPr>
          <w:trHeight w:val="232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ACE0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4D6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14E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090B0A" w:rsidRPr="00D17B09" w14:paraId="56E75E7B" w14:textId="77777777" w:rsidTr="00A72254">
        <w:trPr>
          <w:trHeight w:val="232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3D59" w14:textId="3DE9CD0B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иностран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(немецкий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15A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8DC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090B0A" w:rsidRPr="00D17B09" w14:paraId="2943FF67" w14:textId="77777777" w:rsidTr="00A72254">
        <w:trPr>
          <w:trHeight w:val="274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4D67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1BA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D9B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90B0A" w:rsidRPr="00D17B09" w14:paraId="06827142" w14:textId="77777777" w:rsidTr="00A72254">
        <w:trPr>
          <w:trHeight w:val="274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DFD2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733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D88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A72254" w:rsidRPr="00D17B09" w14:paraId="1C71D333" w14:textId="77777777" w:rsidTr="00A72254">
        <w:trPr>
          <w:trHeight w:val="274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660" w14:textId="720BBC56" w:rsidR="00A72254" w:rsidRPr="00D17B09" w:rsidRDefault="00A72254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A7B" w14:textId="77777777" w:rsidR="00A72254" w:rsidRPr="00D17B09" w:rsidRDefault="00A72254" w:rsidP="0006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952" w14:textId="72A3F6FE" w:rsidR="00A72254" w:rsidRPr="00D17B09" w:rsidRDefault="00A72254" w:rsidP="0006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090B0A" w:rsidRPr="00D17B09" w14:paraId="7750346D" w14:textId="77777777" w:rsidTr="00A72254">
        <w:trPr>
          <w:trHeight w:val="274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A2F4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6A05" w14:textId="35980562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A58" w14:textId="16D4A3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0B0A" w:rsidRPr="00D17B09" w14:paraId="4AE24C1E" w14:textId="77777777" w:rsidTr="00A72254">
        <w:trPr>
          <w:trHeight w:val="259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6B3F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4B92" w14:textId="39C1CD03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1EF" w14:textId="456E780C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0B0A" w:rsidRPr="00D17B09" w14:paraId="68639C5B" w14:textId="77777777" w:rsidTr="00A72254">
        <w:trPr>
          <w:trHeight w:val="117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31F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EDA" w14:textId="35A9AC46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203" w14:textId="2256DF42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0B0A" w:rsidRPr="00D17B09" w14:paraId="0C5880F7" w14:textId="77777777" w:rsidTr="00A72254">
        <w:trPr>
          <w:trHeight w:val="204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4538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DF4" w14:textId="7BC4BE5D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4A5" w14:textId="25260636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0B0A" w:rsidRPr="00D17B09" w14:paraId="1AFD9910" w14:textId="77777777" w:rsidTr="00A72254">
        <w:trPr>
          <w:trHeight w:val="16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39AE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276" w14:textId="055B29BB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D59" w14:textId="1E4427AA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0B0A" w:rsidRPr="00D17B09" w14:paraId="6FC97EA0" w14:textId="77777777" w:rsidTr="00A72254">
        <w:trPr>
          <w:trHeight w:val="16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CA77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1DA" w14:textId="125A496C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C55" w14:textId="44AD11CA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0B0A" w:rsidRPr="00D17B09" w14:paraId="0F5D563E" w14:textId="77777777" w:rsidTr="00A72254">
        <w:trPr>
          <w:trHeight w:val="16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A2CF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818" w14:textId="435E1AA2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127" w14:textId="40164F5A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0B0A" w:rsidRPr="00D17B09" w14:paraId="4E4D6259" w14:textId="77777777" w:rsidTr="00A72254">
        <w:trPr>
          <w:trHeight w:val="161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5088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DF4" w14:textId="418219DA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D1C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B0A" w:rsidRPr="00D17B09" w14:paraId="50EA4FF7" w14:textId="77777777" w:rsidTr="00A72254">
        <w:trPr>
          <w:trHeight w:val="137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CEBF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222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108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B0A" w:rsidRPr="00D17B09" w14:paraId="167F3BB2" w14:textId="77777777" w:rsidTr="00A72254">
        <w:trPr>
          <w:trHeight w:val="193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8B53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010" w14:textId="237C2B1B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8B7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090B0A" w:rsidRPr="00D17B09" w14:paraId="16030BC1" w14:textId="77777777" w:rsidTr="00A72254">
        <w:trPr>
          <w:trHeight w:val="248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CEC4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251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нормативов (в случае освобождения обучающиеся выполняют тест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ABF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нормативов (в случае освобождения обучающиеся выполняют тест)</w:t>
            </w:r>
          </w:p>
        </w:tc>
      </w:tr>
      <w:tr w:rsidR="00090B0A" w:rsidRPr="00D17B09" w14:paraId="0D179980" w14:textId="77777777" w:rsidTr="00A72254">
        <w:trPr>
          <w:trHeight w:val="248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A0D7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60B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211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090B0A" w:rsidRPr="00D17B09" w14:paraId="5CAB5161" w14:textId="77777777" w:rsidTr="00A72254">
        <w:trPr>
          <w:trHeight w:val="215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660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BDA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6D0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090B0A" w:rsidRPr="00D17B09" w14:paraId="33586FF1" w14:textId="77777777" w:rsidTr="00A72254">
        <w:trPr>
          <w:trHeight w:val="215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342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прикладных задач по математик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90488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9FF5" w14:textId="77777777" w:rsidR="00090B0A" w:rsidRPr="00D17B09" w:rsidRDefault="00090B0A" w:rsidP="000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090B0A" w:rsidRPr="00D17B09" w14:paraId="41E82157" w14:textId="77777777" w:rsidTr="00A72254">
        <w:trPr>
          <w:trHeight w:val="228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6CB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обществознан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B825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478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A72254" w:rsidRPr="00D17B09" w14:paraId="61A787AF" w14:textId="77777777" w:rsidTr="00A72254">
        <w:trPr>
          <w:trHeight w:val="228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CC2F" w14:textId="77777777" w:rsidR="00A72254" w:rsidRPr="00A72254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Новейшую</w:t>
            </w:r>
          </w:p>
          <w:p w14:paraId="54758C39" w14:textId="5DEA1EBC" w:rsidR="00A72254" w:rsidRPr="00D17B09" w:rsidRDefault="00A72254" w:rsidP="00A7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ю Росси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BD3" w14:textId="77777777" w:rsidR="00A72254" w:rsidRPr="00036BF1" w:rsidRDefault="00A72254" w:rsidP="0006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4AE" w14:textId="3F284E08" w:rsidR="00A72254" w:rsidRPr="00D17B09" w:rsidRDefault="00A72254" w:rsidP="000610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090B0A" w:rsidRPr="00D17B09" w14:paraId="1A5396C8" w14:textId="77777777" w:rsidTr="00A72254">
        <w:trPr>
          <w:trHeight w:val="228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6F8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и материк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722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16D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090B0A" w:rsidRPr="00D17B09" w14:paraId="699479FB" w14:textId="77777777" w:rsidTr="00A72254">
        <w:trPr>
          <w:trHeight w:val="215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2484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9C9" w14:textId="0C870861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0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480" w14:textId="77777777" w:rsidR="00090B0A" w:rsidRPr="00D17B09" w:rsidRDefault="00090B0A" w:rsidP="0006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88DF8" w14:textId="77777777" w:rsidR="00E46765" w:rsidRPr="00D17B09" w:rsidRDefault="00E46765" w:rsidP="00061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52C0E" w14:textId="77777777" w:rsidR="004475E3" w:rsidRPr="00D17B09" w:rsidRDefault="004475E3" w:rsidP="00061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75E3" w:rsidRPr="00D17B09" w:rsidSect="00A72254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63E9" w14:textId="77777777" w:rsidR="007D02C7" w:rsidRDefault="007D02C7" w:rsidP="002A4005">
      <w:pPr>
        <w:spacing w:after="0" w:line="240" w:lineRule="auto"/>
      </w:pPr>
      <w:r>
        <w:separator/>
      </w:r>
    </w:p>
  </w:endnote>
  <w:endnote w:type="continuationSeparator" w:id="0">
    <w:p w14:paraId="7B183BBD" w14:textId="77777777" w:rsidR="007D02C7" w:rsidRDefault="007D02C7" w:rsidP="002A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E603" w14:textId="79B19B61" w:rsidR="00A11724" w:rsidRDefault="00A11724">
    <w:pPr>
      <w:pStyle w:val="a7"/>
      <w:jc w:val="right"/>
    </w:pPr>
  </w:p>
  <w:p w14:paraId="088F044B" w14:textId="77777777" w:rsidR="00A11724" w:rsidRDefault="00A117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C01F7" w14:textId="77777777" w:rsidR="007D02C7" w:rsidRDefault="007D02C7" w:rsidP="002A4005">
      <w:pPr>
        <w:spacing w:after="0" w:line="240" w:lineRule="auto"/>
      </w:pPr>
      <w:r>
        <w:separator/>
      </w:r>
    </w:p>
  </w:footnote>
  <w:footnote w:type="continuationSeparator" w:id="0">
    <w:p w14:paraId="5A10200E" w14:textId="77777777" w:rsidR="007D02C7" w:rsidRDefault="007D02C7" w:rsidP="002A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B3"/>
    <w:multiLevelType w:val="hybridMultilevel"/>
    <w:tmpl w:val="87F06F7C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219E5402"/>
    <w:multiLevelType w:val="multilevel"/>
    <w:tmpl w:val="15608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C57FA5"/>
    <w:multiLevelType w:val="multilevel"/>
    <w:tmpl w:val="4C061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2DE615AC"/>
    <w:multiLevelType w:val="hybridMultilevel"/>
    <w:tmpl w:val="22EC235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3BF013E7"/>
    <w:multiLevelType w:val="hybridMultilevel"/>
    <w:tmpl w:val="AD263484"/>
    <w:lvl w:ilvl="0" w:tplc="26E69B2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44FE5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9CF4B5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7C53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8FE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AAC0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4E3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4EF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D65C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4A1BC0"/>
    <w:multiLevelType w:val="multilevel"/>
    <w:tmpl w:val="FB7088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6" w15:restartNumberingAfterBreak="0">
    <w:nsid w:val="5E5479A1"/>
    <w:multiLevelType w:val="hybridMultilevel"/>
    <w:tmpl w:val="2CFC293A"/>
    <w:lvl w:ilvl="0" w:tplc="4DD670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49D23F0"/>
    <w:multiLevelType w:val="hybridMultilevel"/>
    <w:tmpl w:val="13A4F146"/>
    <w:lvl w:ilvl="0" w:tplc="DADE39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031A7"/>
    <w:multiLevelType w:val="multilevel"/>
    <w:tmpl w:val="4808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E3"/>
    <w:rsid w:val="0000075E"/>
    <w:rsid w:val="00006C66"/>
    <w:rsid w:val="00016667"/>
    <w:rsid w:val="00033FF2"/>
    <w:rsid w:val="00036BF1"/>
    <w:rsid w:val="0004434E"/>
    <w:rsid w:val="00053B82"/>
    <w:rsid w:val="000549D2"/>
    <w:rsid w:val="0006103F"/>
    <w:rsid w:val="00061B53"/>
    <w:rsid w:val="00090B0A"/>
    <w:rsid w:val="000A5B78"/>
    <w:rsid w:val="000B0AC1"/>
    <w:rsid w:val="000B1236"/>
    <w:rsid w:val="000C208F"/>
    <w:rsid w:val="000C2DDB"/>
    <w:rsid w:val="00100CD7"/>
    <w:rsid w:val="00101576"/>
    <w:rsid w:val="00102EB5"/>
    <w:rsid w:val="001034F0"/>
    <w:rsid w:val="00115944"/>
    <w:rsid w:val="00120E1D"/>
    <w:rsid w:val="00162298"/>
    <w:rsid w:val="0016787B"/>
    <w:rsid w:val="001750DC"/>
    <w:rsid w:val="00186021"/>
    <w:rsid w:val="00192426"/>
    <w:rsid w:val="001A231A"/>
    <w:rsid w:val="001B6408"/>
    <w:rsid w:val="001C6432"/>
    <w:rsid w:val="001D4C78"/>
    <w:rsid w:val="001E4B54"/>
    <w:rsid w:val="001F5444"/>
    <w:rsid w:val="002067C5"/>
    <w:rsid w:val="002075AE"/>
    <w:rsid w:val="002076BF"/>
    <w:rsid w:val="00214B05"/>
    <w:rsid w:val="00226CAA"/>
    <w:rsid w:val="00231E45"/>
    <w:rsid w:val="002534E9"/>
    <w:rsid w:val="00254343"/>
    <w:rsid w:val="002766F7"/>
    <w:rsid w:val="00284CEE"/>
    <w:rsid w:val="002A4005"/>
    <w:rsid w:val="002B494A"/>
    <w:rsid w:val="002B7DB7"/>
    <w:rsid w:val="002D0517"/>
    <w:rsid w:val="002D34AF"/>
    <w:rsid w:val="002D48B6"/>
    <w:rsid w:val="002D5366"/>
    <w:rsid w:val="002F323A"/>
    <w:rsid w:val="00313846"/>
    <w:rsid w:val="003209A3"/>
    <w:rsid w:val="00321F21"/>
    <w:rsid w:val="00322231"/>
    <w:rsid w:val="00323BA7"/>
    <w:rsid w:val="00327DCA"/>
    <w:rsid w:val="00337ED7"/>
    <w:rsid w:val="00342341"/>
    <w:rsid w:val="00353C50"/>
    <w:rsid w:val="00366586"/>
    <w:rsid w:val="00372650"/>
    <w:rsid w:val="003873A8"/>
    <w:rsid w:val="00394377"/>
    <w:rsid w:val="003A0848"/>
    <w:rsid w:val="003D37BF"/>
    <w:rsid w:val="003E53CE"/>
    <w:rsid w:val="003F00D7"/>
    <w:rsid w:val="0040688C"/>
    <w:rsid w:val="0041086F"/>
    <w:rsid w:val="00425944"/>
    <w:rsid w:val="0043388B"/>
    <w:rsid w:val="00434A58"/>
    <w:rsid w:val="00434D36"/>
    <w:rsid w:val="004475E3"/>
    <w:rsid w:val="00447C4E"/>
    <w:rsid w:val="00451D78"/>
    <w:rsid w:val="0045699A"/>
    <w:rsid w:val="00461220"/>
    <w:rsid w:val="00461230"/>
    <w:rsid w:val="00462135"/>
    <w:rsid w:val="00470E3C"/>
    <w:rsid w:val="004724CE"/>
    <w:rsid w:val="00482537"/>
    <w:rsid w:val="00485D36"/>
    <w:rsid w:val="00486F93"/>
    <w:rsid w:val="004924E4"/>
    <w:rsid w:val="0049411A"/>
    <w:rsid w:val="004969F5"/>
    <w:rsid w:val="004A16EA"/>
    <w:rsid w:val="004B536C"/>
    <w:rsid w:val="004C0FB5"/>
    <w:rsid w:val="004C1C8F"/>
    <w:rsid w:val="004C7A56"/>
    <w:rsid w:val="004E44A2"/>
    <w:rsid w:val="004F1DE3"/>
    <w:rsid w:val="0050129D"/>
    <w:rsid w:val="005227AE"/>
    <w:rsid w:val="00554CD5"/>
    <w:rsid w:val="00563B5B"/>
    <w:rsid w:val="005868A1"/>
    <w:rsid w:val="0059108F"/>
    <w:rsid w:val="005A5F07"/>
    <w:rsid w:val="005A777E"/>
    <w:rsid w:val="005C2DE6"/>
    <w:rsid w:val="005D12AD"/>
    <w:rsid w:val="005D2EF4"/>
    <w:rsid w:val="005E08F2"/>
    <w:rsid w:val="005E0D20"/>
    <w:rsid w:val="005E765F"/>
    <w:rsid w:val="006035EE"/>
    <w:rsid w:val="00605AE8"/>
    <w:rsid w:val="00606AB8"/>
    <w:rsid w:val="00614868"/>
    <w:rsid w:val="00617149"/>
    <w:rsid w:val="00623466"/>
    <w:rsid w:val="00636F84"/>
    <w:rsid w:val="00640411"/>
    <w:rsid w:val="00654639"/>
    <w:rsid w:val="00654C06"/>
    <w:rsid w:val="00672C6D"/>
    <w:rsid w:val="00681D5A"/>
    <w:rsid w:val="00692E6E"/>
    <w:rsid w:val="00693CDE"/>
    <w:rsid w:val="00694709"/>
    <w:rsid w:val="006C1AD4"/>
    <w:rsid w:val="006C6459"/>
    <w:rsid w:val="006C77A3"/>
    <w:rsid w:val="006D220E"/>
    <w:rsid w:val="006D4390"/>
    <w:rsid w:val="006E1D94"/>
    <w:rsid w:val="006F2D3F"/>
    <w:rsid w:val="006F41D5"/>
    <w:rsid w:val="00701150"/>
    <w:rsid w:val="00712E06"/>
    <w:rsid w:val="00713659"/>
    <w:rsid w:val="00714DAB"/>
    <w:rsid w:val="00723552"/>
    <w:rsid w:val="00760651"/>
    <w:rsid w:val="00764AF5"/>
    <w:rsid w:val="00790030"/>
    <w:rsid w:val="007A0043"/>
    <w:rsid w:val="007B1747"/>
    <w:rsid w:val="007B7FC4"/>
    <w:rsid w:val="007C12B7"/>
    <w:rsid w:val="007D02C7"/>
    <w:rsid w:val="007D067D"/>
    <w:rsid w:val="007F6027"/>
    <w:rsid w:val="007F70CD"/>
    <w:rsid w:val="00800872"/>
    <w:rsid w:val="008122F4"/>
    <w:rsid w:val="00816813"/>
    <w:rsid w:val="0082031B"/>
    <w:rsid w:val="00857F84"/>
    <w:rsid w:val="00870A14"/>
    <w:rsid w:val="00887609"/>
    <w:rsid w:val="008A5974"/>
    <w:rsid w:val="008A7450"/>
    <w:rsid w:val="008B19AC"/>
    <w:rsid w:val="008B42D2"/>
    <w:rsid w:val="008B49FA"/>
    <w:rsid w:val="008D299C"/>
    <w:rsid w:val="008E580D"/>
    <w:rsid w:val="008E7D35"/>
    <w:rsid w:val="008F041F"/>
    <w:rsid w:val="00945816"/>
    <w:rsid w:val="00966CF4"/>
    <w:rsid w:val="00974A11"/>
    <w:rsid w:val="009770EF"/>
    <w:rsid w:val="00995BB2"/>
    <w:rsid w:val="0099706E"/>
    <w:rsid w:val="009A4AA3"/>
    <w:rsid w:val="009E19D8"/>
    <w:rsid w:val="009E3893"/>
    <w:rsid w:val="009E4603"/>
    <w:rsid w:val="009F23FF"/>
    <w:rsid w:val="00A02F08"/>
    <w:rsid w:val="00A11724"/>
    <w:rsid w:val="00A12FFC"/>
    <w:rsid w:val="00A2066C"/>
    <w:rsid w:val="00A72254"/>
    <w:rsid w:val="00A74A52"/>
    <w:rsid w:val="00AA2936"/>
    <w:rsid w:val="00AD2EE8"/>
    <w:rsid w:val="00AE1BDA"/>
    <w:rsid w:val="00B066A2"/>
    <w:rsid w:val="00B22055"/>
    <w:rsid w:val="00B26F2A"/>
    <w:rsid w:val="00B311E3"/>
    <w:rsid w:val="00B33072"/>
    <w:rsid w:val="00B56128"/>
    <w:rsid w:val="00B57146"/>
    <w:rsid w:val="00B72379"/>
    <w:rsid w:val="00B735B1"/>
    <w:rsid w:val="00B76B3C"/>
    <w:rsid w:val="00B7709D"/>
    <w:rsid w:val="00B90667"/>
    <w:rsid w:val="00B91833"/>
    <w:rsid w:val="00B920B0"/>
    <w:rsid w:val="00BA0CB0"/>
    <w:rsid w:val="00BA55C1"/>
    <w:rsid w:val="00BB2BED"/>
    <w:rsid w:val="00BB2C11"/>
    <w:rsid w:val="00BC7AB9"/>
    <w:rsid w:val="00BD342C"/>
    <w:rsid w:val="00BD5B21"/>
    <w:rsid w:val="00C134B0"/>
    <w:rsid w:val="00C20434"/>
    <w:rsid w:val="00C21E62"/>
    <w:rsid w:val="00C21F6C"/>
    <w:rsid w:val="00C4464B"/>
    <w:rsid w:val="00C52D1B"/>
    <w:rsid w:val="00C53A50"/>
    <w:rsid w:val="00C627C1"/>
    <w:rsid w:val="00C71BD1"/>
    <w:rsid w:val="00C7614B"/>
    <w:rsid w:val="00C84BF3"/>
    <w:rsid w:val="00C84ED3"/>
    <w:rsid w:val="00C861D3"/>
    <w:rsid w:val="00C9045E"/>
    <w:rsid w:val="00C967D5"/>
    <w:rsid w:val="00CA2FE5"/>
    <w:rsid w:val="00CA4B6C"/>
    <w:rsid w:val="00CA5676"/>
    <w:rsid w:val="00CA5D0C"/>
    <w:rsid w:val="00CA6DD2"/>
    <w:rsid w:val="00CB5095"/>
    <w:rsid w:val="00CC19F1"/>
    <w:rsid w:val="00CC2E84"/>
    <w:rsid w:val="00CD1BF2"/>
    <w:rsid w:val="00CD6BF7"/>
    <w:rsid w:val="00CE27E1"/>
    <w:rsid w:val="00CE7198"/>
    <w:rsid w:val="00D06C50"/>
    <w:rsid w:val="00D07C8F"/>
    <w:rsid w:val="00D17B09"/>
    <w:rsid w:val="00D213C4"/>
    <w:rsid w:val="00D244DD"/>
    <w:rsid w:val="00D30005"/>
    <w:rsid w:val="00D5725C"/>
    <w:rsid w:val="00D725AF"/>
    <w:rsid w:val="00D73101"/>
    <w:rsid w:val="00D76061"/>
    <w:rsid w:val="00D84E94"/>
    <w:rsid w:val="00D933FB"/>
    <w:rsid w:val="00D978C0"/>
    <w:rsid w:val="00DD3346"/>
    <w:rsid w:val="00DE2B93"/>
    <w:rsid w:val="00DF022A"/>
    <w:rsid w:val="00DF54E7"/>
    <w:rsid w:val="00E115D9"/>
    <w:rsid w:val="00E13733"/>
    <w:rsid w:val="00E1407E"/>
    <w:rsid w:val="00E15B30"/>
    <w:rsid w:val="00E17FFB"/>
    <w:rsid w:val="00E25D98"/>
    <w:rsid w:val="00E26304"/>
    <w:rsid w:val="00E33EC8"/>
    <w:rsid w:val="00E46765"/>
    <w:rsid w:val="00E47A0E"/>
    <w:rsid w:val="00E53E6D"/>
    <w:rsid w:val="00E61167"/>
    <w:rsid w:val="00E940A2"/>
    <w:rsid w:val="00E94584"/>
    <w:rsid w:val="00EA2910"/>
    <w:rsid w:val="00EB09F7"/>
    <w:rsid w:val="00EC1C5D"/>
    <w:rsid w:val="00EC7630"/>
    <w:rsid w:val="00ED048D"/>
    <w:rsid w:val="00EF3CA9"/>
    <w:rsid w:val="00F06376"/>
    <w:rsid w:val="00F21AE8"/>
    <w:rsid w:val="00F258FA"/>
    <w:rsid w:val="00F353B5"/>
    <w:rsid w:val="00F374D4"/>
    <w:rsid w:val="00F4327D"/>
    <w:rsid w:val="00F4471D"/>
    <w:rsid w:val="00F46526"/>
    <w:rsid w:val="00F51B4B"/>
    <w:rsid w:val="00F60316"/>
    <w:rsid w:val="00F6134B"/>
    <w:rsid w:val="00F61440"/>
    <w:rsid w:val="00F71BFD"/>
    <w:rsid w:val="00F868EB"/>
    <w:rsid w:val="00FA35B3"/>
    <w:rsid w:val="00FA60E4"/>
    <w:rsid w:val="00FB3C4F"/>
    <w:rsid w:val="00FB738D"/>
    <w:rsid w:val="00FB73A0"/>
    <w:rsid w:val="00FC73AF"/>
    <w:rsid w:val="00FE18B9"/>
    <w:rsid w:val="00FF223D"/>
    <w:rsid w:val="00FF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40A3"/>
  <w15:docId w15:val="{6861CAB4-ABE3-413E-ACF0-571F2C72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5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75E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47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5E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47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75E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5E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b">
    <w:name w:val="Абзац списка Знак"/>
    <w:link w:val="ac"/>
    <w:uiPriority w:val="99"/>
    <w:locked/>
    <w:rsid w:val="004475E3"/>
    <w:rPr>
      <w:sz w:val="24"/>
      <w:szCs w:val="24"/>
    </w:rPr>
  </w:style>
  <w:style w:type="paragraph" w:styleId="ac">
    <w:name w:val="List Paragraph"/>
    <w:basedOn w:val="a"/>
    <w:link w:val="ab"/>
    <w:uiPriority w:val="99"/>
    <w:qFormat/>
    <w:rsid w:val="004475E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4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(10)_"/>
    <w:basedOn w:val="a0"/>
    <w:link w:val="100"/>
    <w:locked/>
    <w:rsid w:val="004475E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475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0"/>
    <w:locked/>
    <w:rsid w:val="004475E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475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475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uiPriority w:val="99"/>
    <w:rsid w:val="004475E3"/>
  </w:style>
  <w:style w:type="character" w:customStyle="1" w:styleId="2">
    <w:name w:val="Основной текст (2) + Полужирный"/>
    <w:basedOn w:val="a0"/>
    <w:rsid w:val="004475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4475E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4475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c1">
    <w:name w:val="c1"/>
    <w:basedOn w:val="a0"/>
    <w:rsid w:val="004475E3"/>
  </w:style>
  <w:style w:type="table" w:styleId="ad">
    <w:name w:val="Table Grid"/>
    <w:basedOn w:val="a1"/>
    <w:uiPriority w:val="59"/>
    <w:rsid w:val="0044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D2EE8"/>
    <w:pPr>
      <w:spacing w:after="0" w:line="240" w:lineRule="auto"/>
    </w:pPr>
  </w:style>
  <w:style w:type="character" w:customStyle="1" w:styleId="doccaption">
    <w:name w:val="doccaption"/>
    <w:basedOn w:val="a0"/>
    <w:rsid w:val="00AD2EE8"/>
  </w:style>
  <w:style w:type="paragraph" w:styleId="af">
    <w:name w:val="Normal (Web)"/>
    <w:basedOn w:val="a"/>
    <w:uiPriority w:val="99"/>
    <w:unhideWhenUsed/>
    <w:rsid w:val="00AD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BCCD-9CA4-4081-BD0D-6105B983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16</dc:creator>
  <cp:lastModifiedBy> Зарубина Е.В.</cp:lastModifiedBy>
  <cp:revision>3</cp:revision>
  <cp:lastPrinted>2023-06-26T10:31:00Z</cp:lastPrinted>
  <dcterms:created xsi:type="dcterms:W3CDTF">2023-08-29T07:44:00Z</dcterms:created>
  <dcterms:modified xsi:type="dcterms:W3CDTF">2023-09-04T10:43:00Z</dcterms:modified>
</cp:coreProperties>
</file>